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A69C" w14:textId="1C409FA0" w:rsidR="008E7678" w:rsidRDefault="008E7678" w:rsidP="00E97BD8">
      <w:pPr>
        <w:jc w:val="center"/>
        <w:rPr>
          <w:rFonts w:ascii="Trade Gothic Next HvyCd" w:hAnsi="Trade Gothic Next HvyCd"/>
          <w:sz w:val="44"/>
          <w:szCs w:val="44"/>
        </w:rPr>
      </w:pPr>
      <w:r w:rsidRPr="008E7678">
        <w:rPr>
          <w:rFonts w:ascii="Trade Gothic Next HvyCd" w:hAnsi="Trade Gothic Next HvyCd"/>
          <w:sz w:val="44"/>
          <w:szCs w:val="44"/>
        </w:rPr>
        <w:t>Kindergarten</w:t>
      </w:r>
    </w:p>
    <w:p w14:paraId="73163B76" w14:textId="3DDE76FB" w:rsidR="005A64F0" w:rsidRPr="0040250E" w:rsidRDefault="00E94679" w:rsidP="00E97BD8">
      <w:pPr>
        <w:jc w:val="center"/>
        <w:rPr>
          <w:rFonts w:ascii="Trade Gothic Next" w:hAnsi="Trade Gothic Next"/>
          <w:sz w:val="18"/>
          <w:szCs w:val="18"/>
        </w:rPr>
      </w:pPr>
      <w:r w:rsidRPr="0040250E">
        <w:rPr>
          <w:rFonts w:ascii="Trade Gothic Next" w:hAnsi="Trade Gothic Next"/>
          <w:sz w:val="18"/>
          <w:szCs w:val="18"/>
        </w:rPr>
        <w:t xml:space="preserve">Please label any </w:t>
      </w:r>
      <w:r w:rsidRPr="0040250E">
        <w:rPr>
          <w:rFonts w:ascii="Trade Gothic Next" w:hAnsi="Trade Gothic Next"/>
          <w:b/>
          <w:bCs/>
          <w:sz w:val="18"/>
          <w:szCs w:val="18"/>
          <w:highlight w:val="yellow"/>
        </w:rPr>
        <w:t>PERSONAL USE</w:t>
      </w:r>
      <w:r w:rsidRPr="0040250E">
        <w:rPr>
          <w:rFonts w:ascii="Trade Gothic Next" w:hAnsi="Trade Gothic Next"/>
          <w:sz w:val="18"/>
          <w:szCs w:val="18"/>
        </w:rPr>
        <w:t xml:space="preserve"> supplies with your student’s name</w:t>
      </w:r>
      <w:r w:rsidR="00F31BBA" w:rsidRPr="0040250E">
        <w:rPr>
          <w:rFonts w:ascii="Trade Gothic Next" w:hAnsi="Trade Gothic Next"/>
          <w:sz w:val="18"/>
          <w:szCs w:val="18"/>
        </w:rPr>
        <w:t>, those items are highlighted in yellow</w:t>
      </w:r>
      <w:r w:rsidR="009D00A3" w:rsidRPr="0040250E">
        <w:rPr>
          <w:rFonts w:ascii="Trade Gothic Next" w:hAnsi="Trade Gothic Next"/>
          <w:sz w:val="18"/>
          <w:szCs w:val="18"/>
        </w:rPr>
        <w:t xml:space="preserve">. </w:t>
      </w:r>
    </w:p>
    <w:p w14:paraId="43B9CA4C" w14:textId="36F41262" w:rsidR="009714E1" w:rsidRPr="0040250E" w:rsidRDefault="00D73385" w:rsidP="00E97BD8">
      <w:pPr>
        <w:jc w:val="center"/>
        <w:rPr>
          <w:rFonts w:ascii="Trade Gothic Next" w:hAnsi="Trade Gothic Next"/>
          <w:sz w:val="18"/>
          <w:szCs w:val="18"/>
        </w:rPr>
      </w:pPr>
      <w:r w:rsidRPr="0040250E">
        <w:rPr>
          <w:rFonts w:ascii="Trade Gothic Next" w:hAnsi="Trade Gothic Next"/>
          <w:sz w:val="18"/>
          <w:szCs w:val="18"/>
        </w:rPr>
        <w:t xml:space="preserve">All other supplies are </w:t>
      </w:r>
      <w:r w:rsidR="009D00A3" w:rsidRPr="0040250E">
        <w:rPr>
          <w:rFonts w:ascii="Trade Gothic Next" w:hAnsi="Trade Gothic Next"/>
          <w:b/>
          <w:bCs/>
          <w:sz w:val="18"/>
          <w:szCs w:val="18"/>
        </w:rPr>
        <w:t>COMMUNITY USE</w:t>
      </w:r>
      <w:r w:rsidR="009D00A3" w:rsidRPr="0040250E">
        <w:rPr>
          <w:rFonts w:ascii="Trade Gothic Next" w:hAnsi="Trade Gothic Next"/>
          <w:sz w:val="18"/>
          <w:szCs w:val="18"/>
        </w:rPr>
        <w:t xml:space="preserve"> supplies</w:t>
      </w:r>
      <w:r w:rsidRPr="0040250E">
        <w:rPr>
          <w:rFonts w:ascii="Trade Gothic Next" w:hAnsi="Trade Gothic Next"/>
          <w:sz w:val="18"/>
          <w:szCs w:val="18"/>
        </w:rPr>
        <w:t xml:space="preserve">, please do not label. </w:t>
      </w:r>
      <w:r w:rsidR="009D00A3" w:rsidRPr="0040250E">
        <w:rPr>
          <w:rFonts w:ascii="Trade Gothic Next" w:hAnsi="Trade Gothic Next"/>
          <w:sz w:val="18"/>
          <w:szCs w:val="18"/>
        </w:rPr>
        <w:t>Thank you!</w:t>
      </w:r>
    </w:p>
    <w:p w14:paraId="733A4228" w14:textId="77777777" w:rsidR="00FF44CC" w:rsidRDefault="00FF44CC" w:rsidP="00FF44CC">
      <w:pPr>
        <w:rPr>
          <w:rFonts w:ascii="Trade Gothic Next" w:hAnsi="Trade Gothic Next"/>
          <w:sz w:val="28"/>
          <w:szCs w:val="28"/>
        </w:rPr>
      </w:pPr>
    </w:p>
    <w:p w14:paraId="5CC13F5A" w14:textId="77777777" w:rsidR="00DB368D" w:rsidRDefault="00DB368D" w:rsidP="00FF44CC">
      <w:pPr>
        <w:rPr>
          <w:rFonts w:ascii="Trade Gothic Next" w:hAnsi="Trade Gothic Next"/>
          <w:sz w:val="28"/>
          <w:szCs w:val="28"/>
        </w:rPr>
        <w:sectPr w:rsidR="00DB368D" w:rsidSect="00AA5BF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5251CE" w14:textId="30931392" w:rsidR="00B251A2" w:rsidRDefault="00E34670" w:rsidP="00FF44CC">
      <w:pPr>
        <w:rPr>
          <w:rFonts w:ascii="Trade Gothic Next" w:hAnsi="Trade Gothic Next"/>
          <w:sz w:val="28"/>
          <w:szCs w:val="28"/>
        </w:rPr>
      </w:pPr>
      <w:r>
        <w:rPr>
          <w:rFonts w:ascii="Trade Gothic Next" w:hAnsi="Trade Gothic Next"/>
          <w:sz w:val="28"/>
          <w:szCs w:val="28"/>
        </w:rPr>
        <w:t xml:space="preserve">Waterproof Name Labels </w:t>
      </w:r>
    </w:p>
    <w:p w14:paraId="4300AC74" w14:textId="334CFB52" w:rsidR="00FF44CC" w:rsidRDefault="00FF44CC" w:rsidP="00FF44CC">
      <w:pPr>
        <w:rPr>
          <w:rFonts w:ascii="Trade Gothic Next" w:hAnsi="Trade Gothic Next"/>
          <w:sz w:val="28"/>
          <w:szCs w:val="28"/>
        </w:rPr>
      </w:pPr>
      <w:r w:rsidRPr="00DF36A0">
        <w:rPr>
          <w:rFonts w:ascii="Trade Gothic Next" w:hAnsi="Trade Gothic Next"/>
          <w:sz w:val="28"/>
          <w:szCs w:val="28"/>
          <w:highlight w:val="yellow"/>
        </w:rPr>
        <w:t>Crayons: 24 pack</w:t>
      </w:r>
      <w:r w:rsidR="008A3D41" w:rsidRPr="00DF36A0">
        <w:rPr>
          <w:rFonts w:ascii="Trade Gothic Next" w:hAnsi="Trade Gothic Next"/>
          <w:sz w:val="28"/>
          <w:szCs w:val="28"/>
          <w:highlight w:val="yellow"/>
        </w:rPr>
        <w:t>, Crayola Twistable</w:t>
      </w:r>
    </w:p>
    <w:p w14:paraId="4C3BCBEF" w14:textId="190327D8" w:rsidR="005A64F0" w:rsidRDefault="001A532E" w:rsidP="00FF44CC">
      <w:pPr>
        <w:rPr>
          <w:rFonts w:ascii="Trade Gothic Next" w:hAnsi="Trade Gothic Next"/>
          <w:sz w:val="28"/>
          <w:szCs w:val="28"/>
        </w:rPr>
      </w:pPr>
      <w:r w:rsidRPr="001A532E">
        <w:rPr>
          <w:rFonts w:ascii="Trade Gothic Next" w:hAnsi="Trade Gothic Next"/>
          <w:sz w:val="28"/>
          <w:szCs w:val="28"/>
          <w:highlight w:val="yellow"/>
        </w:rPr>
        <w:t>Washable Markers: 1, Crayola</w:t>
      </w:r>
    </w:p>
    <w:p w14:paraId="17DF6829" w14:textId="144E4AC9" w:rsidR="008A3D41" w:rsidRPr="00831683" w:rsidRDefault="008A3D41" w:rsidP="00FF44CC">
      <w:pPr>
        <w:rPr>
          <w:rFonts w:ascii="Trade Gothic Next" w:hAnsi="Trade Gothic Next"/>
          <w:sz w:val="28"/>
          <w:szCs w:val="28"/>
        </w:rPr>
      </w:pPr>
      <w:r w:rsidRPr="00DF36A0">
        <w:rPr>
          <w:rFonts w:ascii="Trade Gothic Next" w:hAnsi="Trade Gothic Next"/>
          <w:sz w:val="28"/>
          <w:szCs w:val="28"/>
          <w:highlight w:val="yellow"/>
        </w:rPr>
        <w:t>Water Color Palette: 1, Crayola</w:t>
      </w:r>
    </w:p>
    <w:p w14:paraId="3FA9279E" w14:textId="77777777" w:rsidR="00833052" w:rsidRPr="00831683" w:rsidRDefault="00833052" w:rsidP="00833052">
      <w:pPr>
        <w:rPr>
          <w:rFonts w:ascii="Trade Gothic Next" w:hAnsi="Trade Gothic Next"/>
          <w:sz w:val="28"/>
          <w:szCs w:val="28"/>
        </w:rPr>
      </w:pPr>
      <w:r w:rsidRPr="00DF36A0">
        <w:rPr>
          <w:rFonts w:ascii="Trade Gothic Next" w:hAnsi="Trade Gothic Next"/>
          <w:sz w:val="28"/>
          <w:szCs w:val="28"/>
          <w:highlight w:val="yellow"/>
        </w:rPr>
        <w:t>Scissors: 1, Fiskars</w:t>
      </w:r>
    </w:p>
    <w:p w14:paraId="10F24520" w14:textId="77777777" w:rsidR="007423FF" w:rsidRPr="00831683" w:rsidRDefault="007423FF" w:rsidP="007423FF">
      <w:pPr>
        <w:rPr>
          <w:rFonts w:ascii="Trade Gothic Next" w:hAnsi="Trade Gothic Next"/>
          <w:sz w:val="28"/>
          <w:szCs w:val="28"/>
        </w:rPr>
      </w:pPr>
      <w:r w:rsidRPr="00DF36A0">
        <w:rPr>
          <w:rFonts w:ascii="Trade Gothic Next" w:hAnsi="Trade Gothic Next"/>
          <w:sz w:val="28"/>
          <w:szCs w:val="28"/>
          <w:highlight w:val="yellow"/>
        </w:rPr>
        <w:t>Expo Dry Erase: 1 pack thin markers, Expo</w:t>
      </w:r>
    </w:p>
    <w:p w14:paraId="4081C486" w14:textId="77777777" w:rsidR="007423FF" w:rsidRDefault="007423FF" w:rsidP="007423FF">
      <w:pPr>
        <w:rPr>
          <w:rFonts w:ascii="Trade Gothic Next" w:hAnsi="Trade Gothic Next"/>
          <w:sz w:val="28"/>
          <w:szCs w:val="28"/>
        </w:rPr>
      </w:pPr>
      <w:r w:rsidRPr="00DF36A0">
        <w:rPr>
          <w:rFonts w:ascii="Trade Gothic Next" w:hAnsi="Trade Gothic Next"/>
          <w:sz w:val="28"/>
          <w:szCs w:val="28"/>
          <w:highlight w:val="yellow"/>
        </w:rPr>
        <w:t>Pencil Box: 1</w:t>
      </w:r>
    </w:p>
    <w:p w14:paraId="78E29A9B" w14:textId="77777777" w:rsidR="00B519FD" w:rsidRPr="00831683" w:rsidRDefault="00B519FD" w:rsidP="00B519FD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 xml:space="preserve">Pencils: </w:t>
      </w:r>
      <w:r>
        <w:rPr>
          <w:rFonts w:ascii="Trade Gothic Next" w:hAnsi="Trade Gothic Next"/>
          <w:sz w:val="28"/>
          <w:szCs w:val="28"/>
        </w:rPr>
        <w:t>1pkg,</w:t>
      </w:r>
      <w:r w:rsidRPr="00831683">
        <w:rPr>
          <w:rFonts w:ascii="Trade Gothic Next" w:hAnsi="Trade Gothic Next"/>
          <w:sz w:val="28"/>
          <w:szCs w:val="28"/>
        </w:rPr>
        <w:t xml:space="preserve"> sharpened</w:t>
      </w:r>
    </w:p>
    <w:p w14:paraId="548B8C0F" w14:textId="77777777" w:rsidR="00B519FD" w:rsidRPr="00831683" w:rsidRDefault="00B519FD" w:rsidP="00B519FD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Index Cards: 1 pkg</w:t>
      </w:r>
    </w:p>
    <w:p w14:paraId="16B89DF9" w14:textId="40AA2FAE" w:rsidR="00630A71" w:rsidRDefault="007423FF" w:rsidP="00833052">
      <w:pPr>
        <w:rPr>
          <w:rFonts w:ascii="Trade Gothic Next" w:hAnsi="Trade Gothic Next"/>
          <w:sz w:val="28"/>
          <w:szCs w:val="28"/>
        </w:rPr>
      </w:pPr>
      <w:r w:rsidRPr="001125E1">
        <w:rPr>
          <w:rFonts w:ascii="Trade Gothic Next" w:hAnsi="Trade Gothic Next"/>
          <w:sz w:val="28"/>
          <w:szCs w:val="28"/>
          <w:highlight w:val="yellow"/>
        </w:rPr>
        <w:t>Paint shirt: 1</w:t>
      </w:r>
    </w:p>
    <w:p w14:paraId="78AF034A" w14:textId="314DBBD0" w:rsidR="00833052" w:rsidRPr="00831683" w:rsidRDefault="00B519FD" w:rsidP="00833052">
      <w:pPr>
        <w:rPr>
          <w:rFonts w:ascii="Trade Gothic Next" w:hAnsi="Trade Gothic Next"/>
          <w:sz w:val="28"/>
          <w:szCs w:val="28"/>
        </w:rPr>
      </w:pPr>
      <w:r>
        <w:rPr>
          <w:rFonts w:ascii="Trade Gothic Next" w:hAnsi="Trade Gothic Next"/>
          <w:sz w:val="28"/>
          <w:szCs w:val="28"/>
        </w:rPr>
        <w:t>G</w:t>
      </w:r>
      <w:r w:rsidR="00833052" w:rsidRPr="00831683">
        <w:rPr>
          <w:rFonts w:ascii="Trade Gothic Next" w:hAnsi="Trade Gothic Next"/>
          <w:sz w:val="28"/>
          <w:szCs w:val="28"/>
        </w:rPr>
        <w:t xml:space="preserve">lue Stick: </w:t>
      </w:r>
      <w:r w:rsidR="00833052">
        <w:rPr>
          <w:rFonts w:ascii="Trade Gothic Next" w:hAnsi="Trade Gothic Next"/>
          <w:sz w:val="28"/>
          <w:szCs w:val="28"/>
        </w:rPr>
        <w:t xml:space="preserve">5 </w:t>
      </w:r>
      <w:r w:rsidR="00135BC9">
        <w:rPr>
          <w:rFonts w:ascii="Trade Gothic Next" w:hAnsi="Trade Gothic Next"/>
          <w:sz w:val="28"/>
          <w:szCs w:val="28"/>
        </w:rPr>
        <w:t>l</w:t>
      </w:r>
      <w:r w:rsidR="00833052" w:rsidRPr="00831683">
        <w:rPr>
          <w:rFonts w:ascii="Trade Gothic Next" w:hAnsi="Trade Gothic Next"/>
          <w:sz w:val="28"/>
          <w:szCs w:val="28"/>
        </w:rPr>
        <w:t>arge</w:t>
      </w:r>
      <w:r w:rsidR="0087435F">
        <w:rPr>
          <w:rFonts w:ascii="Trade Gothic Next" w:hAnsi="Trade Gothic Next"/>
          <w:sz w:val="28"/>
          <w:szCs w:val="28"/>
        </w:rPr>
        <w:t>, Elmer’s</w:t>
      </w:r>
    </w:p>
    <w:p w14:paraId="16DBF82F" w14:textId="77777777" w:rsidR="007B22DD" w:rsidRDefault="007B22DD" w:rsidP="00833052">
      <w:pPr>
        <w:rPr>
          <w:rFonts w:ascii="Trade Gothic Next" w:hAnsi="Trade Gothic Next"/>
          <w:sz w:val="28"/>
          <w:szCs w:val="28"/>
        </w:rPr>
      </w:pPr>
    </w:p>
    <w:p w14:paraId="427D57CE" w14:textId="77777777" w:rsidR="007B22DD" w:rsidRDefault="007B22DD" w:rsidP="00833052">
      <w:pPr>
        <w:rPr>
          <w:rFonts w:ascii="Trade Gothic Next" w:hAnsi="Trade Gothic Next"/>
          <w:sz w:val="28"/>
          <w:szCs w:val="28"/>
        </w:rPr>
      </w:pPr>
    </w:p>
    <w:p w14:paraId="3E42F2BD" w14:textId="0FCCE517" w:rsidR="00833052" w:rsidRDefault="00833052" w:rsidP="00833052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Disinfecting Wipes: 2 pkgs</w:t>
      </w:r>
    </w:p>
    <w:p w14:paraId="614D6006" w14:textId="6749B8B6" w:rsidR="00FF44CC" w:rsidRPr="00831683" w:rsidRDefault="00FF44CC" w:rsidP="00FF44CC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 xml:space="preserve">Baby Wipes: </w:t>
      </w:r>
      <w:r>
        <w:rPr>
          <w:rFonts w:ascii="Trade Gothic Next" w:hAnsi="Trade Gothic Next"/>
          <w:sz w:val="28"/>
          <w:szCs w:val="28"/>
        </w:rPr>
        <w:t xml:space="preserve">2 </w:t>
      </w:r>
      <w:r w:rsidRPr="00831683">
        <w:rPr>
          <w:rFonts w:ascii="Trade Gothic Next" w:hAnsi="Trade Gothic Next"/>
          <w:sz w:val="28"/>
          <w:szCs w:val="28"/>
        </w:rPr>
        <w:t>pkg</w:t>
      </w:r>
      <w:r>
        <w:rPr>
          <w:rFonts w:ascii="Trade Gothic Next" w:hAnsi="Trade Gothic Next"/>
          <w:sz w:val="28"/>
          <w:szCs w:val="28"/>
        </w:rPr>
        <w:t>s</w:t>
      </w:r>
    </w:p>
    <w:p w14:paraId="25B632E8" w14:textId="77777777" w:rsidR="00833052" w:rsidRPr="00831683" w:rsidRDefault="00833052" w:rsidP="00833052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 xml:space="preserve">Kleenex: </w:t>
      </w:r>
      <w:r>
        <w:rPr>
          <w:rFonts w:ascii="Trade Gothic Next" w:hAnsi="Trade Gothic Next"/>
          <w:sz w:val="28"/>
          <w:szCs w:val="28"/>
        </w:rPr>
        <w:t>1</w:t>
      </w:r>
      <w:r w:rsidRPr="00831683">
        <w:rPr>
          <w:rFonts w:ascii="Trade Gothic Next" w:hAnsi="Trade Gothic Next"/>
          <w:sz w:val="28"/>
          <w:szCs w:val="28"/>
        </w:rPr>
        <w:t xml:space="preserve"> box</w:t>
      </w:r>
    </w:p>
    <w:p w14:paraId="0896632E" w14:textId="5676DD9F" w:rsidR="00833052" w:rsidRPr="00831683" w:rsidRDefault="00833052" w:rsidP="00833052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 xml:space="preserve">Paper Towel: 1 </w:t>
      </w:r>
      <w:r w:rsidR="00135BC9">
        <w:rPr>
          <w:rFonts w:ascii="Trade Gothic Next" w:hAnsi="Trade Gothic Next"/>
          <w:sz w:val="28"/>
          <w:szCs w:val="28"/>
        </w:rPr>
        <w:t>r</w:t>
      </w:r>
      <w:r w:rsidRPr="00831683">
        <w:rPr>
          <w:rFonts w:ascii="Trade Gothic Next" w:hAnsi="Trade Gothic Next"/>
          <w:sz w:val="28"/>
          <w:szCs w:val="28"/>
        </w:rPr>
        <w:t>oll</w:t>
      </w:r>
    </w:p>
    <w:p w14:paraId="7069BFA3" w14:textId="77777777" w:rsidR="00FF44CC" w:rsidRPr="00831683" w:rsidRDefault="00FF44CC" w:rsidP="00FF44CC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Band Aids: 1 box</w:t>
      </w:r>
    </w:p>
    <w:p w14:paraId="0540BFF6" w14:textId="38D87229" w:rsidR="00833052" w:rsidRPr="00831683" w:rsidRDefault="00833052" w:rsidP="00833052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 xml:space="preserve">Ziploc Bags: </w:t>
      </w:r>
      <w:r>
        <w:rPr>
          <w:rFonts w:ascii="Trade Gothic Next" w:hAnsi="Trade Gothic Next"/>
          <w:sz w:val="28"/>
          <w:szCs w:val="28"/>
        </w:rPr>
        <w:t>Boys-</w:t>
      </w:r>
      <w:r w:rsidRPr="00831683">
        <w:rPr>
          <w:rFonts w:ascii="Trade Gothic Next" w:hAnsi="Trade Gothic Next"/>
          <w:sz w:val="28"/>
          <w:szCs w:val="28"/>
        </w:rPr>
        <w:t xml:space="preserve"> Quart</w:t>
      </w:r>
      <w:r w:rsidR="00E9747C">
        <w:rPr>
          <w:rFonts w:ascii="Trade Gothic Next" w:hAnsi="Trade Gothic Next"/>
          <w:sz w:val="28"/>
          <w:szCs w:val="28"/>
        </w:rPr>
        <w:t>,</w:t>
      </w:r>
      <w:r>
        <w:rPr>
          <w:rFonts w:ascii="Trade Gothic Next" w:hAnsi="Trade Gothic Next"/>
          <w:sz w:val="28"/>
          <w:szCs w:val="28"/>
        </w:rPr>
        <w:t xml:space="preserve"> </w:t>
      </w:r>
      <w:r w:rsidR="00E9747C">
        <w:rPr>
          <w:rFonts w:ascii="Trade Gothic Next" w:hAnsi="Trade Gothic Next"/>
          <w:sz w:val="28"/>
          <w:szCs w:val="28"/>
        </w:rPr>
        <w:t>G</w:t>
      </w:r>
      <w:r>
        <w:rPr>
          <w:rFonts w:ascii="Trade Gothic Next" w:hAnsi="Trade Gothic Next"/>
          <w:sz w:val="28"/>
          <w:szCs w:val="28"/>
        </w:rPr>
        <w:t>irls-</w:t>
      </w:r>
      <w:r w:rsidRPr="00831683">
        <w:rPr>
          <w:rFonts w:ascii="Trade Gothic Next" w:hAnsi="Trade Gothic Next"/>
          <w:sz w:val="28"/>
          <w:szCs w:val="28"/>
        </w:rPr>
        <w:t>Gallon</w:t>
      </w:r>
    </w:p>
    <w:p w14:paraId="58B46FA9" w14:textId="77777777" w:rsidR="00FF44CC" w:rsidRPr="00831683" w:rsidRDefault="00FF44CC" w:rsidP="00FF44CC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Gym Shoes: 1 pair (can be worn as part of uniform)</w:t>
      </w:r>
    </w:p>
    <w:p w14:paraId="0EE47CA0" w14:textId="77777777" w:rsidR="002A5737" w:rsidRPr="00831683" w:rsidRDefault="002A5737" w:rsidP="002A5737">
      <w:pPr>
        <w:rPr>
          <w:rFonts w:ascii="Trade Gothic Next" w:hAnsi="Trade Gothic Next"/>
          <w:sz w:val="28"/>
          <w:szCs w:val="28"/>
        </w:rPr>
      </w:pPr>
      <w:r w:rsidRPr="001125E1">
        <w:rPr>
          <w:rFonts w:ascii="Trade Gothic Next" w:hAnsi="Trade Gothic Next"/>
          <w:sz w:val="28"/>
          <w:szCs w:val="28"/>
          <w:highlight w:val="yellow"/>
        </w:rPr>
        <w:t>Computer Headphones: 1, must have cord</w:t>
      </w:r>
    </w:p>
    <w:p w14:paraId="1D2C7945" w14:textId="6F4E1873" w:rsidR="00FF44CC" w:rsidRPr="00831683" w:rsidRDefault="00FF44CC" w:rsidP="00FF44CC">
      <w:pPr>
        <w:rPr>
          <w:rFonts w:ascii="Trade Gothic Next" w:hAnsi="Trade Gothic Next"/>
          <w:sz w:val="28"/>
          <w:szCs w:val="28"/>
        </w:rPr>
      </w:pPr>
      <w:r w:rsidRPr="00B1206D">
        <w:rPr>
          <w:rFonts w:ascii="Trade Gothic Next" w:hAnsi="Trade Gothic Next"/>
          <w:sz w:val="28"/>
          <w:szCs w:val="28"/>
          <w:highlight w:val="yellow"/>
        </w:rPr>
        <w:t xml:space="preserve">Backpack: </w:t>
      </w:r>
      <w:r w:rsidR="00E9747C" w:rsidRPr="00B1206D">
        <w:rPr>
          <w:rFonts w:ascii="Trade Gothic Next" w:hAnsi="Trade Gothic Next"/>
          <w:sz w:val="28"/>
          <w:szCs w:val="28"/>
          <w:highlight w:val="yellow"/>
        </w:rPr>
        <w:t>full size, no wheels</w:t>
      </w:r>
    </w:p>
    <w:p w14:paraId="79CF47C8" w14:textId="61125F4B" w:rsidR="00FF44CC" w:rsidRDefault="00FF44CC" w:rsidP="00913544">
      <w:pPr>
        <w:rPr>
          <w:rFonts w:ascii="Trade Gothic Next HvyCd" w:hAnsi="Trade Gothic Next HvyCd"/>
          <w:sz w:val="44"/>
          <w:szCs w:val="44"/>
        </w:rPr>
      </w:pPr>
    </w:p>
    <w:p w14:paraId="30D7EF93" w14:textId="77777777" w:rsidR="00913544" w:rsidRDefault="00913544" w:rsidP="008E7678">
      <w:pPr>
        <w:jc w:val="center"/>
        <w:rPr>
          <w:rFonts w:ascii="Trade Gothic Next HvyCd" w:hAnsi="Trade Gothic Next HvyCd"/>
          <w:sz w:val="44"/>
          <w:szCs w:val="44"/>
        </w:rPr>
      </w:pPr>
    </w:p>
    <w:p w14:paraId="7CA84897" w14:textId="77777777" w:rsidR="002A5737" w:rsidRDefault="002A5737" w:rsidP="008E7678">
      <w:pPr>
        <w:jc w:val="center"/>
        <w:rPr>
          <w:rFonts w:ascii="Trade Gothic Next HvyCd" w:hAnsi="Trade Gothic Next HvyCd"/>
          <w:sz w:val="44"/>
          <w:szCs w:val="44"/>
        </w:rPr>
        <w:sectPr w:rsidR="002A5737" w:rsidSect="00FF44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03F963" w14:textId="1FA126A3" w:rsidR="008E7678" w:rsidRDefault="00E364BB" w:rsidP="00DB368D">
      <w:pPr>
        <w:jc w:val="center"/>
        <w:rPr>
          <w:rFonts w:ascii="Trade Gothic Next HvyCd" w:hAnsi="Trade Gothic Next HvyCd"/>
          <w:sz w:val="40"/>
          <w:szCs w:val="40"/>
        </w:rPr>
      </w:pPr>
      <w:r>
        <w:rPr>
          <w:rFonts w:ascii="Trade Gothic Next HvyCd" w:hAnsi="Trade Gothic Next HvyCd"/>
          <w:sz w:val="40"/>
          <w:szCs w:val="40"/>
        </w:rPr>
        <w:lastRenderedPageBreak/>
        <w:t>1</w:t>
      </w:r>
      <w:r w:rsidRPr="00E364BB">
        <w:rPr>
          <w:rFonts w:ascii="Trade Gothic Next HvyCd" w:hAnsi="Trade Gothic Next HvyCd"/>
          <w:sz w:val="40"/>
          <w:szCs w:val="40"/>
          <w:vertAlign w:val="superscript"/>
        </w:rPr>
        <w:t>st</w:t>
      </w:r>
      <w:r w:rsidR="008E7678" w:rsidRPr="0094494F">
        <w:rPr>
          <w:rFonts w:ascii="Trade Gothic Next HvyCd" w:hAnsi="Trade Gothic Next HvyCd"/>
          <w:sz w:val="40"/>
          <w:szCs w:val="40"/>
        </w:rPr>
        <w:t xml:space="preserve"> Grade</w:t>
      </w:r>
    </w:p>
    <w:p w14:paraId="4714F1DB" w14:textId="77777777" w:rsidR="002810F3" w:rsidRPr="0040250E" w:rsidRDefault="002810F3" w:rsidP="002810F3">
      <w:pPr>
        <w:jc w:val="center"/>
        <w:rPr>
          <w:rFonts w:ascii="Trade Gothic Next" w:hAnsi="Trade Gothic Next"/>
          <w:sz w:val="18"/>
          <w:szCs w:val="18"/>
        </w:rPr>
      </w:pPr>
      <w:r w:rsidRPr="0040250E">
        <w:rPr>
          <w:rFonts w:ascii="Trade Gothic Next" w:hAnsi="Trade Gothic Next"/>
          <w:sz w:val="18"/>
          <w:szCs w:val="18"/>
        </w:rPr>
        <w:t xml:space="preserve">Please label any </w:t>
      </w:r>
      <w:r w:rsidRPr="0040250E">
        <w:rPr>
          <w:rFonts w:ascii="Trade Gothic Next" w:hAnsi="Trade Gothic Next"/>
          <w:b/>
          <w:bCs/>
          <w:sz w:val="18"/>
          <w:szCs w:val="18"/>
          <w:highlight w:val="yellow"/>
        </w:rPr>
        <w:t>PERSONAL USE</w:t>
      </w:r>
      <w:r w:rsidRPr="0040250E">
        <w:rPr>
          <w:rFonts w:ascii="Trade Gothic Next" w:hAnsi="Trade Gothic Next"/>
          <w:sz w:val="18"/>
          <w:szCs w:val="18"/>
        </w:rPr>
        <w:t xml:space="preserve"> supplies with your student’s name, those items are highlighted in yellow. </w:t>
      </w:r>
    </w:p>
    <w:p w14:paraId="098F387A" w14:textId="77777777" w:rsidR="002810F3" w:rsidRPr="0040250E" w:rsidRDefault="002810F3" w:rsidP="002810F3">
      <w:pPr>
        <w:jc w:val="center"/>
        <w:rPr>
          <w:rFonts w:ascii="Trade Gothic Next" w:hAnsi="Trade Gothic Next"/>
          <w:sz w:val="18"/>
          <w:szCs w:val="18"/>
        </w:rPr>
      </w:pPr>
      <w:r w:rsidRPr="0040250E">
        <w:rPr>
          <w:rFonts w:ascii="Trade Gothic Next" w:hAnsi="Trade Gothic Next"/>
          <w:sz w:val="18"/>
          <w:szCs w:val="18"/>
        </w:rPr>
        <w:t xml:space="preserve">All other supplies are </w:t>
      </w:r>
      <w:r w:rsidRPr="0040250E">
        <w:rPr>
          <w:rFonts w:ascii="Trade Gothic Next" w:hAnsi="Trade Gothic Next"/>
          <w:b/>
          <w:bCs/>
          <w:sz w:val="18"/>
          <w:szCs w:val="18"/>
        </w:rPr>
        <w:t>COMMUNITY USE</w:t>
      </w:r>
      <w:r w:rsidRPr="0040250E">
        <w:rPr>
          <w:rFonts w:ascii="Trade Gothic Next" w:hAnsi="Trade Gothic Next"/>
          <w:sz w:val="18"/>
          <w:szCs w:val="18"/>
        </w:rPr>
        <w:t xml:space="preserve"> supplies, please do not label. Thank you!</w:t>
      </w:r>
    </w:p>
    <w:p w14:paraId="7413E09C" w14:textId="77777777" w:rsidR="00831683" w:rsidRDefault="00831683" w:rsidP="008E7678">
      <w:pPr>
        <w:rPr>
          <w:rFonts w:ascii="Trade Gothic Next" w:hAnsi="Trade Gothic Next"/>
        </w:rPr>
      </w:pPr>
    </w:p>
    <w:p w14:paraId="5F7F1157" w14:textId="4C821BDD" w:rsidR="00E02D27" w:rsidRDefault="00E02D27" w:rsidP="008E7678">
      <w:pPr>
        <w:rPr>
          <w:rFonts w:ascii="Trade Gothic Next" w:hAnsi="Trade Gothic Next"/>
        </w:rPr>
        <w:sectPr w:rsidR="00E02D27" w:rsidSect="00FF44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419D11" w14:textId="4406720D" w:rsidR="008E7678" w:rsidRDefault="008E7678" w:rsidP="008E767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 xml:space="preserve">Crayons: </w:t>
      </w:r>
      <w:r w:rsidR="0094494F" w:rsidRPr="00831683">
        <w:rPr>
          <w:rFonts w:ascii="Trade Gothic Next" w:hAnsi="Trade Gothic Next"/>
          <w:sz w:val="28"/>
          <w:szCs w:val="28"/>
        </w:rPr>
        <w:t xml:space="preserve"> </w:t>
      </w:r>
      <w:r w:rsidR="00A64F7D">
        <w:rPr>
          <w:rFonts w:ascii="Trade Gothic Next" w:hAnsi="Trade Gothic Next"/>
          <w:sz w:val="28"/>
          <w:szCs w:val="28"/>
        </w:rPr>
        <w:t>b</w:t>
      </w:r>
      <w:r w:rsidRPr="00831683">
        <w:rPr>
          <w:rFonts w:ascii="Trade Gothic Next" w:hAnsi="Trade Gothic Next"/>
          <w:sz w:val="28"/>
          <w:szCs w:val="28"/>
        </w:rPr>
        <w:t>ox of 24</w:t>
      </w:r>
      <w:r w:rsidR="005A79D2">
        <w:rPr>
          <w:rFonts w:ascii="Trade Gothic Next" w:hAnsi="Trade Gothic Next"/>
          <w:sz w:val="28"/>
          <w:szCs w:val="28"/>
        </w:rPr>
        <w:t xml:space="preserve">, </w:t>
      </w:r>
      <w:r w:rsidR="00C04345" w:rsidRPr="00831683">
        <w:rPr>
          <w:rFonts w:ascii="Trade Gothic Next" w:hAnsi="Trade Gothic Next"/>
          <w:sz w:val="28"/>
          <w:szCs w:val="28"/>
        </w:rPr>
        <w:t>Crayola</w:t>
      </w:r>
    </w:p>
    <w:p w14:paraId="54CA268B" w14:textId="3CB3D501" w:rsidR="005A79D2" w:rsidRDefault="005A79D2" w:rsidP="008E7678">
      <w:pPr>
        <w:rPr>
          <w:rFonts w:ascii="Trade Gothic Next" w:hAnsi="Trade Gothic Next"/>
          <w:sz w:val="28"/>
          <w:szCs w:val="28"/>
        </w:rPr>
      </w:pPr>
      <w:r>
        <w:rPr>
          <w:rFonts w:ascii="Trade Gothic Next" w:hAnsi="Trade Gothic Next"/>
          <w:sz w:val="28"/>
          <w:szCs w:val="28"/>
        </w:rPr>
        <w:t xml:space="preserve">Colored Pencils: 1 </w:t>
      </w:r>
      <w:r w:rsidR="00A64F7D">
        <w:rPr>
          <w:rFonts w:ascii="Trade Gothic Next" w:hAnsi="Trade Gothic Next"/>
          <w:sz w:val="28"/>
          <w:szCs w:val="28"/>
        </w:rPr>
        <w:t>b</w:t>
      </w:r>
      <w:r>
        <w:rPr>
          <w:rFonts w:ascii="Trade Gothic Next" w:hAnsi="Trade Gothic Next"/>
          <w:sz w:val="28"/>
          <w:szCs w:val="28"/>
        </w:rPr>
        <w:t>ox, Crayola</w:t>
      </w:r>
    </w:p>
    <w:p w14:paraId="58521586" w14:textId="33720E63" w:rsidR="005A79D2" w:rsidRPr="00831683" w:rsidRDefault="005A79D2" w:rsidP="008E7678">
      <w:pPr>
        <w:rPr>
          <w:rFonts w:ascii="Trade Gothic Next" w:hAnsi="Trade Gothic Next"/>
          <w:sz w:val="28"/>
          <w:szCs w:val="28"/>
        </w:rPr>
      </w:pPr>
      <w:r>
        <w:rPr>
          <w:rFonts w:ascii="Trade Gothic Next" w:hAnsi="Trade Gothic Next"/>
          <w:sz w:val="28"/>
          <w:szCs w:val="28"/>
        </w:rPr>
        <w:t xml:space="preserve">Washable Markers, 1 </w:t>
      </w:r>
      <w:r w:rsidR="00A64F7D">
        <w:rPr>
          <w:rFonts w:ascii="Trade Gothic Next" w:hAnsi="Trade Gothic Next"/>
          <w:sz w:val="28"/>
          <w:szCs w:val="28"/>
        </w:rPr>
        <w:t>b</w:t>
      </w:r>
      <w:r>
        <w:rPr>
          <w:rFonts w:ascii="Trade Gothic Next" w:hAnsi="Trade Gothic Next"/>
          <w:sz w:val="28"/>
          <w:szCs w:val="28"/>
        </w:rPr>
        <w:t>ox, Crayola</w:t>
      </w:r>
    </w:p>
    <w:p w14:paraId="65EA5607" w14:textId="77777777" w:rsidR="008A2CB8" w:rsidRDefault="008A2CB8" w:rsidP="008A2CB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Scissors: 1, Fiskars</w:t>
      </w:r>
    </w:p>
    <w:p w14:paraId="60072C57" w14:textId="4C7670AE" w:rsidR="008A2CB8" w:rsidRPr="00831683" w:rsidRDefault="008A2CB8" w:rsidP="008A2CB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Large Eraser: 1</w:t>
      </w:r>
    </w:p>
    <w:p w14:paraId="735F1F63" w14:textId="37FF5F5D" w:rsidR="008A2CB8" w:rsidRPr="00831683" w:rsidRDefault="008A2CB8" w:rsidP="008A2CB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 xml:space="preserve">Pencils: </w:t>
      </w:r>
      <w:r w:rsidR="00405628">
        <w:rPr>
          <w:rFonts w:ascii="Trade Gothic Next" w:hAnsi="Trade Gothic Next"/>
          <w:sz w:val="28"/>
          <w:szCs w:val="28"/>
        </w:rPr>
        <w:t>10</w:t>
      </w:r>
      <w:r w:rsidRPr="00831683">
        <w:rPr>
          <w:rFonts w:ascii="Trade Gothic Next" w:hAnsi="Trade Gothic Next"/>
          <w:sz w:val="28"/>
          <w:szCs w:val="28"/>
        </w:rPr>
        <w:t>, sharpened</w:t>
      </w:r>
    </w:p>
    <w:p w14:paraId="0AB1FCE2" w14:textId="0E373EC4" w:rsidR="008A2CB8" w:rsidRPr="00831683" w:rsidRDefault="008A2CB8" w:rsidP="008A2CB8">
      <w:pPr>
        <w:rPr>
          <w:rFonts w:ascii="Trade Gothic Next" w:hAnsi="Trade Gothic Next"/>
          <w:sz w:val="28"/>
          <w:szCs w:val="28"/>
        </w:rPr>
      </w:pPr>
      <w:r w:rsidRPr="00405628">
        <w:rPr>
          <w:rFonts w:ascii="Trade Gothic Next" w:hAnsi="Trade Gothic Next"/>
          <w:sz w:val="28"/>
          <w:szCs w:val="28"/>
          <w:highlight w:val="yellow"/>
        </w:rPr>
        <w:t>Pencil Box: 1</w:t>
      </w:r>
    </w:p>
    <w:p w14:paraId="4F37D1B5" w14:textId="0211BEE3" w:rsidR="007A6C32" w:rsidRPr="00831683" w:rsidRDefault="007A6C32" w:rsidP="007A6C32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 xml:space="preserve">Dry Erase: 2 </w:t>
      </w:r>
      <w:r w:rsidR="00A64F7D">
        <w:rPr>
          <w:rFonts w:ascii="Trade Gothic Next" w:hAnsi="Trade Gothic Next"/>
          <w:sz w:val="28"/>
          <w:szCs w:val="28"/>
        </w:rPr>
        <w:t>m</w:t>
      </w:r>
      <w:r>
        <w:rPr>
          <w:rFonts w:ascii="Trade Gothic Next" w:hAnsi="Trade Gothic Next"/>
          <w:sz w:val="28"/>
          <w:szCs w:val="28"/>
        </w:rPr>
        <w:t xml:space="preserve">arkers, 1 </w:t>
      </w:r>
      <w:r w:rsidR="00A64F7D">
        <w:rPr>
          <w:rFonts w:ascii="Trade Gothic Next" w:hAnsi="Trade Gothic Next"/>
          <w:sz w:val="28"/>
          <w:szCs w:val="28"/>
        </w:rPr>
        <w:t>e</w:t>
      </w:r>
      <w:r>
        <w:rPr>
          <w:rFonts w:ascii="Trade Gothic Next" w:hAnsi="Trade Gothic Next"/>
          <w:sz w:val="28"/>
          <w:szCs w:val="28"/>
        </w:rPr>
        <w:t>raser, Expo</w:t>
      </w:r>
    </w:p>
    <w:p w14:paraId="6B31DC87" w14:textId="63B5ED2D" w:rsidR="00C04345" w:rsidRPr="00831683" w:rsidRDefault="00C04345" w:rsidP="008E767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Glue Stick</w:t>
      </w:r>
      <w:r w:rsidR="0094494F" w:rsidRPr="00831683">
        <w:rPr>
          <w:rFonts w:ascii="Trade Gothic Next" w:hAnsi="Trade Gothic Next"/>
          <w:sz w:val="28"/>
          <w:szCs w:val="28"/>
        </w:rPr>
        <w:t xml:space="preserve">: </w:t>
      </w:r>
      <w:r w:rsidR="00CD6659">
        <w:rPr>
          <w:rFonts w:ascii="Trade Gothic Next" w:hAnsi="Trade Gothic Next"/>
          <w:sz w:val="28"/>
          <w:szCs w:val="28"/>
        </w:rPr>
        <w:t xml:space="preserve">2 </w:t>
      </w:r>
      <w:r w:rsidR="00A64F7D">
        <w:rPr>
          <w:rFonts w:ascii="Trade Gothic Next" w:hAnsi="Trade Gothic Next"/>
          <w:sz w:val="28"/>
          <w:szCs w:val="28"/>
        </w:rPr>
        <w:t>l</w:t>
      </w:r>
      <w:r w:rsidRPr="00831683">
        <w:rPr>
          <w:rFonts w:ascii="Trade Gothic Next" w:hAnsi="Trade Gothic Next"/>
          <w:sz w:val="28"/>
          <w:szCs w:val="28"/>
        </w:rPr>
        <w:t>arge</w:t>
      </w:r>
      <w:r w:rsidR="007A6C32">
        <w:rPr>
          <w:rFonts w:ascii="Trade Gothic Next" w:hAnsi="Trade Gothic Next"/>
          <w:sz w:val="28"/>
          <w:szCs w:val="28"/>
        </w:rPr>
        <w:t>, Elmer’s</w:t>
      </w:r>
    </w:p>
    <w:p w14:paraId="0EB29BBE" w14:textId="63203199" w:rsidR="007A6C32" w:rsidRPr="00831683" w:rsidRDefault="007A6C32" w:rsidP="007A6C32">
      <w:pPr>
        <w:rPr>
          <w:rFonts w:ascii="Trade Gothic Next" w:hAnsi="Trade Gothic Next"/>
          <w:sz w:val="28"/>
          <w:szCs w:val="28"/>
        </w:rPr>
      </w:pPr>
      <w:r>
        <w:rPr>
          <w:rFonts w:ascii="Trade Gothic Next" w:hAnsi="Trade Gothic Next"/>
          <w:sz w:val="28"/>
          <w:szCs w:val="28"/>
        </w:rPr>
        <w:t xml:space="preserve">White </w:t>
      </w:r>
      <w:r w:rsidRPr="00831683">
        <w:rPr>
          <w:rFonts w:ascii="Trade Gothic Next" w:hAnsi="Trade Gothic Next"/>
          <w:sz w:val="28"/>
          <w:szCs w:val="28"/>
        </w:rPr>
        <w:t>Glue: 1; no gel</w:t>
      </w:r>
      <w:r>
        <w:rPr>
          <w:rFonts w:ascii="Trade Gothic Next" w:hAnsi="Trade Gothic Next"/>
          <w:sz w:val="28"/>
          <w:szCs w:val="28"/>
        </w:rPr>
        <w:t>, Elmer’s</w:t>
      </w:r>
    </w:p>
    <w:p w14:paraId="61F5767C" w14:textId="786F9AA0" w:rsidR="002329FD" w:rsidRPr="00831683" w:rsidRDefault="002329FD" w:rsidP="002329FD">
      <w:pPr>
        <w:rPr>
          <w:rFonts w:ascii="Trade Gothic Next" w:hAnsi="Trade Gothic Next"/>
          <w:sz w:val="28"/>
          <w:szCs w:val="28"/>
        </w:rPr>
      </w:pPr>
      <w:r w:rsidRPr="00483020">
        <w:rPr>
          <w:rFonts w:ascii="Trade Gothic Next" w:hAnsi="Trade Gothic Next"/>
          <w:sz w:val="28"/>
          <w:szCs w:val="28"/>
          <w:highlight w:val="yellow"/>
        </w:rPr>
        <w:t>Pocket Folder: 1</w:t>
      </w:r>
    </w:p>
    <w:p w14:paraId="55CF131E" w14:textId="77777777" w:rsidR="008A2CB8" w:rsidRPr="00831683" w:rsidRDefault="008A2CB8" w:rsidP="008A2CB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Kleenex: 2 boxes</w:t>
      </w:r>
    </w:p>
    <w:p w14:paraId="1E25020B" w14:textId="4686D0A0" w:rsidR="008A2CB8" w:rsidRPr="00831683" w:rsidRDefault="008A2CB8" w:rsidP="008A2CB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 xml:space="preserve">Paper Towel: 1 </w:t>
      </w:r>
      <w:r w:rsidR="00A64F7D">
        <w:rPr>
          <w:rFonts w:ascii="Trade Gothic Next" w:hAnsi="Trade Gothic Next"/>
          <w:sz w:val="28"/>
          <w:szCs w:val="28"/>
        </w:rPr>
        <w:t>r</w:t>
      </w:r>
      <w:r w:rsidRPr="00831683">
        <w:rPr>
          <w:rFonts w:ascii="Trade Gothic Next" w:hAnsi="Trade Gothic Next"/>
          <w:sz w:val="28"/>
          <w:szCs w:val="28"/>
        </w:rPr>
        <w:t>oll</w:t>
      </w:r>
    </w:p>
    <w:p w14:paraId="63F89FFA" w14:textId="77777777" w:rsidR="002329FD" w:rsidRPr="00831683" w:rsidRDefault="002329FD" w:rsidP="002329FD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Ziploc Bags: Last name A-L, Quart. M-Z, Gallon</w:t>
      </w:r>
    </w:p>
    <w:p w14:paraId="14516556" w14:textId="163CB0F7" w:rsidR="008A2CB8" w:rsidRPr="00831683" w:rsidRDefault="008A2CB8" w:rsidP="008A2CB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Disinfecting Wipes: 2 pkgs</w:t>
      </w:r>
    </w:p>
    <w:p w14:paraId="0CACA410" w14:textId="42218815" w:rsidR="00C04345" w:rsidRPr="00831683" w:rsidRDefault="00C04345" w:rsidP="008E767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Baby Wipes: 1 pkg</w:t>
      </w:r>
    </w:p>
    <w:p w14:paraId="76C06A09" w14:textId="3AEF49E1" w:rsidR="00C04345" w:rsidRPr="00831683" w:rsidRDefault="00C04345" w:rsidP="008E767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Band Aids: 1 box</w:t>
      </w:r>
    </w:p>
    <w:p w14:paraId="46AA27DB" w14:textId="60B1CE6A" w:rsidR="00C04345" w:rsidRPr="00831683" w:rsidRDefault="00C04345" w:rsidP="008E767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Hand Sanitizer: 1 bottle</w:t>
      </w:r>
    </w:p>
    <w:p w14:paraId="1E9E49EA" w14:textId="1E104FC4" w:rsidR="00C04345" w:rsidRPr="00831683" w:rsidRDefault="00C04345" w:rsidP="008E7678">
      <w:pPr>
        <w:rPr>
          <w:rFonts w:ascii="Trade Gothic Next" w:hAnsi="Trade Gothic Next"/>
          <w:sz w:val="28"/>
          <w:szCs w:val="28"/>
        </w:rPr>
      </w:pPr>
      <w:r w:rsidRPr="00831683">
        <w:rPr>
          <w:rFonts w:ascii="Trade Gothic Next" w:hAnsi="Trade Gothic Next"/>
          <w:sz w:val="28"/>
          <w:szCs w:val="28"/>
        </w:rPr>
        <w:t>Gym Shoes: 1 pair (can be worn as part of uniform)</w:t>
      </w:r>
    </w:p>
    <w:p w14:paraId="178EDD23" w14:textId="285313C0" w:rsidR="002329FD" w:rsidRPr="00831683" w:rsidRDefault="002329FD" w:rsidP="002329FD">
      <w:pPr>
        <w:rPr>
          <w:rFonts w:ascii="Trade Gothic Next" w:hAnsi="Trade Gothic Next"/>
          <w:sz w:val="28"/>
          <w:szCs w:val="28"/>
        </w:rPr>
      </w:pPr>
      <w:r w:rsidRPr="00483020">
        <w:rPr>
          <w:rFonts w:ascii="Trade Gothic Next" w:hAnsi="Trade Gothic Next"/>
          <w:sz w:val="28"/>
          <w:szCs w:val="28"/>
          <w:highlight w:val="yellow"/>
        </w:rPr>
        <w:t>Paint shirt: 1</w:t>
      </w:r>
    </w:p>
    <w:p w14:paraId="500B4110" w14:textId="0487EF4F" w:rsidR="00C04345" w:rsidRPr="00831683" w:rsidRDefault="00E957CF" w:rsidP="008E7678">
      <w:pPr>
        <w:rPr>
          <w:rFonts w:ascii="Trade Gothic Next" w:hAnsi="Trade Gothic Next"/>
          <w:sz w:val="28"/>
          <w:szCs w:val="28"/>
        </w:rPr>
      </w:pPr>
      <w:r w:rsidRPr="00B1206D">
        <w:rPr>
          <w:rFonts w:ascii="Trade Gothic Next" w:hAnsi="Trade Gothic Next"/>
          <w:sz w:val="28"/>
          <w:szCs w:val="28"/>
          <w:highlight w:val="yellow"/>
        </w:rPr>
        <w:t>Backpack</w:t>
      </w:r>
      <w:r w:rsidR="00C04345" w:rsidRPr="00B1206D">
        <w:rPr>
          <w:rFonts w:ascii="Trade Gothic Next" w:hAnsi="Trade Gothic Next"/>
          <w:sz w:val="28"/>
          <w:szCs w:val="28"/>
          <w:highlight w:val="yellow"/>
        </w:rPr>
        <w:t xml:space="preserve">: </w:t>
      </w:r>
      <w:r w:rsidR="00877D65" w:rsidRPr="00B1206D">
        <w:rPr>
          <w:rFonts w:ascii="Trade Gothic Next" w:hAnsi="Trade Gothic Next"/>
          <w:sz w:val="28"/>
          <w:szCs w:val="28"/>
          <w:highlight w:val="yellow"/>
        </w:rPr>
        <w:t xml:space="preserve">1, </w:t>
      </w:r>
      <w:r w:rsidR="00A64F7D" w:rsidRPr="00B1206D">
        <w:rPr>
          <w:rFonts w:ascii="Trade Gothic Next" w:hAnsi="Trade Gothic Next"/>
          <w:sz w:val="28"/>
          <w:szCs w:val="28"/>
          <w:highlight w:val="yellow"/>
        </w:rPr>
        <w:t>f</w:t>
      </w:r>
      <w:r w:rsidR="00877D65" w:rsidRPr="00B1206D">
        <w:rPr>
          <w:rFonts w:ascii="Trade Gothic Next" w:hAnsi="Trade Gothic Next"/>
          <w:sz w:val="28"/>
          <w:szCs w:val="28"/>
          <w:highlight w:val="yellow"/>
        </w:rPr>
        <w:t xml:space="preserve">ull </w:t>
      </w:r>
      <w:r w:rsidR="00A64F7D" w:rsidRPr="00B1206D">
        <w:rPr>
          <w:rFonts w:ascii="Trade Gothic Next" w:hAnsi="Trade Gothic Next"/>
          <w:sz w:val="28"/>
          <w:szCs w:val="28"/>
          <w:highlight w:val="yellow"/>
        </w:rPr>
        <w:t>s</w:t>
      </w:r>
      <w:r w:rsidR="00877D65" w:rsidRPr="00B1206D">
        <w:rPr>
          <w:rFonts w:ascii="Trade Gothic Next" w:hAnsi="Trade Gothic Next"/>
          <w:sz w:val="28"/>
          <w:szCs w:val="28"/>
          <w:highlight w:val="yellow"/>
        </w:rPr>
        <w:t xml:space="preserve">ized, </w:t>
      </w:r>
      <w:r w:rsidR="00A64F7D" w:rsidRPr="00B1206D">
        <w:rPr>
          <w:rFonts w:ascii="Trade Gothic Next" w:hAnsi="Trade Gothic Next"/>
          <w:sz w:val="28"/>
          <w:szCs w:val="28"/>
          <w:highlight w:val="yellow"/>
        </w:rPr>
        <w:t>n</w:t>
      </w:r>
      <w:r w:rsidR="00877D65" w:rsidRPr="00B1206D">
        <w:rPr>
          <w:rFonts w:ascii="Trade Gothic Next" w:hAnsi="Trade Gothic Next"/>
          <w:sz w:val="28"/>
          <w:szCs w:val="28"/>
          <w:highlight w:val="yellow"/>
        </w:rPr>
        <w:t xml:space="preserve">o </w:t>
      </w:r>
      <w:r w:rsidR="00A64F7D" w:rsidRPr="00B1206D">
        <w:rPr>
          <w:rFonts w:ascii="Trade Gothic Next" w:hAnsi="Trade Gothic Next"/>
          <w:sz w:val="28"/>
          <w:szCs w:val="28"/>
          <w:highlight w:val="yellow"/>
        </w:rPr>
        <w:t>w</w:t>
      </w:r>
      <w:r w:rsidR="00877D65" w:rsidRPr="00B1206D">
        <w:rPr>
          <w:rFonts w:ascii="Trade Gothic Next" w:hAnsi="Trade Gothic Next"/>
          <w:sz w:val="28"/>
          <w:szCs w:val="28"/>
          <w:highlight w:val="yellow"/>
        </w:rPr>
        <w:t>heels</w:t>
      </w:r>
    </w:p>
    <w:p w14:paraId="28C91AF0" w14:textId="4D85756C" w:rsidR="00831683" w:rsidRPr="008A2CB8" w:rsidRDefault="0094494F" w:rsidP="008E7678">
      <w:pPr>
        <w:rPr>
          <w:rFonts w:ascii="Trade Gothic Next" w:hAnsi="Trade Gothic Next"/>
          <w:sz w:val="28"/>
          <w:szCs w:val="28"/>
        </w:rPr>
        <w:sectPr w:rsidR="00831683" w:rsidRPr="008A2CB8" w:rsidSect="008316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83020">
        <w:rPr>
          <w:rFonts w:ascii="Trade Gothic Next" w:hAnsi="Trade Gothic Next"/>
          <w:sz w:val="28"/>
          <w:szCs w:val="28"/>
          <w:highlight w:val="yellow"/>
        </w:rPr>
        <w:t>Computer Headphones: 1</w:t>
      </w:r>
      <w:r w:rsidR="008A2CB8" w:rsidRPr="00483020">
        <w:rPr>
          <w:rFonts w:ascii="Trade Gothic Next" w:hAnsi="Trade Gothic Next"/>
          <w:sz w:val="28"/>
          <w:szCs w:val="28"/>
          <w:highlight w:val="yellow"/>
        </w:rPr>
        <w:t xml:space="preserve">, </w:t>
      </w:r>
      <w:r w:rsidR="003C1F65" w:rsidRPr="00483020">
        <w:rPr>
          <w:rFonts w:ascii="Trade Gothic Next" w:hAnsi="Trade Gothic Next"/>
          <w:sz w:val="28"/>
          <w:szCs w:val="28"/>
          <w:highlight w:val="yellow"/>
        </w:rPr>
        <w:t>must have cord</w:t>
      </w:r>
    </w:p>
    <w:p w14:paraId="23FAF90A" w14:textId="77777777" w:rsidR="0094494F" w:rsidRPr="0094494F" w:rsidRDefault="0094494F" w:rsidP="008E7678">
      <w:pPr>
        <w:rPr>
          <w:rFonts w:ascii="Trade Gothic Next" w:hAnsi="Trade Gothic Next"/>
        </w:rPr>
      </w:pPr>
    </w:p>
    <w:p w14:paraId="031C72C0" w14:textId="77777777" w:rsidR="00B1206D" w:rsidRDefault="00B1206D" w:rsidP="00831683">
      <w:pPr>
        <w:jc w:val="center"/>
        <w:rPr>
          <w:rFonts w:ascii="Trade Gothic Next HvyCd" w:hAnsi="Trade Gothic Next HvyCd"/>
          <w:sz w:val="40"/>
          <w:szCs w:val="40"/>
        </w:rPr>
      </w:pPr>
    </w:p>
    <w:p w14:paraId="74DFC37F" w14:textId="3C2F715B" w:rsidR="008E7678" w:rsidRDefault="00831683" w:rsidP="00831683">
      <w:pPr>
        <w:jc w:val="center"/>
        <w:rPr>
          <w:rFonts w:ascii="Trade Gothic Next HvyCd" w:hAnsi="Trade Gothic Next HvyCd"/>
          <w:sz w:val="40"/>
          <w:szCs w:val="40"/>
        </w:rPr>
      </w:pPr>
      <w:r w:rsidRPr="00831683">
        <w:rPr>
          <w:rFonts w:ascii="Trade Gothic Next HvyCd" w:hAnsi="Trade Gothic Next HvyCd"/>
          <w:sz w:val="40"/>
          <w:szCs w:val="40"/>
        </w:rPr>
        <w:lastRenderedPageBreak/>
        <w:t>2</w:t>
      </w:r>
      <w:r w:rsidRPr="00831683">
        <w:rPr>
          <w:rFonts w:ascii="Trade Gothic Next HvyCd" w:hAnsi="Trade Gothic Next HvyCd"/>
          <w:sz w:val="40"/>
          <w:szCs w:val="40"/>
          <w:vertAlign w:val="superscript"/>
        </w:rPr>
        <w:t>nd</w:t>
      </w:r>
      <w:r w:rsidRPr="00831683">
        <w:rPr>
          <w:rFonts w:ascii="Trade Gothic Next HvyCd" w:hAnsi="Trade Gothic Next HvyCd"/>
          <w:sz w:val="40"/>
          <w:szCs w:val="40"/>
        </w:rPr>
        <w:t xml:space="preserve"> Grade</w:t>
      </w:r>
    </w:p>
    <w:p w14:paraId="4C910902" w14:textId="77777777" w:rsidR="003752A1" w:rsidRPr="0040250E" w:rsidRDefault="003752A1" w:rsidP="003752A1">
      <w:pPr>
        <w:jc w:val="center"/>
        <w:rPr>
          <w:rFonts w:ascii="Trade Gothic Next" w:hAnsi="Trade Gothic Next"/>
          <w:sz w:val="18"/>
          <w:szCs w:val="18"/>
        </w:rPr>
      </w:pPr>
      <w:r w:rsidRPr="0040250E">
        <w:rPr>
          <w:rFonts w:ascii="Trade Gothic Next" w:hAnsi="Trade Gothic Next"/>
          <w:sz w:val="18"/>
          <w:szCs w:val="18"/>
        </w:rPr>
        <w:t xml:space="preserve">Please label any </w:t>
      </w:r>
      <w:r w:rsidRPr="0040250E">
        <w:rPr>
          <w:rFonts w:ascii="Trade Gothic Next" w:hAnsi="Trade Gothic Next"/>
          <w:b/>
          <w:bCs/>
          <w:sz w:val="18"/>
          <w:szCs w:val="18"/>
          <w:highlight w:val="yellow"/>
        </w:rPr>
        <w:t>PERSONAL USE</w:t>
      </w:r>
      <w:r w:rsidRPr="0040250E">
        <w:rPr>
          <w:rFonts w:ascii="Trade Gothic Next" w:hAnsi="Trade Gothic Next"/>
          <w:sz w:val="18"/>
          <w:szCs w:val="18"/>
        </w:rPr>
        <w:t xml:space="preserve"> supplies with your student’s name, those items are highlighted in yellow. </w:t>
      </w:r>
    </w:p>
    <w:p w14:paraId="73136605" w14:textId="77777777" w:rsidR="003752A1" w:rsidRPr="0040250E" w:rsidRDefault="003752A1" w:rsidP="003752A1">
      <w:pPr>
        <w:jc w:val="center"/>
        <w:rPr>
          <w:rFonts w:ascii="Trade Gothic Next" w:hAnsi="Trade Gothic Next"/>
          <w:sz w:val="18"/>
          <w:szCs w:val="18"/>
        </w:rPr>
      </w:pPr>
      <w:r w:rsidRPr="0040250E">
        <w:rPr>
          <w:rFonts w:ascii="Trade Gothic Next" w:hAnsi="Trade Gothic Next"/>
          <w:sz w:val="18"/>
          <w:szCs w:val="18"/>
        </w:rPr>
        <w:t xml:space="preserve">All other supplies are </w:t>
      </w:r>
      <w:r w:rsidRPr="0040250E">
        <w:rPr>
          <w:rFonts w:ascii="Trade Gothic Next" w:hAnsi="Trade Gothic Next"/>
          <w:b/>
          <w:bCs/>
          <w:sz w:val="18"/>
          <w:szCs w:val="18"/>
        </w:rPr>
        <w:t>COMMUNITY USE</w:t>
      </w:r>
      <w:r w:rsidRPr="0040250E">
        <w:rPr>
          <w:rFonts w:ascii="Trade Gothic Next" w:hAnsi="Trade Gothic Next"/>
          <w:sz w:val="18"/>
          <w:szCs w:val="18"/>
        </w:rPr>
        <w:t xml:space="preserve"> supplies, please do not label. Thank you!</w:t>
      </w:r>
    </w:p>
    <w:p w14:paraId="07F184A3" w14:textId="77777777" w:rsidR="003752A1" w:rsidRDefault="003752A1" w:rsidP="00831683">
      <w:pPr>
        <w:rPr>
          <w:rFonts w:ascii="Trade Gothic Next" w:hAnsi="Trade Gothic Next"/>
          <w:sz w:val="28"/>
          <w:szCs w:val="28"/>
        </w:rPr>
      </w:pPr>
    </w:p>
    <w:p w14:paraId="564C3449" w14:textId="77777777" w:rsidR="00C94C1F" w:rsidRDefault="00C94C1F" w:rsidP="00831683">
      <w:pPr>
        <w:rPr>
          <w:rFonts w:ascii="Trade Gothic Next" w:hAnsi="Trade Gothic Next"/>
          <w:sz w:val="28"/>
          <w:szCs w:val="28"/>
        </w:rPr>
        <w:sectPr w:rsidR="00C94C1F" w:rsidSect="008316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68FD2" w14:textId="1127BAA1" w:rsidR="00831683" w:rsidRPr="00CB67D1" w:rsidRDefault="00831683" w:rsidP="00831683">
      <w:pPr>
        <w:rPr>
          <w:rFonts w:ascii="Trade Gothic Next" w:hAnsi="Trade Gothic Next"/>
          <w:sz w:val="24"/>
          <w:szCs w:val="24"/>
        </w:rPr>
      </w:pPr>
      <w:r w:rsidRPr="002D1801">
        <w:rPr>
          <w:rFonts w:ascii="Trade Gothic Next" w:hAnsi="Trade Gothic Next"/>
          <w:sz w:val="24"/>
          <w:szCs w:val="24"/>
          <w:highlight w:val="yellow"/>
        </w:rPr>
        <w:t>Crayons:</w:t>
      </w:r>
      <w:r w:rsidR="003752A1" w:rsidRPr="002D1801">
        <w:rPr>
          <w:rFonts w:ascii="Trade Gothic Next" w:hAnsi="Trade Gothic Next"/>
          <w:sz w:val="24"/>
          <w:szCs w:val="24"/>
          <w:highlight w:val="yellow"/>
        </w:rPr>
        <w:t xml:space="preserve"> </w:t>
      </w:r>
      <w:r w:rsidR="006B3FA1" w:rsidRPr="002D1801">
        <w:rPr>
          <w:rFonts w:ascii="Trade Gothic Next" w:hAnsi="Trade Gothic Next"/>
          <w:sz w:val="24"/>
          <w:szCs w:val="24"/>
          <w:highlight w:val="yellow"/>
        </w:rPr>
        <w:t>b</w:t>
      </w:r>
      <w:r w:rsidRPr="002D1801">
        <w:rPr>
          <w:rFonts w:ascii="Trade Gothic Next" w:hAnsi="Trade Gothic Next"/>
          <w:sz w:val="24"/>
          <w:szCs w:val="24"/>
          <w:highlight w:val="yellow"/>
        </w:rPr>
        <w:t>ox of 24</w:t>
      </w:r>
      <w:r w:rsidR="00664C22" w:rsidRPr="002D1801">
        <w:rPr>
          <w:rFonts w:ascii="Trade Gothic Next" w:hAnsi="Trade Gothic Next"/>
          <w:sz w:val="24"/>
          <w:szCs w:val="24"/>
          <w:highlight w:val="yellow"/>
        </w:rPr>
        <w:t xml:space="preserve">, </w:t>
      </w:r>
      <w:r w:rsidRPr="002D1801">
        <w:rPr>
          <w:rFonts w:ascii="Trade Gothic Next" w:hAnsi="Trade Gothic Next"/>
          <w:sz w:val="24"/>
          <w:szCs w:val="24"/>
          <w:highlight w:val="yellow"/>
        </w:rPr>
        <w:t>Crayola</w:t>
      </w:r>
    </w:p>
    <w:p w14:paraId="2A5BF169" w14:textId="51324902" w:rsidR="007758FA" w:rsidRPr="00CB67D1" w:rsidRDefault="007758FA" w:rsidP="00831683">
      <w:pPr>
        <w:rPr>
          <w:rFonts w:ascii="Trade Gothic Next" w:hAnsi="Trade Gothic Next"/>
          <w:sz w:val="24"/>
          <w:szCs w:val="24"/>
        </w:rPr>
      </w:pPr>
      <w:r w:rsidRPr="002D1801">
        <w:rPr>
          <w:rFonts w:ascii="Trade Gothic Next" w:hAnsi="Trade Gothic Next"/>
          <w:sz w:val="24"/>
          <w:szCs w:val="24"/>
          <w:highlight w:val="yellow"/>
        </w:rPr>
        <w:t xml:space="preserve">Watercolor Palette: 8 </w:t>
      </w:r>
      <w:r w:rsidR="009334F6" w:rsidRPr="002D1801">
        <w:rPr>
          <w:rFonts w:ascii="Trade Gothic Next" w:hAnsi="Trade Gothic Next"/>
          <w:sz w:val="24"/>
          <w:szCs w:val="24"/>
          <w:highlight w:val="yellow"/>
        </w:rPr>
        <w:t>colors</w:t>
      </w:r>
      <w:r w:rsidR="00607DC8" w:rsidRPr="002D1801">
        <w:rPr>
          <w:rFonts w:ascii="Trade Gothic Next" w:hAnsi="Trade Gothic Next"/>
          <w:sz w:val="24"/>
          <w:szCs w:val="24"/>
          <w:highlight w:val="yellow"/>
        </w:rPr>
        <w:t xml:space="preserve">, </w:t>
      </w:r>
      <w:r w:rsidR="00AC62D4" w:rsidRPr="002D1801">
        <w:rPr>
          <w:rFonts w:ascii="Trade Gothic Next" w:hAnsi="Trade Gothic Next"/>
          <w:sz w:val="24"/>
          <w:szCs w:val="24"/>
          <w:highlight w:val="yellow"/>
        </w:rPr>
        <w:t>Crayola</w:t>
      </w:r>
    </w:p>
    <w:p w14:paraId="14718A6D" w14:textId="038F544F" w:rsidR="002A55BE" w:rsidRPr="00CB67D1" w:rsidRDefault="002A55BE" w:rsidP="002A55BE">
      <w:pPr>
        <w:rPr>
          <w:rFonts w:ascii="Trade Gothic Next" w:hAnsi="Trade Gothic Next"/>
          <w:sz w:val="24"/>
          <w:szCs w:val="24"/>
        </w:rPr>
      </w:pPr>
      <w:r w:rsidRPr="002D1801">
        <w:rPr>
          <w:rFonts w:ascii="Trade Gothic Next" w:hAnsi="Trade Gothic Next"/>
          <w:sz w:val="24"/>
          <w:szCs w:val="24"/>
          <w:highlight w:val="yellow"/>
        </w:rPr>
        <w:t xml:space="preserve">Colored Pencils: </w:t>
      </w:r>
      <w:r w:rsidR="00392EC7" w:rsidRPr="002D1801">
        <w:rPr>
          <w:rFonts w:ascii="Trade Gothic Next" w:hAnsi="Trade Gothic Next"/>
          <w:sz w:val="24"/>
          <w:szCs w:val="24"/>
          <w:highlight w:val="yellow"/>
        </w:rPr>
        <w:t>b</w:t>
      </w:r>
      <w:r w:rsidRPr="002D1801">
        <w:rPr>
          <w:rFonts w:ascii="Trade Gothic Next" w:hAnsi="Trade Gothic Next"/>
          <w:sz w:val="24"/>
          <w:szCs w:val="24"/>
          <w:highlight w:val="yellow"/>
        </w:rPr>
        <w:t>ox of 24</w:t>
      </w:r>
      <w:r w:rsidR="00392EC7" w:rsidRPr="002D1801">
        <w:rPr>
          <w:rFonts w:ascii="Trade Gothic Next" w:hAnsi="Trade Gothic Next"/>
          <w:sz w:val="24"/>
          <w:szCs w:val="24"/>
          <w:highlight w:val="yellow"/>
        </w:rPr>
        <w:t xml:space="preserve">, </w:t>
      </w:r>
      <w:r w:rsidRPr="002D1801">
        <w:rPr>
          <w:rFonts w:ascii="Trade Gothic Next" w:hAnsi="Trade Gothic Next"/>
          <w:sz w:val="24"/>
          <w:szCs w:val="24"/>
          <w:highlight w:val="yellow"/>
        </w:rPr>
        <w:t>Crayola</w:t>
      </w:r>
    </w:p>
    <w:p w14:paraId="741217E8" w14:textId="4B856DB0" w:rsidR="006B7CDE" w:rsidRPr="00CB67D1" w:rsidRDefault="006B7CDE" w:rsidP="006B7CDE">
      <w:pPr>
        <w:rPr>
          <w:rFonts w:ascii="Trade Gothic Next" w:hAnsi="Trade Gothic Next"/>
          <w:sz w:val="24"/>
          <w:szCs w:val="24"/>
        </w:rPr>
      </w:pPr>
      <w:r w:rsidRPr="002D1801">
        <w:rPr>
          <w:rFonts w:ascii="Trade Gothic Next" w:hAnsi="Trade Gothic Next"/>
          <w:sz w:val="24"/>
          <w:szCs w:val="24"/>
          <w:highlight w:val="yellow"/>
        </w:rPr>
        <w:t>Scissors: 1, Fiskars</w:t>
      </w:r>
    </w:p>
    <w:p w14:paraId="7587DA05" w14:textId="77777777" w:rsidR="00C63132" w:rsidRPr="00CB67D1" w:rsidRDefault="00C63132" w:rsidP="00C63132">
      <w:pPr>
        <w:rPr>
          <w:rFonts w:ascii="Trade Gothic Next" w:hAnsi="Trade Gothic Next"/>
          <w:sz w:val="24"/>
          <w:szCs w:val="24"/>
        </w:rPr>
      </w:pPr>
      <w:r w:rsidRPr="00CB67D1">
        <w:rPr>
          <w:rFonts w:ascii="Trade Gothic Next" w:hAnsi="Trade Gothic Next"/>
          <w:sz w:val="24"/>
          <w:szCs w:val="24"/>
        </w:rPr>
        <w:t>Glue Stick: 4</w:t>
      </w:r>
      <w:r>
        <w:rPr>
          <w:rFonts w:ascii="Trade Gothic Next" w:hAnsi="Trade Gothic Next"/>
          <w:sz w:val="24"/>
          <w:szCs w:val="24"/>
        </w:rPr>
        <w:t xml:space="preserve"> large, Elmer’s</w:t>
      </w:r>
    </w:p>
    <w:p w14:paraId="5BDF508D" w14:textId="39494915" w:rsidR="00F121A6" w:rsidRPr="00CB67D1" w:rsidRDefault="00F121A6" w:rsidP="00F121A6">
      <w:pPr>
        <w:rPr>
          <w:rFonts w:ascii="Trade Gothic Next" w:hAnsi="Trade Gothic Next"/>
          <w:sz w:val="24"/>
          <w:szCs w:val="24"/>
        </w:rPr>
      </w:pPr>
      <w:r w:rsidRPr="002D1801">
        <w:rPr>
          <w:rFonts w:ascii="Trade Gothic Next" w:hAnsi="Trade Gothic Next"/>
          <w:sz w:val="24"/>
          <w:szCs w:val="24"/>
          <w:highlight w:val="yellow"/>
        </w:rPr>
        <w:t>Dry Erase: 4 markers, 1 eraser, Expo</w:t>
      </w:r>
    </w:p>
    <w:p w14:paraId="1FE6FA46" w14:textId="77777777" w:rsidR="00C63132" w:rsidRPr="00CB67D1" w:rsidRDefault="00C63132" w:rsidP="00C63132">
      <w:pPr>
        <w:rPr>
          <w:rFonts w:ascii="Trade Gothic Next" w:hAnsi="Trade Gothic Next"/>
          <w:sz w:val="24"/>
          <w:szCs w:val="24"/>
        </w:rPr>
      </w:pPr>
      <w:r w:rsidRPr="00483020">
        <w:rPr>
          <w:rFonts w:ascii="Trade Gothic Next" w:hAnsi="Trade Gothic Next"/>
          <w:sz w:val="24"/>
          <w:szCs w:val="24"/>
          <w:highlight w:val="yellow"/>
        </w:rPr>
        <w:t>Large Eraser: 1</w:t>
      </w:r>
    </w:p>
    <w:p w14:paraId="67089FC1" w14:textId="7074EA97" w:rsidR="006B7CDE" w:rsidRPr="00CB67D1" w:rsidRDefault="006B7CDE" w:rsidP="006B7CDE">
      <w:pPr>
        <w:rPr>
          <w:rFonts w:ascii="Trade Gothic Next" w:hAnsi="Trade Gothic Next"/>
          <w:sz w:val="24"/>
          <w:szCs w:val="24"/>
        </w:rPr>
      </w:pPr>
      <w:r w:rsidRPr="00CB67D1">
        <w:rPr>
          <w:rFonts w:ascii="Trade Gothic Next" w:hAnsi="Trade Gothic Next"/>
          <w:sz w:val="24"/>
          <w:szCs w:val="24"/>
        </w:rPr>
        <w:t>Pencils: 24 sharpened, Ticonderoga brand</w:t>
      </w:r>
    </w:p>
    <w:p w14:paraId="4244C9E4" w14:textId="19F4C3F2" w:rsidR="006B7CDE" w:rsidRPr="00CB67D1" w:rsidRDefault="006B7CDE" w:rsidP="006B7CDE">
      <w:pPr>
        <w:rPr>
          <w:rFonts w:ascii="Trade Gothic Next" w:hAnsi="Trade Gothic Next"/>
          <w:sz w:val="24"/>
          <w:szCs w:val="24"/>
        </w:rPr>
      </w:pPr>
      <w:r w:rsidRPr="0072447A">
        <w:rPr>
          <w:rFonts w:ascii="Trade Gothic Next" w:hAnsi="Trade Gothic Next"/>
          <w:sz w:val="24"/>
          <w:szCs w:val="24"/>
          <w:highlight w:val="yellow"/>
        </w:rPr>
        <w:t>Pencil Box: 1, no larger than 5x8</w:t>
      </w:r>
    </w:p>
    <w:p w14:paraId="065D43E0" w14:textId="5285A612" w:rsidR="00F121A6" w:rsidRPr="00CB67D1" w:rsidRDefault="00F121A6" w:rsidP="00F121A6">
      <w:pPr>
        <w:rPr>
          <w:rFonts w:ascii="Trade Gothic Next" w:hAnsi="Trade Gothic Next"/>
          <w:sz w:val="24"/>
          <w:szCs w:val="24"/>
        </w:rPr>
      </w:pPr>
      <w:r w:rsidRPr="0072447A">
        <w:rPr>
          <w:rFonts w:ascii="Trade Gothic Next" w:hAnsi="Trade Gothic Next"/>
          <w:sz w:val="24"/>
          <w:szCs w:val="24"/>
          <w:highlight w:val="yellow"/>
        </w:rPr>
        <w:t>Ruler: 1; English and Metric</w:t>
      </w:r>
    </w:p>
    <w:p w14:paraId="0DC46633" w14:textId="6541707E" w:rsidR="00737D51" w:rsidRPr="00CB67D1" w:rsidRDefault="00CD19BF" w:rsidP="00737D51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Band-Aids: 1 Box</w:t>
      </w:r>
    </w:p>
    <w:p w14:paraId="7E3B9526" w14:textId="6A52E998" w:rsidR="00831683" w:rsidRPr="00CB67D1" w:rsidRDefault="00831683" w:rsidP="00831683">
      <w:pPr>
        <w:rPr>
          <w:rFonts w:ascii="Trade Gothic Next" w:hAnsi="Trade Gothic Next"/>
          <w:sz w:val="24"/>
          <w:szCs w:val="24"/>
        </w:rPr>
      </w:pPr>
      <w:r w:rsidRPr="00CB67D1">
        <w:rPr>
          <w:rFonts w:ascii="Trade Gothic Next" w:hAnsi="Trade Gothic Next"/>
          <w:sz w:val="24"/>
          <w:szCs w:val="24"/>
        </w:rPr>
        <w:t>Baby Wipes: 1 pkg</w:t>
      </w:r>
    </w:p>
    <w:p w14:paraId="16287D63" w14:textId="168AB61B" w:rsidR="006B47BA" w:rsidRDefault="006B47BA" w:rsidP="006B47BA">
      <w:pPr>
        <w:rPr>
          <w:rFonts w:ascii="Trade Gothic Next" w:hAnsi="Trade Gothic Next"/>
          <w:sz w:val="24"/>
          <w:szCs w:val="24"/>
        </w:rPr>
      </w:pPr>
      <w:r w:rsidRPr="00CB67D1">
        <w:rPr>
          <w:rFonts w:ascii="Trade Gothic Next" w:hAnsi="Trade Gothic Next"/>
          <w:sz w:val="24"/>
          <w:szCs w:val="24"/>
        </w:rPr>
        <w:t>Disinfecting Wipes: 2 pkgs</w:t>
      </w:r>
    </w:p>
    <w:p w14:paraId="0D707EEB" w14:textId="77777777" w:rsidR="006B7CDE" w:rsidRPr="00CB67D1" w:rsidRDefault="006B7CDE" w:rsidP="006B7CDE">
      <w:pPr>
        <w:rPr>
          <w:rFonts w:ascii="Trade Gothic Next" w:hAnsi="Trade Gothic Next"/>
          <w:sz w:val="24"/>
          <w:szCs w:val="24"/>
        </w:rPr>
      </w:pPr>
      <w:r w:rsidRPr="00CB67D1">
        <w:rPr>
          <w:rFonts w:ascii="Trade Gothic Next" w:hAnsi="Trade Gothic Next"/>
          <w:sz w:val="24"/>
          <w:szCs w:val="24"/>
        </w:rPr>
        <w:t>Paper Towel: 2 Rolls</w:t>
      </w:r>
    </w:p>
    <w:p w14:paraId="2A5C1C83" w14:textId="77777777" w:rsidR="006B7CDE" w:rsidRPr="00CB67D1" w:rsidRDefault="006B7CDE" w:rsidP="006B7CDE">
      <w:pPr>
        <w:rPr>
          <w:rFonts w:ascii="Trade Gothic Next" w:hAnsi="Trade Gothic Next"/>
          <w:sz w:val="24"/>
          <w:szCs w:val="24"/>
        </w:rPr>
      </w:pPr>
      <w:r w:rsidRPr="00CB67D1">
        <w:rPr>
          <w:rFonts w:ascii="Trade Gothic Next" w:hAnsi="Trade Gothic Next"/>
          <w:sz w:val="24"/>
          <w:szCs w:val="24"/>
        </w:rPr>
        <w:t>Kleenex: 3 boxes</w:t>
      </w:r>
    </w:p>
    <w:p w14:paraId="2405AB22" w14:textId="77777777" w:rsidR="00737D51" w:rsidRPr="00CB67D1" w:rsidRDefault="00737D51" w:rsidP="00737D51">
      <w:pPr>
        <w:rPr>
          <w:rFonts w:ascii="Trade Gothic Next" w:hAnsi="Trade Gothic Next"/>
          <w:sz w:val="24"/>
          <w:szCs w:val="24"/>
        </w:rPr>
      </w:pPr>
      <w:r w:rsidRPr="00CB67D1">
        <w:rPr>
          <w:rFonts w:ascii="Trade Gothic Next" w:hAnsi="Trade Gothic Next"/>
          <w:sz w:val="24"/>
          <w:szCs w:val="24"/>
        </w:rPr>
        <w:t>Ziploc Bags: sandwich size</w:t>
      </w:r>
    </w:p>
    <w:p w14:paraId="4ED5D508" w14:textId="77777777" w:rsidR="00831683" w:rsidRPr="00CB67D1" w:rsidRDefault="00831683" w:rsidP="00831683">
      <w:pPr>
        <w:rPr>
          <w:rFonts w:ascii="Trade Gothic Next" w:hAnsi="Trade Gothic Next"/>
          <w:sz w:val="24"/>
          <w:szCs w:val="24"/>
        </w:rPr>
      </w:pPr>
      <w:r w:rsidRPr="00CB67D1">
        <w:rPr>
          <w:rFonts w:ascii="Trade Gothic Next" w:hAnsi="Trade Gothic Next"/>
          <w:sz w:val="24"/>
          <w:szCs w:val="24"/>
        </w:rPr>
        <w:t>Gym Shoes: 1 pair (can be worn as part of uniform)</w:t>
      </w:r>
    </w:p>
    <w:p w14:paraId="661463DE" w14:textId="5A61F4C5" w:rsidR="002C0067" w:rsidRPr="00CB67D1" w:rsidRDefault="002C0067" w:rsidP="002C0067">
      <w:pPr>
        <w:rPr>
          <w:rFonts w:ascii="Trade Gothic Next" w:hAnsi="Trade Gothic Next"/>
          <w:sz w:val="24"/>
          <w:szCs w:val="24"/>
        </w:rPr>
      </w:pPr>
      <w:r w:rsidRPr="0072447A">
        <w:rPr>
          <w:rFonts w:ascii="Trade Gothic Next" w:hAnsi="Trade Gothic Next"/>
          <w:sz w:val="24"/>
          <w:szCs w:val="24"/>
          <w:highlight w:val="yellow"/>
        </w:rPr>
        <w:t>Paint shirt: 1</w:t>
      </w:r>
    </w:p>
    <w:p w14:paraId="7C5A78FB" w14:textId="0B97CF17" w:rsidR="00831683" w:rsidRPr="00CB67D1" w:rsidRDefault="00E957CF" w:rsidP="00831683">
      <w:pPr>
        <w:rPr>
          <w:rFonts w:ascii="Trade Gothic Next" w:hAnsi="Trade Gothic Next"/>
          <w:sz w:val="24"/>
          <w:szCs w:val="24"/>
        </w:rPr>
      </w:pPr>
      <w:r w:rsidRPr="0072447A">
        <w:rPr>
          <w:rFonts w:ascii="Trade Gothic Next" w:hAnsi="Trade Gothic Next"/>
          <w:sz w:val="24"/>
          <w:szCs w:val="24"/>
          <w:highlight w:val="yellow"/>
        </w:rPr>
        <w:t>Backpack</w:t>
      </w:r>
      <w:r w:rsidR="00831683" w:rsidRPr="0072447A">
        <w:rPr>
          <w:rFonts w:ascii="Trade Gothic Next" w:hAnsi="Trade Gothic Next"/>
          <w:sz w:val="24"/>
          <w:szCs w:val="24"/>
          <w:highlight w:val="yellow"/>
        </w:rPr>
        <w:t xml:space="preserve">: </w:t>
      </w:r>
      <w:r w:rsidR="006B47BA" w:rsidRPr="0072447A">
        <w:rPr>
          <w:rFonts w:ascii="Trade Gothic Next" w:hAnsi="Trade Gothic Next"/>
          <w:sz w:val="24"/>
          <w:szCs w:val="24"/>
          <w:highlight w:val="yellow"/>
        </w:rPr>
        <w:t>1, full sized, no wheels</w:t>
      </w:r>
    </w:p>
    <w:p w14:paraId="6D8111F1" w14:textId="0F6B8FED" w:rsidR="00831683" w:rsidRPr="00CB67D1" w:rsidRDefault="00831683" w:rsidP="00831683">
      <w:pPr>
        <w:rPr>
          <w:rFonts w:ascii="Trade Gothic Next" w:hAnsi="Trade Gothic Next"/>
          <w:sz w:val="24"/>
          <w:szCs w:val="24"/>
        </w:rPr>
      </w:pPr>
      <w:r w:rsidRPr="00CB67D1">
        <w:rPr>
          <w:rFonts w:ascii="Trade Gothic Next" w:hAnsi="Trade Gothic Next"/>
          <w:sz w:val="24"/>
          <w:szCs w:val="24"/>
        </w:rPr>
        <w:t xml:space="preserve">Pocket Folder: </w:t>
      </w:r>
      <w:r w:rsidR="009F79C0">
        <w:rPr>
          <w:rFonts w:ascii="Trade Gothic Next" w:hAnsi="Trade Gothic Next"/>
          <w:sz w:val="24"/>
          <w:szCs w:val="24"/>
        </w:rPr>
        <w:t>4</w:t>
      </w:r>
      <w:r w:rsidR="000E5915" w:rsidRPr="00CB67D1">
        <w:rPr>
          <w:rFonts w:ascii="Trade Gothic Next" w:hAnsi="Trade Gothic Next"/>
          <w:sz w:val="24"/>
          <w:szCs w:val="24"/>
        </w:rPr>
        <w:t xml:space="preserve"> total. 2</w:t>
      </w:r>
      <w:r w:rsidR="00E957CF" w:rsidRPr="00CB67D1">
        <w:rPr>
          <w:rFonts w:ascii="Trade Gothic Next" w:hAnsi="Trade Gothic Next"/>
          <w:sz w:val="24"/>
          <w:szCs w:val="24"/>
        </w:rPr>
        <w:t xml:space="preserve"> folder</w:t>
      </w:r>
      <w:r w:rsidR="000E5915" w:rsidRPr="00CB67D1">
        <w:rPr>
          <w:rFonts w:ascii="Trade Gothic Next" w:hAnsi="Trade Gothic Next"/>
          <w:sz w:val="24"/>
          <w:szCs w:val="24"/>
        </w:rPr>
        <w:t>s</w:t>
      </w:r>
      <w:r w:rsidR="00E957CF" w:rsidRPr="00CB67D1">
        <w:rPr>
          <w:rFonts w:ascii="Trade Gothic Next" w:hAnsi="Trade Gothic Next"/>
          <w:sz w:val="24"/>
          <w:szCs w:val="24"/>
        </w:rPr>
        <w:t xml:space="preserve"> to be purchased from </w:t>
      </w:r>
      <w:r w:rsidR="00B50A63" w:rsidRPr="00CB67D1">
        <w:rPr>
          <w:rFonts w:ascii="Trade Gothic Next" w:hAnsi="Trade Gothic Next"/>
          <w:sz w:val="24"/>
          <w:szCs w:val="24"/>
        </w:rPr>
        <w:t>the school</w:t>
      </w:r>
      <w:r w:rsidR="00E957CF" w:rsidRPr="00CB67D1">
        <w:rPr>
          <w:rFonts w:ascii="Trade Gothic Next" w:hAnsi="Trade Gothic Next"/>
          <w:sz w:val="24"/>
          <w:szCs w:val="24"/>
        </w:rPr>
        <w:t xml:space="preserve"> office</w:t>
      </w:r>
      <w:r w:rsidR="00EE4FAF" w:rsidRPr="00CB67D1">
        <w:rPr>
          <w:rFonts w:ascii="Trade Gothic Next" w:hAnsi="Trade Gothic Next"/>
          <w:sz w:val="24"/>
          <w:szCs w:val="24"/>
        </w:rPr>
        <w:t xml:space="preserve"> (</w:t>
      </w:r>
      <w:r w:rsidR="00B50A63" w:rsidRPr="00CB67D1">
        <w:rPr>
          <w:rFonts w:ascii="Trade Gothic Next" w:hAnsi="Trade Gothic Next"/>
          <w:sz w:val="24"/>
          <w:szCs w:val="24"/>
        </w:rPr>
        <w:t>1</w:t>
      </w:r>
      <w:r w:rsidR="00EE4FAF" w:rsidRPr="00CB67D1">
        <w:rPr>
          <w:rFonts w:ascii="Trade Gothic Next" w:hAnsi="Trade Gothic Next"/>
          <w:sz w:val="24"/>
          <w:szCs w:val="24"/>
        </w:rPr>
        <w:t xml:space="preserve"> for Mrs. Pomroy, 1 for computer class)</w:t>
      </w:r>
      <w:r w:rsidR="00E957CF" w:rsidRPr="00CB67D1">
        <w:rPr>
          <w:rFonts w:ascii="Trade Gothic Next" w:hAnsi="Trade Gothic Next"/>
          <w:sz w:val="24"/>
          <w:szCs w:val="24"/>
        </w:rPr>
        <w:t xml:space="preserve">, </w:t>
      </w:r>
      <w:r w:rsidR="003403F0">
        <w:rPr>
          <w:rFonts w:ascii="Trade Gothic Next" w:hAnsi="Trade Gothic Next"/>
          <w:sz w:val="24"/>
          <w:szCs w:val="24"/>
        </w:rPr>
        <w:t>1 red folder, 1 additional folder</w:t>
      </w:r>
    </w:p>
    <w:p w14:paraId="54912247" w14:textId="42211F73" w:rsidR="00831683" w:rsidRPr="00CB67D1" w:rsidRDefault="00831683" w:rsidP="00831683">
      <w:pPr>
        <w:rPr>
          <w:rFonts w:ascii="Trade Gothic Next" w:hAnsi="Trade Gothic Next"/>
          <w:sz w:val="24"/>
          <w:szCs w:val="24"/>
        </w:rPr>
      </w:pPr>
      <w:r w:rsidRPr="00CB67D1">
        <w:rPr>
          <w:rFonts w:ascii="Trade Gothic Next" w:hAnsi="Trade Gothic Next"/>
          <w:sz w:val="24"/>
          <w:szCs w:val="24"/>
        </w:rPr>
        <w:t xml:space="preserve">Book Covers: </w:t>
      </w:r>
      <w:r w:rsidR="00A73620" w:rsidRPr="00CB67D1">
        <w:rPr>
          <w:rFonts w:ascii="Trade Gothic Next" w:hAnsi="Trade Gothic Next"/>
          <w:sz w:val="24"/>
          <w:szCs w:val="24"/>
        </w:rPr>
        <w:t>1</w:t>
      </w:r>
      <w:r w:rsidRPr="00CB67D1">
        <w:rPr>
          <w:rFonts w:ascii="Trade Gothic Next" w:hAnsi="Trade Gothic Next"/>
          <w:sz w:val="24"/>
          <w:szCs w:val="24"/>
        </w:rPr>
        <w:t xml:space="preserve">; </w:t>
      </w:r>
      <w:r w:rsidR="006B3FA1">
        <w:rPr>
          <w:rFonts w:ascii="Trade Gothic Next" w:hAnsi="Trade Gothic Next"/>
          <w:sz w:val="24"/>
          <w:szCs w:val="24"/>
        </w:rPr>
        <w:t>j</w:t>
      </w:r>
      <w:r w:rsidRPr="00CB67D1">
        <w:rPr>
          <w:rFonts w:ascii="Trade Gothic Next" w:hAnsi="Trade Gothic Next"/>
          <w:sz w:val="24"/>
          <w:szCs w:val="24"/>
        </w:rPr>
        <w:t xml:space="preserve">umbo, non-adhesive </w:t>
      </w:r>
      <w:r w:rsidR="00737D51">
        <w:rPr>
          <w:rFonts w:ascii="Trade Gothic Next" w:hAnsi="Trade Gothic Next"/>
          <w:sz w:val="24"/>
          <w:szCs w:val="24"/>
        </w:rPr>
        <w:t>(available in school office</w:t>
      </w:r>
      <w:r w:rsidR="002C0067">
        <w:rPr>
          <w:rFonts w:ascii="Trade Gothic Next" w:hAnsi="Trade Gothic Next"/>
          <w:sz w:val="24"/>
          <w:szCs w:val="24"/>
        </w:rPr>
        <w:t>, $3.50)</w:t>
      </w:r>
    </w:p>
    <w:p w14:paraId="447EB327" w14:textId="0B51C0E6" w:rsidR="00E957CF" w:rsidRPr="00CB67D1" w:rsidRDefault="00831683" w:rsidP="00831683">
      <w:pPr>
        <w:rPr>
          <w:rFonts w:ascii="Trade Gothic Next" w:hAnsi="Trade Gothic Next"/>
          <w:sz w:val="24"/>
          <w:szCs w:val="24"/>
        </w:rPr>
        <w:sectPr w:rsidR="00E957CF" w:rsidRPr="00CB67D1" w:rsidSect="008316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2447A">
        <w:rPr>
          <w:rFonts w:ascii="Trade Gothic Next" w:hAnsi="Trade Gothic Next"/>
          <w:sz w:val="24"/>
          <w:szCs w:val="24"/>
          <w:highlight w:val="yellow"/>
        </w:rPr>
        <w:t>Computer Headphones: 1</w:t>
      </w:r>
      <w:r w:rsidR="00CD3C20" w:rsidRPr="0072447A">
        <w:rPr>
          <w:rFonts w:ascii="Trade Gothic Next" w:hAnsi="Trade Gothic Next"/>
          <w:sz w:val="24"/>
          <w:szCs w:val="24"/>
          <w:highlight w:val="yellow"/>
        </w:rPr>
        <w:t xml:space="preserve">; </w:t>
      </w:r>
      <w:r w:rsidR="0072447A">
        <w:rPr>
          <w:rFonts w:ascii="Trade Gothic Next" w:hAnsi="Trade Gothic Next"/>
          <w:sz w:val="24"/>
          <w:szCs w:val="24"/>
          <w:highlight w:val="yellow"/>
        </w:rPr>
        <w:t>must have chord</w:t>
      </w:r>
    </w:p>
    <w:p w14:paraId="0C34271C" w14:textId="4B27257F" w:rsidR="00831683" w:rsidRPr="00CB67D1" w:rsidRDefault="00831683" w:rsidP="00831683">
      <w:pPr>
        <w:rPr>
          <w:rFonts w:ascii="Trade Gothic Next" w:hAnsi="Trade Gothic Next"/>
          <w:sz w:val="24"/>
          <w:szCs w:val="24"/>
        </w:rPr>
      </w:pPr>
    </w:p>
    <w:p w14:paraId="084B1EFD" w14:textId="77777777" w:rsidR="00A06794" w:rsidRDefault="00A06794" w:rsidP="001640CD">
      <w:pPr>
        <w:jc w:val="center"/>
        <w:rPr>
          <w:rFonts w:ascii="Trade Gothic Next HvyCd" w:hAnsi="Trade Gothic Next HvyCd"/>
          <w:sz w:val="40"/>
          <w:szCs w:val="40"/>
        </w:rPr>
      </w:pPr>
    </w:p>
    <w:p w14:paraId="11D9F774" w14:textId="44F07261" w:rsidR="00E957CF" w:rsidRDefault="00517DB6" w:rsidP="001640CD">
      <w:pPr>
        <w:jc w:val="center"/>
        <w:rPr>
          <w:rFonts w:ascii="Trade Gothic Next HvyCd" w:hAnsi="Trade Gothic Next HvyCd"/>
          <w:sz w:val="40"/>
          <w:szCs w:val="40"/>
        </w:rPr>
      </w:pPr>
      <w:r>
        <w:rPr>
          <w:rFonts w:ascii="Trade Gothic Next HvyCd" w:hAnsi="Trade Gothic Next HvyCd"/>
          <w:sz w:val="40"/>
          <w:szCs w:val="40"/>
        </w:rPr>
        <w:lastRenderedPageBreak/>
        <w:t>3</w:t>
      </w:r>
      <w:r w:rsidRPr="00517DB6">
        <w:rPr>
          <w:rFonts w:ascii="Trade Gothic Next HvyCd" w:hAnsi="Trade Gothic Next HvyCd"/>
          <w:sz w:val="40"/>
          <w:szCs w:val="40"/>
          <w:vertAlign w:val="superscript"/>
        </w:rPr>
        <w:t>rd</w:t>
      </w:r>
      <w:r w:rsidR="00E957CF">
        <w:rPr>
          <w:rFonts w:ascii="Trade Gothic Next HvyCd" w:hAnsi="Trade Gothic Next HvyCd"/>
          <w:sz w:val="40"/>
          <w:szCs w:val="40"/>
        </w:rPr>
        <w:t xml:space="preserve"> Grade</w:t>
      </w:r>
    </w:p>
    <w:p w14:paraId="41E10A35" w14:textId="5A015857" w:rsidR="00B13992" w:rsidRDefault="00B13992" w:rsidP="00FF44CC">
      <w:pPr>
        <w:rPr>
          <w:rFonts w:ascii="Trade Gothic Next" w:hAnsi="Trade Gothic Next"/>
          <w:sz w:val="28"/>
          <w:szCs w:val="28"/>
        </w:rPr>
        <w:sectPr w:rsidR="00B13992" w:rsidSect="008316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B0702" w14:textId="74E04B3D" w:rsidR="00FF44CC" w:rsidRPr="00B50A63" w:rsidRDefault="00FF44CC" w:rsidP="00FF44CC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 xml:space="preserve">Crayons:  </w:t>
      </w:r>
      <w:r w:rsidR="009334F6">
        <w:rPr>
          <w:rFonts w:ascii="Trade Gothic Next" w:hAnsi="Trade Gothic Next"/>
          <w:sz w:val="24"/>
          <w:szCs w:val="24"/>
        </w:rPr>
        <w:t>b</w:t>
      </w:r>
      <w:r w:rsidRPr="00B50A63">
        <w:rPr>
          <w:rFonts w:ascii="Trade Gothic Next" w:hAnsi="Trade Gothic Next"/>
          <w:sz w:val="24"/>
          <w:szCs w:val="24"/>
        </w:rPr>
        <w:t>ox of 24</w:t>
      </w:r>
      <w:r w:rsidR="009334F6">
        <w:rPr>
          <w:rFonts w:ascii="Trade Gothic Next" w:hAnsi="Trade Gothic Next"/>
          <w:sz w:val="24"/>
          <w:szCs w:val="24"/>
        </w:rPr>
        <w:t>,</w:t>
      </w:r>
      <w:r w:rsidRPr="00B50A63">
        <w:rPr>
          <w:rFonts w:ascii="Trade Gothic Next" w:hAnsi="Trade Gothic Next"/>
          <w:sz w:val="24"/>
          <w:szCs w:val="24"/>
        </w:rPr>
        <w:t xml:space="preserve"> Crayola</w:t>
      </w:r>
    </w:p>
    <w:p w14:paraId="1E002186" w14:textId="463B02A1" w:rsidR="007811A5" w:rsidRPr="00B50A63" w:rsidRDefault="007811A5" w:rsidP="007811A5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 xml:space="preserve">Colored Pencils: </w:t>
      </w:r>
      <w:r w:rsidR="00AE6081">
        <w:rPr>
          <w:rFonts w:ascii="Trade Gothic Next" w:hAnsi="Trade Gothic Next"/>
          <w:sz w:val="24"/>
          <w:szCs w:val="24"/>
        </w:rPr>
        <w:t>b</w:t>
      </w:r>
      <w:r w:rsidRPr="00B50A63">
        <w:rPr>
          <w:rFonts w:ascii="Trade Gothic Next" w:hAnsi="Trade Gothic Next"/>
          <w:sz w:val="24"/>
          <w:szCs w:val="24"/>
        </w:rPr>
        <w:t>ox of 24, Crayola</w:t>
      </w:r>
    </w:p>
    <w:p w14:paraId="3D87705E" w14:textId="756C0B88" w:rsidR="00AE6081" w:rsidRPr="00B50A63" w:rsidRDefault="00AE6081" w:rsidP="00AE6081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 xml:space="preserve">Washable Markers: </w:t>
      </w:r>
      <w:r>
        <w:rPr>
          <w:rFonts w:ascii="Trade Gothic Next" w:hAnsi="Trade Gothic Next"/>
          <w:sz w:val="24"/>
          <w:szCs w:val="24"/>
        </w:rPr>
        <w:t>Pack of 8, Crayola</w:t>
      </w:r>
    </w:p>
    <w:p w14:paraId="625F4E8A" w14:textId="77777777" w:rsidR="007811A5" w:rsidRPr="00B50A63" w:rsidRDefault="007811A5" w:rsidP="007811A5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Red pen: 1; non-clicking, non-erasable</w:t>
      </w:r>
    </w:p>
    <w:p w14:paraId="63B8DE2A" w14:textId="77777777" w:rsidR="00AE6081" w:rsidRPr="00B50A63" w:rsidRDefault="00AE6081" w:rsidP="00AE6081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Highlighter: 1, any color</w:t>
      </w:r>
    </w:p>
    <w:p w14:paraId="2D59ACEB" w14:textId="77777777" w:rsidR="00AE6081" w:rsidRPr="00B50A63" w:rsidRDefault="00AE6081" w:rsidP="00AE6081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Pencils: 10; no mechanical</w:t>
      </w:r>
    </w:p>
    <w:p w14:paraId="4AC44BB5" w14:textId="28E79C0F" w:rsidR="007811A5" w:rsidRDefault="007811A5" w:rsidP="007811A5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Pencil Sharpener w/</w:t>
      </w:r>
      <w:proofErr w:type="gramStart"/>
      <w:r w:rsidRPr="00B50A63">
        <w:rPr>
          <w:rFonts w:ascii="Trade Gothic Next" w:hAnsi="Trade Gothic Next"/>
          <w:sz w:val="24"/>
          <w:szCs w:val="24"/>
        </w:rPr>
        <w:t>lid</w:t>
      </w:r>
      <w:r w:rsidR="007C265E">
        <w:rPr>
          <w:rFonts w:ascii="Trade Gothic Next" w:hAnsi="Trade Gothic Next"/>
          <w:sz w:val="24"/>
          <w:szCs w:val="24"/>
        </w:rPr>
        <w:t xml:space="preserve"> </w:t>
      </w:r>
      <w:r w:rsidRPr="00B50A63">
        <w:rPr>
          <w:rFonts w:ascii="Trade Gothic Next" w:hAnsi="Trade Gothic Next"/>
          <w:sz w:val="24"/>
          <w:szCs w:val="24"/>
        </w:rPr>
        <w:t>:</w:t>
      </w:r>
      <w:proofErr w:type="gramEnd"/>
      <w:r w:rsidRPr="00B50A63">
        <w:rPr>
          <w:rFonts w:ascii="Trade Gothic Next" w:hAnsi="Trade Gothic Next"/>
          <w:sz w:val="24"/>
          <w:szCs w:val="24"/>
        </w:rPr>
        <w:t xml:space="preserve"> 1</w:t>
      </w:r>
    </w:p>
    <w:p w14:paraId="69831F9B" w14:textId="653A4484" w:rsidR="00CF46B5" w:rsidRPr="00B50A63" w:rsidRDefault="00CF46B5" w:rsidP="00CF46B5">
      <w:pPr>
        <w:ind w:firstLine="720"/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*</w:t>
      </w:r>
      <w:proofErr w:type="gramStart"/>
      <w:r w:rsidRPr="00CF46B5">
        <w:rPr>
          <w:rFonts w:ascii="Trade Gothic Next" w:hAnsi="Trade Gothic Next"/>
          <w:sz w:val="20"/>
          <w:szCs w:val="20"/>
        </w:rPr>
        <w:t>no</w:t>
      </w:r>
      <w:proofErr w:type="gramEnd"/>
      <w:r w:rsidRPr="00CF46B5">
        <w:rPr>
          <w:rFonts w:ascii="Trade Gothic Next" w:hAnsi="Trade Gothic Next"/>
          <w:sz w:val="20"/>
          <w:szCs w:val="20"/>
        </w:rPr>
        <w:t xml:space="preserve"> electric sharpeners</w:t>
      </w:r>
    </w:p>
    <w:p w14:paraId="039EE084" w14:textId="77777777" w:rsidR="00AE6081" w:rsidRPr="00B50A63" w:rsidRDefault="00AE6081" w:rsidP="00AE6081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Pencil Box: 1</w:t>
      </w:r>
    </w:p>
    <w:p w14:paraId="2E5D3DEC" w14:textId="77777777" w:rsidR="007811A5" w:rsidRPr="00B50A63" w:rsidRDefault="007811A5" w:rsidP="007811A5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Large Eraser: 1</w:t>
      </w:r>
    </w:p>
    <w:p w14:paraId="71C3BD33" w14:textId="77777777" w:rsidR="007811A5" w:rsidRPr="00B50A63" w:rsidRDefault="007811A5" w:rsidP="007811A5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Dry Erase: 2</w:t>
      </w:r>
      <w:r>
        <w:rPr>
          <w:rFonts w:ascii="Trade Gothic Next" w:hAnsi="Trade Gothic Next"/>
          <w:sz w:val="24"/>
          <w:szCs w:val="24"/>
        </w:rPr>
        <w:t>, Expo</w:t>
      </w:r>
    </w:p>
    <w:p w14:paraId="357BC751" w14:textId="77777777" w:rsidR="007811A5" w:rsidRPr="00B50A63" w:rsidRDefault="007811A5" w:rsidP="007811A5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Scissors: 1, Fiskars</w:t>
      </w:r>
    </w:p>
    <w:p w14:paraId="63A2A36E" w14:textId="1E074301" w:rsidR="007811A5" w:rsidRPr="00B50A63" w:rsidRDefault="007811A5" w:rsidP="007811A5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White</w:t>
      </w:r>
      <w:r w:rsidRPr="00B50A63">
        <w:rPr>
          <w:rFonts w:ascii="Trade Gothic Next" w:hAnsi="Trade Gothic Next"/>
          <w:sz w:val="24"/>
          <w:szCs w:val="24"/>
        </w:rPr>
        <w:t xml:space="preserve"> Glue: 1</w:t>
      </w:r>
      <w:r>
        <w:rPr>
          <w:rFonts w:ascii="Trade Gothic Next" w:hAnsi="Trade Gothic Next"/>
          <w:sz w:val="24"/>
          <w:szCs w:val="24"/>
        </w:rPr>
        <w:t xml:space="preserve"> 4 fl. </w:t>
      </w:r>
      <w:r w:rsidR="00AE6081">
        <w:rPr>
          <w:rFonts w:ascii="Trade Gothic Next" w:hAnsi="Trade Gothic Next"/>
          <w:sz w:val="24"/>
          <w:szCs w:val="24"/>
        </w:rPr>
        <w:t>o</w:t>
      </w:r>
      <w:r>
        <w:rPr>
          <w:rFonts w:ascii="Trade Gothic Next" w:hAnsi="Trade Gothic Next"/>
          <w:sz w:val="24"/>
          <w:szCs w:val="24"/>
        </w:rPr>
        <w:t>z, Elmer’s</w:t>
      </w:r>
    </w:p>
    <w:p w14:paraId="0CE8B0F8" w14:textId="11002564" w:rsidR="00FF44CC" w:rsidRPr="00B50A63" w:rsidRDefault="00FF44CC" w:rsidP="00FF44CC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 xml:space="preserve">Glue Stick: </w:t>
      </w:r>
      <w:r w:rsidR="00A81518" w:rsidRPr="00B50A63">
        <w:rPr>
          <w:rFonts w:ascii="Trade Gothic Next" w:hAnsi="Trade Gothic Next"/>
          <w:sz w:val="24"/>
          <w:szCs w:val="24"/>
        </w:rPr>
        <w:t>1</w:t>
      </w:r>
      <w:r w:rsidRPr="00B50A63">
        <w:rPr>
          <w:rFonts w:ascii="Trade Gothic Next" w:hAnsi="Trade Gothic Next"/>
          <w:sz w:val="24"/>
          <w:szCs w:val="24"/>
        </w:rPr>
        <w:t xml:space="preserve"> </w:t>
      </w:r>
      <w:r w:rsidR="00AE6081">
        <w:rPr>
          <w:rFonts w:ascii="Trade Gothic Next" w:hAnsi="Trade Gothic Next"/>
          <w:sz w:val="24"/>
          <w:szCs w:val="24"/>
        </w:rPr>
        <w:t>l</w:t>
      </w:r>
      <w:r w:rsidRPr="00B50A63">
        <w:rPr>
          <w:rFonts w:ascii="Trade Gothic Next" w:hAnsi="Trade Gothic Next"/>
          <w:sz w:val="24"/>
          <w:szCs w:val="24"/>
        </w:rPr>
        <w:t>arge</w:t>
      </w:r>
      <w:r w:rsidR="00AE6081">
        <w:rPr>
          <w:rFonts w:ascii="Trade Gothic Next" w:hAnsi="Trade Gothic Next"/>
          <w:sz w:val="24"/>
          <w:szCs w:val="24"/>
        </w:rPr>
        <w:t>, Elmer’s</w:t>
      </w:r>
    </w:p>
    <w:p w14:paraId="068DF347" w14:textId="77777777" w:rsidR="00C06B2E" w:rsidRDefault="00C06B2E" w:rsidP="00C06B2E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Ruler: 1, English and Metric</w:t>
      </w:r>
    </w:p>
    <w:p w14:paraId="599BD915" w14:textId="2FD34762" w:rsidR="00EF6FC7" w:rsidRPr="00B50A63" w:rsidRDefault="00EF6FC7" w:rsidP="00C06B2E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Hand Sanitizer: 1</w:t>
      </w:r>
    </w:p>
    <w:p w14:paraId="4F211AB3" w14:textId="77777777" w:rsidR="00C06B2E" w:rsidRPr="00B50A63" w:rsidRDefault="00C06B2E" w:rsidP="00C06B2E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Pocket Folder: 2 folders</w:t>
      </w:r>
    </w:p>
    <w:p w14:paraId="4E6A2C4E" w14:textId="77777777" w:rsidR="00C06B2E" w:rsidRPr="00B50A63" w:rsidRDefault="00C06B2E" w:rsidP="00C06B2E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Computer Folder:1</w:t>
      </w:r>
      <w:r>
        <w:rPr>
          <w:rFonts w:ascii="Trade Gothic Next" w:hAnsi="Trade Gothic Next"/>
          <w:sz w:val="24"/>
          <w:szCs w:val="24"/>
        </w:rPr>
        <w:t xml:space="preserve"> (</w:t>
      </w:r>
      <w:r w:rsidRPr="00B50A63">
        <w:rPr>
          <w:rFonts w:ascii="Trade Gothic Next" w:hAnsi="Trade Gothic Next"/>
          <w:sz w:val="24"/>
          <w:szCs w:val="24"/>
        </w:rPr>
        <w:t>available to purchase in the school office- $3.</w:t>
      </w:r>
      <w:r>
        <w:rPr>
          <w:rFonts w:ascii="Trade Gothic Next" w:hAnsi="Trade Gothic Next"/>
          <w:sz w:val="24"/>
          <w:szCs w:val="24"/>
        </w:rPr>
        <w:t>50)</w:t>
      </w:r>
    </w:p>
    <w:p w14:paraId="4D39A771" w14:textId="77777777" w:rsidR="001E0882" w:rsidRPr="00B50A63" w:rsidRDefault="001E0882" w:rsidP="001E0882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 xml:space="preserve">Book Covers: </w:t>
      </w:r>
      <w:r>
        <w:rPr>
          <w:rFonts w:ascii="Trade Gothic Next" w:hAnsi="Trade Gothic Next"/>
          <w:sz w:val="24"/>
          <w:szCs w:val="24"/>
        </w:rPr>
        <w:t>2</w:t>
      </w:r>
      <w:r w:rsidRPr="00B50A63">
        <w:rPr>
          <w:rFonts w:ascii="Trade Gothic Next" w:hAnsi="Trade Gothic Next"/>
          <w:sz w:val="24"/>
          <w:szCs w:val="24"/>
        </w:rPr>
        <w:t xml:space="preserve">; Jumbo, non-adhesive </w:t>
      </w:r>
      <w:r>
        <w:rPr>
          <w:rFonts w:ascii="Trade Gothic Next" w:hAnsi="Trade Gothic Next"/>
          <w:sz w:val="24"/>
          <w:szCs w:val="24"/>
        </w:rPr>
        <w:t>(available to purchase in school office, $3.50)</w:t>
      </w:r>
    </w:p>
    <w:p w14:paraId="1417D248" w14:textId="77777777" w:rsidR="001E0882" w:rsidRPr="00B50A63" w:rsidRDefault="001E0882" w:rsidP="001E0882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ESV Bible: 1</w:t>
      </w:r>
      <w:r>
        <w:rPr>
          <w:rFonts w:ascii="Trade Gothic Next" w:hAnsi="Trade Gothic Next"/>
          <w:sz w:val="24"/>
          <w:szCs w:val="24"/>
        </w:rPr>
        <w:t xml:space="preserve"> (</w:t>
      </w:r>
      <w:r w:rsidRPr="00B50A63">
        <w:rPr>
          <w:rFonts w:ascii="Trade Gothic Next" w:hAnsi="Trade Gothic Next"/>
          <w:sz w:val="24"/>
          <w:szCs w:val="24"/>
        </w:rPr>
        <w:t>available to purchase in school office</w:t>
      </w:r>
      <w:r>
        <w:rPr>
          <w:rFonts w:ascii="Trade Gothic Next" w:hAnsi="Trade Gothic Next"/>
          <w:sz w:val="24"/>
          <w:szCs w:val="24"/>
        </w:rPr>
        <w:t>)</w:t>
      </w:r>
    </w:p>
    <w:p w14:paraId="4089F153" w14:textId="77777777" w:rsidR="001E0882" w:rsidRDefault="001E0882" w:rsidP="001E0882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Flash Cards: For practice at home</w:t>
      </w:r>
      <w:r>
        <w:rPr>
          <w:rFonts w:ascii="Trade Gothic Next" w:hAnsi="Trade Gothic Next"/>
          <w:sz w:val="24"/>
          <w:szCs w:val="24"/>
        </w:rPr>
        <w:t>.</w:t>
      </w:r>
    </w:p>
    <w:p w14:paraId="06FBE0BC" w14:textId="77777777" w:rsidR="001E0882" w:rsidRDefault="001E0882" w:rsidP="001E0882">
      <w:pPr>
        <w:pStyle w:val="ListParagraph"/>
        <w:numPr>
          <w:ilvl w:val="0"/>
          <w:numId w:val="1"/>
        </w:numPr>
        <w:rPr>
          <w:rFonts w:ascii="Trade Gothic Next" w:hAnsi="Trade Gothic Next"/>
          <w:sz w:val="24"/>
          <w:szCs w:val="24"/>
        </w:rPr>
      </w:pPr>
      <w:r w:rsidRPr="007D6F86">
        <w:rPr>
          <w:rFonts w:ascii="Trade Gothic Next" w:hAnsi="Trade Gothic Next"/>
          <w:sz w:val="24"/>
          <w:szCs w:val="24"/>
        </w:rPr>
        <w:t xml:space="preserve">1 addition and 1 subtraction to 12 or 18. </w:t>
      </w:r>
    </w:p>
    <w:p w14:paraId="07E94F23" w14:textId="77777777" w:rsidR="001E0882" w:rsidRPr="007D6F86" w:rsidRDefault="001E0882" w:rsidP="001E0882">
      <w:pPr>
        <w:pStyle w:val="ListParagraph"/>
        <w:numPr>
          <w:ilvl w:val="0"/>
          <w:numId w:val="1"/>
        </w:numPr>
        <w:rPr>
          <w:rFonts w:ascii="Trade Gothic Next" w:hAnsi="Trade Gothic Next"/>
          <w:sz w:val="24"/>
          <w:szCs w:val="24"/>
        </w:rPr>
      </w:pPr>
      <w:r w:rsidRPr="007D6F86">
        <w:rPr>
          <w:rFonts w:ascii="Trade Gothic Next" w:hAnsi="Trade Gothic Next"/>
          <w:sz w:val="24"/>
          <w:szCs w:val="24"/>
        </w:rPr>
        <w:t>1 for multiplication for grade 3 &amp; up.</w:t>
      </w:r>
    </w:p>
    <w:p w14:paraId="14371603" w14:textId="77777777" w:rsidR="001E0882" w:rsidRPr="001E0882" w:rsidRDefault="001E0882" w:rsidP="001E0882">
      <w:pPr>
        <w:rPr>
          <w:rFonts w:ascii="Trade Gothic Next" w:hAnsi="Trade Gothic Next"/>
          <w:sz w:val="24"/>
          <w:szCs w:val="24"/>
        </w:rPr>
      </w:pPr>
      <w:r w:rsidRPr="001E0882">
        <w:rPr>
          <w:rFonts w:ascii="Trade Gothic Next" w:hAnsi="Trade Gothic Next"/>
          <w:sz w:val="24"/>
          <w:szCs w:val="24"/>
        </w:rPr>
        <w:t>Playing cards: 1</w:t>
      </w:r>
    </w:p>
    <w:p w14:paraId="356EAB04" w14:textId="77777777" w:rsidR="00AE6081" w:rsidRPr="00B50A63" w:rsidRDefault="00AE6081" w:rsidP="00AE6081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 xml:space="preserve">Kleenex: </w:t>
      </w:r>
      <w:r>
        <w:rPr>
          <w:rFonts w:ascii="Trade Gothic Next" w:hAnsi="Trade Gothic Next"/>
          <w:sz w:val="24"/>
          <w:szCs w:val="24"/>
        </w:rPr>
        <w:t>4</w:t>
      </w:r>
      <w:r w:rsidRPr="00B50A63">
        <w:rPr>
          <w:rFonts w:ascii="Trade Gothic Next" w:hAnsi="Trade Gothic Next"/>
          <w:sz w:val="24"/>
          <w:szCs w:val="24"/>
        </w:rPr>
        <w:t xml:space="preserve"> boxes</w:t>
      </w:r>
    </w:p>
    <w:p w14:paraId="3B0F76F2" w14:textId="77777777" w:rsidR="00AE6081" w:rsidRPr="00B50A63" w:rsidRDefault="00AE6081" w:rsidP="00AE6081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 xml:space="preserve">Disinfecting Wipes: </w:t>
      </w:r>
      <w:r>
        <w:rPr>
          <w:rFonts w:ascii="Trade Gothic Next" w:hAnsi="Trade Gothic Next"/>
          <w:sz w:val="24"/>
          <w:szCs w:val="24"/>
        </w:rPr>
        <w:t>2</w:t>
      </w:r>
      <w:r w:rsidRPr="00B50A63">
        <w:rPr>
          <w:rFonts w:ascii="Trade Gothic Next" w:hAnsi="Trade Gothic Next"/>
          <w:sz w:val="24"/>
          <w:szCs w:val="24"/>
        </w:rPr>
        <w:t xml:space="preserve"> pkg</w:t>
      </w:r>
    </w:p>
    <w:p w14:paraId="12652DAF" w14:textId="67D9199A" w:rsidR="00AE6081" w:rsidRPr="00B50A63" w:rsidRDefault="00AE6081" w:rsidP="00AE6081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 xml:space="preserve">Ziploc Bags: </w:t>
      </w:r>
      <w:r>
        <w:rPr>
          <w:rFonts w:ascii="Trade Gothic Next" w:hAnsi="Trade Gothic Next"/>
          <w:sz w:val="24"/>
          <w:szCs w:val="24"/>
        </w:rPr>
        <w:t>quart</w:t>
      </w:r>
      <w:r w:rsidR="00140CFE">
        <w:rPr>
          <w:rFonts w:ascii="Trade Gothic Next" w:hAnsi="Trade Gothic Next"/>
          <w:sz w:val="24"/>
          <w:szCs w:val="24"/>
        </w:rPr>
        <w:t>, 1</w:t>
      </w:r>
    </w:p>
    <w:p w14:paraId="6D9279CF" w14:textId="77777777" w:rsidR="00FF44CC" w:rsidRPr="00B50A63" w:rsidRDefault="00FF44CC" w:rsidP="00FF44CC">
      <w:pPr>
        <w:rPr>
          <w:rFonts w:ascii="Trade Gothic Next" w:hAnsi="Trade Gothic Next"/>
          <w:sz w:val="24"/>
          <w:szCs w:val="24"/>
        </w:rPr>
      </w:pPr>
      <w:r w:rsidRPr="00B50A63">
        <w:rPr>
          <w:rFonts w:ascii="Trade Gothic Next" w:hAnsi="Trade Gothic Next"/>
          <w:sz w:val="24"/>
          <w:szCs w:val="24"/>
        </w:rPr>
        <w:t>Gym Shoes: 1 pair (can be worn as part of uniform)</w:t>
      </w:r>
    </w:p>
    <w:p w14:paraId="2757E220" w14:textId="4D87FC21" w:rsidR="00FF44CC" w:rsidRPr="00B50A63" w:rsidRDefault="00FF44CC" w:rsidP="00FF44CC">
      <w:pPr>
        <w:rPr>
          <w:rFonts w:ascii="Trade Gothic Next" w:hAnsi="Trade Gothic Next"/>
          <w:sz w:val="24"/>
          <w:szCs w:val="24"/>
        </w:rPr>
      </w:pPr>
      <w:r w:rsidRPr="00EF6FC7">
        <w:rPr>
          <w:rFonts w:ascii="Trade Gothic Next" w:hAnsi="Trade Gothic Next"/>
          <w:sz w:val="24"/>
          <w:szCs w:val="24"/>
          <w:highlight w:val="yellow"/>
        </w:rPr>
        <w:t xml:space="preserve">Backpack: </w:t>
      </w:r>
      <w:r w:rsidR="00AE6081" w:rsidRPr="00EF6FC7">
        <w:rPr>
          <w:rFonts w:ascii="Trade Gothic Next" w:hAnsi="Trade Gothic Next"/>
          <w:sz w:val="24"/>
          <w:szCs w:val="24"/>
          <w:highlight w:val="yellow"/>
        </w:rPr>
        <w:t>1, full size, no wheels, labeled</w:t>
      </w:r>
    </w:p>
    <w:p w14:paraId="65E9E354" w14:textId="725CB00C" w:rsidR="00FF44CC" w:rsidRPr="00EF6FC7" w:rsidRDefault="00FF44CC" w:rsidP="00FF44CC">
      <w:pPr>
        <w:rPr>
          <w:rFonts w:ascii="Trade Gothic Next" w:hAnsi="Trade Gothic Next"/>
          <w:sz w:val="24"/>
          <w:szCs w:val="24"/>
          <w:highlight w:val="yellow"/>
        </w:rPr>
      </w:pPr>
      <w:r w:rsidRPr="00EF6FC7">
        <w:rPr>
          <w:rFonts w:ascii="Trade Gothic Next" w:hAnsi="Trade Gothic Next"/>
          <w:sz w:val="24"/>
          <w:szCs w:val="24"/>
          <w:highlight w:val="yellow"/>
        </w:rPr>
        <w:t>Paint shirt: 1</w:t>
      </w:r>
      <w:r w:rsidR="00AE6081" w:rsidRPr="00EF6FC7">
        <w:rPr>
          <w:rFonts w:ascii="Trade Gothic Next" w:hAnsi="Trade Gothic Next"/>
          <w:sz w:val="24"/>
          <w:szCs w:val="24"/>
          <w:highlight w:val="yellow"/>
        </w:rPr>
        <w:t>, labeled</w:t>
      </w:r>
    </w:p>
    <w:p w14:paraId="63978BD6" w14:textId="5A96BFB0" w:rsidR="00FF44CC" w:rsidRPr="00B50A63" w:rsidRDefault="00FF44CC" w:rsidP="00FF44CC">
      <w:pPr>
        <w:rPr>
          <w:rFonts w:ascii="Trade Gothic Next" w:hAnsi="Trade Gothic Next"/>
          <w:sz w:val="24"/>
          <w:szCs w:val="24"/>
        </w:rPr>
      </w:pPr>
      <w:r w:rsidRPr="00EF6FC7">
        <w:rPr>
          <w:rFonts w:ascii="Trade Gothic Next" w:hAnsi="Trade Gothic Next"/>
          <w:sz w:val="24"/>
          <w:szCs w:val="24"/>
          <w:highlight w:val="yellow"/>
        </w:rPr>
        <w:t>Computer Headphones: 1</w:t>
      </w:r>
      <w:r w:rsidR="001A4885" w:rsidRPr="00EF6FC7">
        <w:rPr>
          <w:rFonts w:ascii="Trade Gothic Next" w:hAnsi="Trade Gothic Next"/>
          <w:sz w:val="24"/>
          <w:szCs w:val="24"/>
          <w:highlight w:val="yellow"/>
        </w:rPr>
        <w:t>, labeled</w:t>
      </w:r>
    </w:p>
    <w:p w14:paraId="715160F4" w14:textId="77777777" w:rsidR="00B50A63" w:rsidRDefault="00B50A63" w:rsidP="00FF44CC">
      <w:pPr>
        <w:rPr>
          <w:rFonts w:ascii="Trade Gothic Next" w:hAnsi="Trade Gothic Next"/>
          <w:sz w:val="28"/>
          <w:szCs w:val="28"/>
        </w:rPr>
        <w:sectPr w:rsidR="00B50A63" w:rsidSect="00B139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99B381" w14:textId="7EE14900" w:rsidR="00AC1935" w:rsidRDefault="00AC1935" w:rsidP="004F7045">
      <w:pPr>
        <w:jc w:val="center"/>
        <w:rPr>
          <w:rFonts w:ascii="Trade Gothic Next HvyCd" w:hAnsi="Trade Gothic Next HvyCd"/>
          <w:sz w:val="40"/>
          <w:szCs w:val="40"/>
        </w:rPr>
      </w:pPr>
      <w:r>
        <w:rPr>
          <w:rFonts w:ascii="Trade Gothic Next HvyCd" w:hAnsi="Trade Gothic Next HvyCd"/>
          <w:sz w:val="40"/>
          <w:szCs w:val="40"/>
        </w:rPr>
        <w:lastRenderedPageBreak/>
        <w:t>4</w:t>
      </w:r>
      <w:r w:rsidRPr="00AC1935">
        <w:rPr>
          <w:rFonts w:ascii="Trade Gothic Next HvyCd" w:hAnsi="Trade Gothic Next HvyCd"/>
          <w:sz w:val="40"/>
          <w:szCs w:val="40"/>
          <w:vertAlign w:val="superscript"/>
        </w:rPr>
        <w:t>th</w:t>
      </w:r>
      <w:r>
        <w:rPr>
          <w:rFonts w:ascii="Trade Gothic Next HvyCd" w:hAnsi="Trade Gothic Next HvyCd"/>
          <w:sz w:val="40"/>
          <w:szCs w:val="40"/>
        </w:rPr>
        <w:t xml:space="preserve"> Grade</w:t>
      </w:r>
    </w:p>
    <w:p w14:paraId="163788D6" w14:textId="77777777" w:rsidR="00791A03" w:rsidRDefault="00791A03" w:rsidP="00DB4685">
      <w:pPr>
        <w:rPr>
          <w:rFonts w:ascii="Trade Gothic Next" w:hAnsi="Trade Gothic Next"/>
          <w:sz w:val="28"/>
          <w:szCs w:val="28"/>
        </w:rPr>
      </w:pPr>
    </w:p>
    <w:p w14:paraId="6E86DD7C" w14:textId="77777777" w:rsidR="00D2120B" w:rsidRDefault="00D2120B" w:rsidP="00DB4685">
      <w:pPr>
        <w:rPr>
          <w:rFonts w:ascii="Trade Gothic Next" w:hAnsi="Trade Gothic Next"/>
          <w:sz w:val="28"/>
          <w:szCs w:val="28"/>
        </w:rPr>
        <w:sectPr w:rsidR="00D2120B" w:rsidSect="008316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2533BA" w14:textId="18F3944A" w:rsidR="00DB4685" w:rsidRPr="00DC437D" w:rsidRDefault="00DB4685" w:rsidP="00DB4685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 xml:space="preserve">Crayons: </w:t>
      </w:r>
      <w:r w:rsidR="0069681A" w:rsidRPr="00DC437D">
        <w:rPr>
          <w:rFonts w:ascii="Trade Gothic Next" w:hAnsi="Trade Gothic Next"/>
        </w:rPr>
        <w:t>b</w:t>
      </w:r>
      <w:r w:rsidRPr="00DC437D">
        <w:rPr>
          <w:rFonts w:ascii="Trade Gothic Next" w:hAnsi="Trade Gothic Next"/>
        </w:rPr>
        <w:t>ox of 24</w:t>
      </w:r>
      <w:r w:rsidR="00936C4E" w:rsidRPr="00DC437D">
        <w:rPr>
          <w:rFonts w:ascii="Trade Gothic Next" w:hAnsi="Trade Gothic Next"/>
        </w:rPr>
        <w:t xml:space="preserve">, </w:t>
      </w:r>
      <w:r w:rsidRPr="00DC437D">
        <w:rPr>
          <w:rFonts w:ascii="Trade Gothic Next" w:hAnsi="Trade Gothic Next"/>
        </w:rPr>
        <w:t>Crayola</w:t>
      </w:r>
    </w:p>
    <w:p w14:paraId="37101E69" w14:textId="2D5FD2EB" w:rsidR="00936C4E" w:rsidRPr="00DC437D" w:rsidRDefault="00936C4E" w:rsidP="00936C4E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Washable Markers: classic thin, Crayola</w:t>
      </w:r>
    </w:p>
    <w:p w14:paraId="000B3E0B" w14:textId="61B3E5B6" w:rsidR="00CA67EC" w:rsidRPr="00DC437D" w:rsidRDefault="00CA67EC" w:rsidP="00CA67EC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 xml:space="preserve">Colored Pencils: </w:t>
      </w:r>
      <w:r w:rsidR="00C43514" w:rsidRPr="00DC437D">
        <w:rPr>
          <w:rFonts w:ascii="Trade Gothic Next" w:hAnsi="Trade Gothic Next"/>
        </w:rPr>
        <w:t>b</w:t>
      </w:r>
      <w:r w:rsidRPr="00DC437D">
        <w:rPr>
          <w:rFonts w:ascii="Trade Gothic Next" w:hAnsi="Trade Gothic Next"/>
        </w:rPr>
        <w:t>ox of 24, Crayola</w:t>
      </w:r>
    </w:p>
    <w:p w14:paraId="0DA95BAB" w14:textId="53250728" w:rsidR="009D101F" w:rsidRPr="00DC437D" w:rsidRDefault="009D101F" w:rsidP="009D101F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Dry Erase</w:t>
      </w:r>
      <w:r w:rsidR="00E9740F">
        <w:rPr>
          <w:rFonts w:ascii="Trade Gothic Next" w:hAnsi="Trade Gothic Next"/>
        </w:rPr>
        <w:t xml:space="preserve"> Markers</w:t>
      </w:r>
      <w:r w:rsidRPr="00DC437D">
        <w:rPr>
          <w:rFonts w:ascii="Trade Gothic Next" w:hAnsi="Trade Gothic Next"/>
        </w:rPr>
        <w:t>: 4 pack</w:t>
      </w:r>
      <w:r>
        <w:rPr>
          <w:rFonts w:ascii="Trade Gothic Next" w:hAnsi="Trade Gothic Next"/>
        </w:rPr>
        <w:t>, E</w:t>
      </w:r>
      <w:r w:rsidR="00E9740F">
        <w:rPr>
          <w:rFonts w:ascii="Trade Gothic Next" w:hAnsi="Trade Gothic Next"/>
        </w:rPr>
        <w:t>xpo</w:t>
      </w:r>
    </w:p>
    <w:p w14:paraId="24EE2C5B" w14:textId="77777777" w:rsidR="003D2418" w:rsidRPr="00DC437D" w:rsidRDefault="003D2418" w:rsidP="003D2418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Index Cards: 100 lined 3x5</w:t>
      </w:r>
    </w:p>
    <w:p w14:paraId="713E1F70" w14:textId="7C216539" w:rsidR="00DB4685" w:rsidRPr="00DC437D" w:rsidRDefault="00DB4685" w:rsidP="00DB4685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Glue Stick: 1</w:t>
      </w:r>
      <w:r w:rsidR="0069681A" w:rsidRPr="00DC437D">
        <w:rPr>
          <w:rFonts w:ascii="Trade Gothic Next" w:hAnsi="Trade Gothic Next"/>
        </w:rPr>
        <w:t>, Elmer’s</w:t>
      </w:r>
    </w:p>
    <w:p w14:paraId="7E262E4F" w14:textId="77777777" w:rsidR="00955463" w:rsidRPr="00DC437D" w:rsidRDefault="00955463" w:rsidP="00955463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Elmer’s Glue: 1; no gel</w:t>
      </w:r>
    </w:p>
    <w:p w14:paraId="4E2373B6" w14:textId="77777777" w:rsidR="008F3643" w:rsidRPr="00DC437D" w:rsidRDefault="008F3643" w:rsidP="008F3643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Large Eraser: 1</w:t>
      </w:r>
    </w:p>
    <w:p w14:paraId="411AF9C3" w14:textId="77777777" w:rsidR="008F3643" w:rsidRPr="00DC437D" w:rsidRDefault="008F3643" w:rsidP="008F3643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Red pen: 1; non-clicking, non-erasable</w:t>
      </w:r>
    </w:p>
    <w:p w14:paraId="42EC9637" w14:textId="77777777" w:rsidR="008F3643" w:rsidRPr="00DC437D" w:rsidRDefault="008F3643" w:rsidP="008F3643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Pencil Sharpener w/lid: 1</w:t>
      </w:r>
    </w:p>
    <w:p w14:paraId="094B96CC" w14:textId="77777777" w:rsidR="008F3643" w:rsidRPr="00DC437D" w:rsidRDefault="008F3643" w:rsidP="008F3643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Pencils: 10; no mechanical</w:t>
      </w:r>
    </w:p>
    <w:p w14:paraId="33E4C948" w14:textId="77777777" w:rsidR="008F3643" w:rsidRPr="00DC437D" w:rsidRDefault="008F3643" w:rsidP="008F3643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Pencil Box: 1</w:t>
      </w:r>
    </w:p>
    <w:p w14:paraId="13B7A1D4" w14:textId="77777777" w:rsidR="00955463" w:rsidRPr="00DC437D" w:rsidRDefault="00955463" w:rsidP="00955463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 xml:space="preserve">Post-Its: 1 </w:t>
      </w:r>
    </w:p>
    <w:p w14:paraId="528CCC0E" w14:textId="77777777" w:rsidR="006071A9" w:rsidRPr="00DC437D" w:rsidRDefault="006071A9" w:rsidP="006071A9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Spiral Notebook: 2</w:t>
      </w:r>
    </w:p>
    <w:p w14:paraId="774906B7" w14:textId="77777777" w:rsidR="00DB4685" w:rsidRPr="00DC437D" w:rsidRDefault="00DB4685" w:rsidP="00DB4685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Gym Shoes: 1 pair (can be worn as part of uniform)</w:t>
      </w:r>
    </w:p>
    <w:p w14:paraId="061D6C41" w14:textId="137002B7" w:rsidR="00DB4685" w:rsidRPr="00DC437D" w:rsidRDefault="00DB4685" w:rsidP="00DB4685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 xml:space="preserve">Kleenex: </w:t>
      </w:r>
      <w:r w:rsidR="00891AFE">
        <w:rPr>
          <w:rFonts w:ascii="Trade Gothic Next" w:hAnsi="Trade Gothic Next"/>
        </w:rPr>
        <w:t>4</w:t>
      </w:r>
      <w:r w:rsidRPr="00DC437D">
        <w:rPr>
          <w:rFonts w:ascii="Trade Gothic Next" w:hAnsi="Trade Gothic Next"/>
        </w:rPr>
        <w:t xml:space="preserve"> boxes</w:t>
      </w:r>
    </w:p>
    <w:p w14:paraId="162A407F" w14:textId="77777777" w:rsidR="00C078CC" w:rsidRDefault="00435BA9" w:rsidP="00C078CC">
      <w:pPr>
        <w:rPr>
          <w:rFonts w:ascii="Trade Gothic Next" w:hAnsi="Trade Gothic Next"/>
        </w:rPr>
      </w:pPr>
      <w:r w:rsidRPr="00C078CC">
        <w:rPr>
          <w:rFonts w:ascii="Trade Gothic Next" w:hAnsi="Trade Gothic Next"/>
        </w:rPr>
        <w:t>Flash Cards: To be kept at home for practice</w:t>
      </w:r>
    </w:p>
    <w:p w14:paraId="40549C65" w14:textId="2CD583B3" w:rsidR="00860454" w:rsidRPr="00C078CC" w:rsidRDefault="00435BA9" w:rsidP="00C078CC">
      <w:pPr>
        <w:pStyle w:val="ListParagraph"/>
        <w:numPr>
          <w:ilvl w:val="0"/>
          <w:numId w:val="3"/>
        </w:numPr>
        <w:rPr>
          <w:rFonts w:ascii="Trade Gothic Next" w:hAnsi="Trade Gothic Next"/>
        </w:rPr>
      </w:pPr>
      <w:r w:rsidRPr="00C078CC">
        <w:rPr>
          <w:rFonts w:ascii="Trade Gothic Next" w:hAnsi="Trade Gothic Next"/>
        </w:rPr>
        <w:t>1 addition and 1 subtraction to 12 or 18</w:t>
      </w:r>
    </w:p>
    <w:p w14:paraId="7FF07227" w14:textId="44490514" w:rsidR="00435BA9" w:rsidRPr="00DC437D" w:rsidRDefault="00435BA9" w:rsidP="00860454">
      <w:pPr>
        <w:pStyle w:val="ListParagraph"/>
        <w:numPr>
          <w:ilvl w:val="0"/>
          <w:numId w:val="2"/>
        </w:num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 xml:space="preserve"> 1 for multiplication for grade 3 &amp; up.</w:t>
      </w:r>
    </w:p>
    <w:p w14:paraId="3215EB43" w14:textId="0791622B" w:rsidR="008F3736" w:rsidRPr="008F3736" w:rsidRDefault="008F3736" w:rsidP="008F3736">
      <w:pPr>
        <w:rPr>
          <w:rFonts w:ascii="Trade Gothic Next" w:hAnsi="Trade Gothic Next"/>
        </w:rPr>
      </w:pPr>
      <w:r w:rsidRPr="008F3736">
        <w:rPr>
          <w:rFonts w:ascii="Trade Gothic Next" w:hAnsi="Trade Gothic Next"/>
        </w:rPr>
        <w:t xml:space="preserve">Pocket Folder: 3 </w:t>
      </w:r>
      <w:r w:rsidR="00B255C0">
        <w:rPr>
          <w:rFonts w:ascii="Trade Gothic Next" w:hAnsi="Trade Gothic Next"/>
        </w:rPr>
        <w:t>(</w:t>
      </w:r>
      <w:r w:rsidRPr="008F3736">
        <w:rPr>
          <w:rFonts w:ascii="Trade Gothic Next" w:hAnsi="Trade Gothic Next"/>
        </w:rPr>
        <w:t>durable</w:t>
      </w:r>
      <w:r w:rsidR="00B255C0">
        <w:rPr>
          <w:rFonts w:ascii="Trade Gothic Next" w:hAnsi="Trade Gothic Next"/>
        </w:rPr>
        <w:t>)</w:t>
      </w:r>
    </w:p>
    <w:p w14:paraId="7C9F135B" w14:textId="77777777" w:rsidR="003729F7" w:rsidRDefault="003729F7" w:rsidP="00DD01C2">
      <w:pPr>
        <w:rPr>
          <w:rFonts w:ascii="Trade Gothic Next" w:hAnsi="Trade Gothic Next"/>
        </w:rPr>
      </w:pPr>
      <w:r w:rsidRPr="00DD01C2">
        <w:rPr>
          <w:rFonts w:ascii="Trade Gothic Next" w:hAnsi="Trade Gothic Next"/>
        </w:rPr>
        <w:t>Computer Folder:1; available to purchase in the school office- $3.</w:t>
      </w:r>
    </w:p>
    <w:p w14:paraId="2AEA3E7F" w14:textId="218EBDE9" w:rsidR="00463C75" w:rsidRPr="00DD01C2" w:rsidRDefault="00463C75" w:rsidP="00DD01C2">
      <w:pPr>
        <w:rPr>
          <w:rFonts w:ascii="Trade Gothic Next" w:hAnsi="Trade Gothic Next"/>
        </w:rPr>
        <w:sectPr w:rsidR="00463C75" w:rsidRPr="00DD01C2" w:rsidSect="002D4E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478A27" w14:textId="77777777" w:rsidR="003D2418" w:rsidRPr="00DC437D" w:rsidRDefault="003D2418" w:rsidP="003D2418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Scissors: 1, Fiskars</w:t>
      </w:r>
    </w:p>
    <w:p w14:paraId="056510E7" w14:textId="77777777" w:rsidR="003D2418" w:rsidRPr="00DC437D" w:rsidRDefault="003D2418" w:rsidP="003D2418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Ruler: 1, English and Metric</w:t>
      </w:r>
    </w:p>
    <w:p w14:paraId="6ABE8889" w14:textId="77777777" w:rsidR="008F3736" w:rsidRPr="00DC437D" w:rsidRDefault="008F3736" w:rsidP="008F3736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>Highlighter: 1, yellow</w:t>
      </w:r>
    </w:p>
    <w:p w14:paraId="2ED7644D" w14:textId="10428F1A" w:rsidR="00DB4685" w:rsidRPr="00DC437D" w:rsidRDefault="00DB4685" w:rsidP="00DB4685">
      <w:pPr>
        <w:rPr>
          <w:rFonts w:ascii="Trade Gothic Next" w:hAnsi="Trade Gothic Next"/>
        </w:rPr>
      </w:pPr>
      <w:r w:rsidRPr="00DC437D">
        <w:rPr>
          <w:rFonts w:ascii="Trade Gothic Next" w:hAnsi="Trade Gothic Next"/>
        </w:rPr>
        <w:t xml:space="preserve">Book Covers: </w:t>
      </w:r>
      <w:r w:rsidR="00270AA6" w:rsidRPr="00DC437D">
        <w:rPr>
          <w:rFonts w:ascii="Trade Gothic Next" w:hAnsi="Trade Gothic Next"/>
        </w:rPr>
        <w:t>1</w:t>
      </w:r>
      <w:r w:rsidRPr="00DC437D">
        <w:rPr>
          <w:rFonts w:ascii="Trade Gothic Next" w:hAnsi="Trade Gothic Next"/>
        </w:rPr>
        <w:t xml:space="preserve">; Jumbo, non-adhesive </w:t>
      </w:r>
      <w:r w:rsidR="002D6D5A">
        <w:rPr>
          <w:rFonts w:ascii="Trade Gothic Next" w:hAnsi="Trade Gothic Next"/>
        </w:rPr>
        <w:t>(available to purchase in office, $3.50)</w:t>
      </w:r>
    </w:p>
    <w:p w14:paraId="2C082508" w14:textId="77777777" w:rsidR="00AA10BB" w:rsidRPr="00463C75" w:rsidRDefault="00AA10BB" w:rsidP="00AA10BB">
      <w:pPr>
        <w:rPr>
          <w:rFonts w:ascii="Trade Gothic Next" w:hAnsi="Trade Gothic Next"/>
          <w:highlight w:val="yellow"/>
        </w:rPr>
      </w:pPr>
      <w:r w:rsidRPr="00463C75">
        <w:rPr>
          <w:rFonts w:ascii="Trade Gothic Next" w:hAnsi="Trade Gothic Next"/>
          <w:highlight w:val="yellow"/>
        </w:rPr>
        <w:t>Backpack: 1, full size, no wheels, labeled</w:t>
      </w:r>
    </w:p>
    <w:p w14:paraId="78F94040" w14:textId="1C3E48A1" w:rsidR="00DB4685" w:rsidRPr="00463C75" w:rsidRDefault="00DB4685" w:rsidP="00DB4685">
      <w:pPr>
        <w:rPr>
          <w:rFonts w:ascii="Trade Gothic Next" w:hAnsi="Trade Gothic Next"/>
          <w:highlight w:val="yellow"/>
        </w:rPr>
      </w:pPr>
      <w:r w:rsidRPr="00463C75">
        <w:rPr>
          <w:rFonts w:ascii="Trade Gothic Next" w:hAnsi="Trade Gothic Next"/>
          <w:highlight w:val="yellow"/>
        </w:rPr>
        <w:t>Paint shirt: 1</w:t>
      </w:r>
      <w:r w:rsidR="008E379C" w:rsidRPr="00463C75">
        <w:rPr>
          <w:rFonts w:ascii="Trade Gothic Next" w:hAnsi="Trade Gothic Next"/>
          <w:highlight w:val="yellow"/>
        </w:rPr>
        <w:t>, labeled</w:t>
      </w:r>
    </w:p>
    <w:p w14:paraId="691B1D28" w14:textId="4C0B2F9E" w:rsidR="00C43514" w:rsidRPr="00DC437D" w:rsidRDefault="00C43514" w:rsidP="00C43514">
      <w:pPr>
        <w:rPr>
          <w:rFonts w:ascii="Trade Gothic Next" w:hAnsi="Trade Gothic Next"/>
        </w:rPr>
      </w:pPr>
      <w:r w:rsidRPr="00463C75">
        <w:rPr>
          <w:rFonts w:ascii="Trade Gothic Next" w:hAnsi="Trade Gothic Next"/>
          <w:highlight w:val="yellow"/>
        </w:rPr>
        <w:t>Computer Headphones: 1</w:t>
      </w:r>
      <w:r w:rsidR="008E379C" w:rsidRPr="00463C75">
        <w:rPr>
          <w:rFonts w:ascii="Trade Gothic Next" w:hAnsi="Trade Gothic Next"/>
          <w:highlight w:val="yellow"/>
        </w:rPr>
        <w:t>, labeled</w:t>
      </w:r>
    </w:p>
    <w:p w14:paraId="4B780CB4" w14:textId="77777777" w:rsidR="00256837" w:rsidRDefault="00256837" w:rsidP="00113306">
      <w:pPr>
        <w:jc w:val="center"/>
        <w:rPr>
          <w:rFonts w:ascii="Trade Gothic Next HvyCd" w:hAnsi="Trade Gothic Next HvyCd"/>
          <w:sz w:val="40"/>
          <w:szCs w:val="40"/>
        </w:rPr>
        <w:sectPr w:rsidR="00256837" w:rsidSect="002D4E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2ABA09" w14:textId="77777777" w:rsidR="00256837" w:rsidRDefault="00256837" w:rsidP="00113306">
      <w:pPr>
        <w:jc w:val="center"/>
        <w:rPr>
          <w:rFonts w:ascii="Trade Gothic Next HvyCd" w:hAnsi="Trade Gothic Next HvyCd"/>
          <w:sz w:val="40"/>
          <w:szCs w:val="40"/>
        </w:rPr>
      </w:pPr>
    </w:p>
    <w:p w14:paraId="0D946DA2" w14:textId="77777777" w:rsidR="009935CB" w:rsidRDefault="009935CB" w:rsidP="00D2120B">
      <w:pPr>
        <w:rPr>
          <w:rFonts w:ascii="Trade Gothic Next HvyCd" w:hAnsi="Trade Gothic Next HvyCd"/>
          <w:sz w:val="40"/>
          <w:szCs w:val="40"/>
        </w:rPr>
      </w:pPr>
    </w:p>
    <w:p w14:paraId="229CA105" w14:textId="4826A4FE" w:rsidR="00A4493E" w:rsidRPr="00A4493E" w:rsidRDefault="003D21C3" w:rsidP="00A4493E">
      <w:pPr>
        <w:jc w:val="center"/>
        <w:rPr>
          <w:rFonts w:ascii="Trade Gothic Next HvyCd" w:hAnsi="Trade Gothic Next HvyCd"/>
          <w:sz w:val="40"/>
          <w:szCs w:val="40"/>
        </w:rPr>
      </w:pPr>
      <w:r>
        <w:rPr>
          <w:rFonts w:ascii="Trade Gothic Next HvyCd" w:hAnsi="Trade Gothic Next HvyCd"/>
          <w:sz w:val="40"/>
          <w:szCs w:val="40"/>
        </w:rPr>
        <w:lastRenderedPageBreak/>
        <w:t>5</w:t>
      </w:r>
      <w:r w:rsidRPr="003D21C3">
        <w:rPr>
          <w:rFonts w:ascii="Trade Gothic Next HvyCd" w:hAnsi="Trade Gothic Next HvyCd"/>
          <w:sz w:val="40"/>
          <w:szCs w:val="40"/>
          <w:vertAlign w:val="superscript"/>
        </w:rPr>
        <w:t>th</w:t>
      </w:r>
      <w:r>
        <w:rPr>
          <w:rFonts w:ascii="Trade Gothic Next HvyCd" w:hAnsi="Trade Gothic Next HvyCd"/>
          <w:sz w:val="40"/>
          <w:szCs w:val="40"/>
        </w:rPr>
        <w:t xml:space="preserve"> Grade</w:t>
      </w:r>
    </w:p>
    <w:p w14:paraId="75DBA3CD" w14:textId="1A8E8940" w:rsidR="00D2120B" w:rsidRPr="00113306" w:rsidRDefault="00D2120B" w:rsidP="003D17C0">
      <w:pPr>
        <w:rPr>
          <w:rFonts w:ascii="Trade Gothic Next HvyCd" w:hAnsi="Trade Gothic Next HvyCd"/>
          <w:sz w:val="40"/>
          <w:szCs w:val="40"/>
        </w:rPr>
        <w:sectPr w:rsidR="00D2120B" w:rsidRPr="00113306" w:rsidSect="008316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5099BE" w14:textId="0D882D0F" w:rsidR="00CF0BCF" w:rsidRPr="009848E0" w:rsidRDefault="00546E2C" w:rsidP="00AA13CC">
      <w:pPr>
        <w:rPr>
          <w:rFonts w:ascii="Trade Gothic Next" w:hAnsi="Trade Gothic Next"/>
          <w:sz w:val="24"/>
          <w:szCs w:val="24"/>
        </w:rPr>
        <w:sectPr w:rsidR="00CF0BCF" w:rsidRPr="009848E0" w:rsidSect="00E23D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rade Gothic Next" w:hAnsi="Trade Gothic Next"/>
          <w:sz w:val="24"/>
          <w:szCs w:val="24"/>
        </w:rPr>
        <w:t>C</w:t>
      </w:r>
      <w:r w:rsidR="00CF0BCF" w:rsidRPr="009848E0">
        <w:rPr>
          <w:rFonts w:ascii="Trade Gothic Next" w:hAnsi="Trade Gothic Next"/>
          <w:sz w:val="24"/>
          <w:szCs w:val="24"/>
        </w:rPr>
        <w:t xml:space="preserve">rayons: </w:t>
      </w:r>
      <w:r w:rsidR="009C48D1" w:rsidRPr="009848E0">
        <w:rPr>
          <w:rFonts w:ascii="Trade Gothic Next" w:hAnsi="Trade Gothic Next"/>
          <w:sz w:val="24"/>
          <w:szCs w:val="24"/>
        </w:rPr>
        <w:t>24</w:t>
      </w:r>
      <w:r w:rsidR="00DB5CE2">
        <w:rPr>
          <w:rFonts w:ascii="Trade Gothic Next" w:hAnsi="Trade Gothic Next"/>
          <w:sz w:val="24"/>
          <w:szCs w:val="24"/>
        </w:rPr>
        <w:t xml:space="preserve"> ct.</w:t>
      </w:r>
      <w:r w:rsidR="00633A34">
        <w:rPr>
          <w:rFonts w:ascii="Trade Gothic Next" w:hAnsi="Trade Gothic Next"/>
          <w:sz w:val="24"/>
          <w:szCs w:val="24"/>
        </w:rPr>
        <w:t xml:space="preserve">, </w:t>
      </w:r>
      <w:r w:rsidR="009C48D1" w:rsidRPr="009848E0">
        <w:rPr>
          <w:rFonts w:ascii="Trade Gothic Next" w:hAnsi="Trade Gothic Next"/>
          <w:sz w:val="24"/>
          <w:szCs w:val="24"/>
        </w:rPr>
        <w:t>Crayola</w:t>
      </w:r>
      <w:r w:rsidR="0038528A">
        <w:rPr>
          <w:rFonts w:ascii="Trade Gothic Next" w:hAnsi="Trade Gothic Next"/>
          <w:sz w:val="24"/>
          <w:szCs w:val="24"/>
        </w:rPr>
        <w:t xml:space="preserve">  </w:t>
      </w:r>
    </w:p>
    <w:p w14:paraId="5DA8B638" w14:textId="006216FD" w:rsidR="008B3A70" w:rsidRPr="00052C49" w:rsidRDefault="008B3A70" w:rsidP="008B3A70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>Colored Pencils:</w:t>
      </w:r>
      <w:r w:rsidR="00DB5CE2">
        <w:rPr>
          <w:rFonts w:ascii="Trade Gothic Next" w:hAnsi="Trade Gothic Next"/>
          <w:sz w:val="24"/>
          <w:szCs w:val="24"/>
        </w:rPr>
        <w:t xml:space="preserve"> </w:t>
      </w:r>
      <w:r w:rsidRPr="00052C49">
        <w:rPr>
          <w:rFonts w:ascii="Trade Gothic Next" w:hAnsi="Trade Gothic Next"/>
          <w:sz w:val="24"/>
          <w:szCs w:val="24"/>
        </w:rPr>
        <w:t>24</w:t>
      </w:r>
      <w:r w:rsidR="00DB5CE2">
        <w:rPr>
          <w:rFonts w:ascii="Trade Gothic Next" w:hAnsi="Trade Gothic Next"/>
          <w:sz w:val="24"/>
          <w:szCs w:val="24"/>
        </w:rPr>
        <w:t xml:space="preserve"> </w:t>
      </w:r>
      <w:proofErr w:type="spellStart"/>
      <w:r w:rsidR="00DB5CE2">
        <w:rPr>
          <w:rFonts w:ascii="Trade Gothic Next" w:hAnsi="Trade Gothic Next"/>
          <w:sz w:val="24"/>
          <w:szCs w:val="24"/>
        </w:rPr>
        <w:t>ct</w:t>
      </w:r>
      <w:proofErr w:type="spellEnd"/>
      <w:r w:rsidRPr="00052C49">
        <w:rPr>
          <w:rFonts w:ascii="Trade Gothic Next" w:hAnsi="Trade Gothic Next"/>
          <w:sz w:val="24"/>
          <w:szCs w:val="24"/>
        </w:rPr>
        <w:t>, Crayola</w:t>
      </w:r>
    </w:p>
    <w:p w14:paraId="1C15EDDD" w14:textId="0CD707CC" w:rsidR="00DB5CE2" w:rsidRPr="00052C49" w:rsidRDefault="00DB5CE2" w:rsidP="00DB5CE2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Washable </w:t>
      </w:r>
      <w:r w:rsidRPr="00052C49">
        <w:rPr>
          <w:rFonts w:ascii="Trade Gothic Next" w:hAnsi="Trade Gothic Next"/>
          <w:sz w:val="24"/>
          <w:szCs w:val="24"/>
        </w:rPr>
        <w:t xml:space="preserve">Markers: </w:t>
      </w:r>
      <w:r w:rsidR="00C7722B">
        <w:rPr>
          <w:rFonts w:ascii="Trade Gothic Next" w:hAnsi="Trade Gothic Next"/>
          <w:sz w:val="24"/>
          <w:szCs w:val="24"/>
        </w:rPr>
        <w:t>1</w:t>
      </w:r>
      <w:r w:rsidRPr="00052C49">
        <w:rPr>
          <w:rFonts w:ascii="Trade Gothic Next" w:hAnsi="Trade Gothic Next"/>
          <w:sz w:val="24"/>
          <w:szCs w:val="24"/>
        </w:rPr>
        <w:t xml:space="preserve">; </w:t>
      </w:r>
      <w:r>
        <w:rPr>
          <w:rFonts w:ascii="Trade Gothic Next" w:hAnsi="Trade Gothic Next"/>
          <w:sz w:val="24"/>
          <w:szCs w:val="24"/>
        </w:rPr>
        <w:t xml:space="preserve">Classic Thick </w:t>
      </w:r>
      <w:r w:rsidR="00C7722B">
        <w:rPr>
          <w:rFonts w:ascii="Trade Gothic Next" w:hAnsi="Trade Gothic Next"/>
          <w:sz w:val="24"/>
          <w:szCs w:val="24"/>
        </w:rPr>
        <w:t>or</w:t>
      </w:r>
      <w:r>
        <w:rPr>
          <w:rFonts w:ascii="Trade Gothic Next" w:hAnsi="Trade Gothic Next"/>
          <w:sz w:val="24"/>
          <w:szCs w:val="24"/>
        </w:rPr>
        <w:t xml:space="preserve"> Thin, Crayola</w:t>
      </w:r>
    </w:p>
    <w:p w14:paraId="35BE155E" w14:textId="77777777" w:rsidR="00315254" w:rsidRPr="00052C49" w:rsidRDefault="00315254" w:rsidP="00315254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 xml:space="preserve">Pencils: </w:t>
      </w:r>
      <w:r>
        <w:rPr>
          <w:rFonts w:ascii="Trade Gothic Next" w:hAnsi="Trade Gothic Next"/>
          <w:sz w:val="24"/>
          <w:szCs w:val="24"/>
        </w:rPr>
        <w:t>48 (mechanical allowed)</w:t>
      </w:r>
    </w:p>
    <w:p w14:paraId="734431CF" w14:textId="77777777" w:rsidR="00315254" w:rsidRPr="00052C49" w:rsidRDefault="00315254" w:rsidP="00315254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 xml:space="preserve">Highlighter: </w:t>
      </w:r>
      <w:r>
        <w:rPr>
          <w:rFonts w:ascii="Trade Gothic Next" w:hAnsi="Trade Gothic Next"/>
          <w:sz w:val="24"/>
          <w:szCs w:val="24"/>
        </w:rPr>
        <w:t>2</w:t>
      </w:r>
      <w:r w:rsidRPr="00052C49">
        <w:rPr>
          <w:rFonts w:ascii="Trade Gothic Next" w:hAnsi="Trade Gothic Next"/>
          <w:sz w:val="24"/>
          <w:szCs w:val="24"/>
        </w:rPr>
        <w:t>, any color</w:t>
      </w:r>
    </w:p>
    <w:p w14:paraId="561CED87" w14:textId="59389CCB" w:rsidR="005629E3" w:rsidRPr="00052C49" w:rsidRDefault="005629E3" w:rsidP="005629E3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 xml:space="preserve">Red pen: </w:t>
      </w:r>
      <w:r>
        <w:rPr>
          <w:rFonts w:ascii="Trade Gothic Next" w:hAnsi="Trade Gothic Next"/>
          <w:sz w:val="24"/>
          <w:szCs w:val="24"/>
        </w:rPr>
        <w:t>2</w:t>
      </w:r>
      <w:r w:rsidRPr="00052C49">
        <w:rPr>
          <w:rFonts w:ascii="Trade Gothic Next" w:hAnsi="Trade Gothic Next"/>
          <w:sz w:val="24"/>
          <w:szCs w:val="24"/>
        </w:rPr>
        <w:t>; non-erasable</w:t>
      </w:r>
    </w:p>
    <w:p w14:paraId="33DA9F97" w14:textId="2910C6AF" w:rsidR="009F42D8" w:rsidRPr="00052C49" w:rsidRDefault="009F42D8" w:rsidP="009F42D8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>Black or blue pen: 2 (or more</w:t>
      </w:r>
      <w:r>
        <w:rPr>
          <w:rFonts w:ascii="Trade Gothic Next" w:hAnsi="Trade Gothic Next"/>
          <w:sz w:val="24"/>
          <w:szCs w:val="24"/>
        </w:rPr>
        <w:t>); non-erasable</w:t>
      </w:r>
    </w:p>
    <w:p w14:paraId="32B68E21" w14:textId="10CA0640" w:rsidR="009F42D8" w:rsidRDefault="009F42D8" w:rsidP="009F42D8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Erasers</w:t>
      </w:r>
      <w:r w:rsidR="005300FF">
        <w:rPr>
          <w:rFonts w:ascii="Trade Gothic Next" w:hAnsi="Trade Gothic Next"/>
          <w:sz w:val="24"/>
          <w:szCs w:val="24"/>
        </w:rPr>
        <w:t>: 2, Pink Pearl</w:t>
      </w:r>
    </w:p>
    <w:p w14:paraId="2E26CACB" w14:textId="74A2E455" w:rsidR="003D21C3" w:rsidRDefault="003D21C3" w:rsidP="00AA13CC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 xml:space="preserve">Glue Stick: </w:t>
      </w:r>
      <w:r w:rsidR="00C7722B">
        <w:rPr>
          <w:rFonts w:ascii="Trade Gothic Next" w:hAnsi="Trade Gothic Next"/>
          <w:sz w:val="24"/>
          <w:szCs w:val="24"/>
        </w:rPr>
        <w:t>1</w:t>
      </w:r>
      <w:r w:rsidRPr="00052C49">
        <w:rPr>
          <w:rFonts w:ascii="Trade Gothic Next" w:hAnsi="Trade Gothic Next"/>
          <w:sz w:val="24"/>
          <w:szCs w:val="24"/>
        </w:rPr>
        <w:t xml:space="preserve"> Large</w:t>
      </w:r>
    </w:p>
    <w:p w14:paraId="10A5BB3C" w14:textId="77777777" w:rsidR="005300FF" w:rsidRDefault="005300FF" w:rsidP="005300FF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>Scissors: 1, Fiskars</w:t>
      </w:r>
    </w:p>
    <w:p w14:paraId="2F49A624" w14:textId="33B8820E" w:rsidR="00386DBA" w:rsidRPr="00052C49" w:rsidRDefault="00386DBA" w:rsidP="00386DBA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>Dry Erase:</w:t>
      </w:r>
      <w:r>
        <w:rPr>
          <w:rFonts w:ascii="Trade Gothic Next" w:hAnsi="Trade Gothic Next"/>
          <w:sz w:val="24"/>
          <w:szCs w:val="24"/>
        </w:rPr>
        <w:t xml:space="preserve"> </w:t>
      </w:r>
      <w:r w:rsidR="00C7722B">
        <w:rPr>
          <w:rFonts w:ascii="Trade Gothic Next" w:hAnsi="Trade Gothic Next"/>
          <w:sz w:val="24"/>
          <w:szCs w:val="24"/>
        </w:rPr>
        <w:t>6</w:t>
      </w:r>
      <w:r>
        <w:rPr>
          <w:rFonts w:ascii="Trade Gothic Next" w:hAnsi="Trade Gothic Next"/>
          <w:sz w:val="24"/>
          <w:szCs w:val="24"/>
        </w:rPr>
        <w:t xml:space="preserve"> markers, any color, Expo</w:t>
      </w:r>
    </w:p>
    <w:p w14:paraId="111C86AA" w14:textId="77777777" w:rsidR="000E78D9" w:rsidRPr="00052C49" w:rsidRDefault="000E78D9" w:rsidP="000E78D9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>Pencil Box</w:t>
      </w:r>
      <w:r>
        <w:rPr>
          <w:rFonts w:ascii="Trade Gothic Next" w:hAnsi="Trade Gothic Next"/>
          <w:sz w:val="24"/>
          <w:szCs w:val="24"/>
        </w:rPr>
        <w:t xml:space="preserve"> or Pouch</w:t>
      </w:r>
      <w:r w:rsidRPr="00052C49">
        <w:rPr>
          <w:rFonts w:ascii="Trade Gothic Next" w:hAnsi="Trade Gothic Next"/>
          <w:sz w:val="24"/>
          <w:szCs w:val="24"/>
        </w:rPr>
        <w:t>: 1</w:t>
      </w:r>
    </w:p>
    <w:p w14:paraId="5D87088F" w14:textId="77777777" w:rsidR="006F638F" w:rsidRPr="00052C49" w:rsidRDefault="006F638F" w:rsidP="006F638F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I</w:t>
      </w:r>
      <w:r w:rsidRPr="00052C49">
        <w:rPr>
          <w:rFonts w:ascii="Trade Gothic Next" w:hAnsi="Trade Gothic Next"/>
          <w:sz w:val="24"/>
          <w:szCs w:val="24"/>
        </w:rPr>
        <w:t>ndex Cards: 1; Lined 100 pk 3X5</w:t>
      </w:r>
    </w:p>
    <w:p w14:paraId="5DC2A0A8" w14:textId="4E51881C" w:rsidR="006F638F" w:rsidRPr="00052C49" w:rsidRDefault="006F638F" w:rsidP="006F638F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>Book Covers:</w:t>
      </w:r>
      <w:r>
        <w:rPr>
          <w:rFonts w:ascii="Trade Gothic Next" w:hAnsi="Trade Gothic Next"/>
          <w:sz w:val="24"/>
          <w:szCs w:val="24"/>
        </w:rPr>
        <w:t xml:space="preserve"> 2</w:t>
      </w:r>
      <w:r w:rsidRPr="00052C49">
        <w:rPr>
          <w:rFonts w:ascii="Trade Gothic Next" w:hAnsi="Trade Gothic Next"/>
          <w:sz w:val="24"/>
          <w:szCs w:val="24"/>
        </w:rPr>
        <w:t>; Jumbo, non-adhesive</w:t>
      </w:r>
      <w:r>
        <w:rPr>
          <w:rFonts w:ascii="Trade Gothic Next" w:hAnsi="Trade Gothic Next"/>
          <w:sz w:val="24"/>
          <w:szCs w:val="24"/>
        </w:rPr>
        <w:t xml:space="preserve"> (available </w:t>
      </w:r>
      <w:r w:rsidR="00530778">
        <w:rPr>
          <w:rFonts w:ascii="Trade Gothic Next" w:hAnsi="Trade Gothic Next"/>
          <w:sz w:val="24"/>
          <w:szCs w:val="24"/>
        </w:rPr>
        <w:t>for purchase in school office, $3.50)</w:t>
      </w:r>
      <w:r w:rsidRPr="00052C49">
        <w:rPr>
          <w:rFonts w:ascii="Trade Gothic Next" w:hAnsi="Trade Gothic Next"/>
          <w:sz w:val="24"/>
          <w:szCs w:val="24"/>
        </w:rPr>
        <w:t xml:space="preserve"> </w:t>
      </w:r>
    </w:p>
    <w:p w14:paraId="729BA4E6" w14:textId="77777777" w:rsidR="00131886" w:rsidRDefault="006C400D" w:rsidP="00AA13CC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Ruler: 1, English and Metric, non-bendable</w:t>
      </w:r>
    </w:p>
    <w:p w14:paraId="73637C11" w14:textId="12842567" w:rsidR="008F5E0A" w:rsidRDefault="00156591" w:rsidP="00AA13CC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S</w:t>
      </w:r>
      <w:r w:rsidR="00025691" w:rsidRPr="00052C49">
        <w:rPr>
          <w:rFonts w:ascii="Trade Gothic Next" w:hAnsi="Trade Gothic Next"/>
          <w:sz w:val="24"/>
          <w:szCs w:val="24"/>
        </w:rPr>
        <w:t xml:space="preserve">piral Notebook: </w:t>
      </w:r>
      <w:r w:rsidR="00025691">
        <w:rPr>
          <w:rFonts w:ascii="Trade Gothic Next" w:hAnsi="Trade Gothic Next"/>
          <w:sz w:val="24"/>
          <w:szCs w:val="24"/>
        </w:rPr>
        <w:t>1</w:t>
      </w:r>
    </w:p>
    <w:p w14:paraId="481DCE0E" w14:textId="52C4574E" w:rsidR="00E244FD" w:rsidRDefault="00025691" w:rsidP="00AA13CC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 xml:space="preserve">Wide-Rule Looseleaf Paper: </w:t>
      </w:r>
      <w:r w:rsidR="00367400">
        <w:rPr>
          <w:rFonts w:ascii="Trade Gothic Next" w:hAnsi="Trade Gothic Next"/>
          <w:sz w:val="24"/>
          <w:szCs w:val="24"/>
        </w:rPr>
        <w:t>2</w:t>
      </w:r>
    </w:p>
    <w:p w14:paraId="4B7FB5C2" w14:textId="4EE00B34" w:rsidR="0062516F" w:rsidRDefault="00936B2D" w:rsidP="00AA13CC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Blue </w:t>
      </w:r>
      <w:r w:rsidR="00D4263F">
        <w:rPr>
          <w:rFonts w:ascii="Trade Gothic Next" w:hAnsi="Trade Gothic Next"/>
          <w:sz w:val="24"/>
          <w:szCs w:val="24"/>
        </w:rPr>
        <w:t>Folder: 1, 3-pronged w/pockets</w:t>
      </w:r>
    </w:p>
    <w:p w14:paraId="4F8CCE0F" w14:textId="52D6AD65" w:rsidR="00936B2D" w:rsidRDefault="00936B2D" w:rsidP="00936B2D">
      <w:pPr>
        <w:rPr>
          <w:rFonts w:ascii="Trade Gothic Next" w:hAnsi="Trade Gothic Next"/>
          <w:sz w:val="24"/>
          <w:szCs w:val="24"/>
        </w:rPr>
      </w:pPr>
      <w:r w:rsidRPr="004D317E">
        <w:rPr>
          <w:rFonts w:ascii="Trade Gothic Next" w:hAnsi="Trade Gothic Next"/>
          <w:sz w:val="24"/>
          <w:szCs w:val="24"/>
        </w:rPr>
        <w:t>Computer Folder:1</w:t>
      </w:r>
      <w:r>
        <w:rPr>
          <w:rFonts w:ascii="Trade Gothic Next" w:hAnsi="Trade Gothic Next"/>
          <w:sz w:val="24"/>
          <w:szCs w:val="24"/>
        </w:rPr>
        <w:t xml:space="preserve"> (</w:t>
      </w:r>
      <w:r w:rsidRPr="004D317E">
        <w:rPr>
          <w:rFonts w:ascii="Trade Gothic Next" w:hAnsi="Trade Gothic Next"/>
          <w:sz w:val="24"/>
          <w:szCs w:val="24"/>
        </w:rPr>
        <w:t>available to purchase in the school office- $</w:t>
      </w:r>
      <w:r>
        <w:rPr>
          <w:rFonts w:ascii="Trade Gothic Next" w:hAnsi="Trade Gothic Next"/>
          <w:sz w:val="24"/>
          <w:szCs w:val="24"/>
        </w:rPr>
        <w:t>2)</w:t>
      </w:r>
    </w:p>
    <w:p w14:paraId="4244D488" w14:textId="6B9B6416" w:rsidR="00372C83" w:rsidRDefault="00372C83" w:rsidP="00372C83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3 Ring Binder: 1 needed, 1” or 1.5”</w:t>
      </w:r>
    </w:p>
    <w:p w14:paraId="0E50BE29" w14:textId="77777777" w:rsidR="00BB1DBE" w:rsidRPr="00052C49" w:rsidRDefault="00BB1DBE" w:rsidP="00BB1DBE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 xml:space="preserve">Post-Its: </w:t>
      </w:r>
      <w:r>
        <w:rPr>
          <w:rFonts w:ascii="Trade Gothic Next" w:hAnsi="Trade Gothic Next"/>
          <w:sz w:val="24"/>
          <w:szCs w:val="24"/>
        </w:rPr>
        <w:t>3 pks</w:t>
      </w:r>
    </w:p>
    <w:p w14:paraId="7FD6755D" w14:textId="16493D41" w:rsidR="00BB1DBE" w:rsidRPr="00052C49" w:rsidRDefault="00BB1DBE" w:rsidP="00BB1DBE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>Disinfecting Wipes: 1 pkg</w:t>
      </w:r>
    </w:p>
    <w:p w14:paraId="62E38505" w14:textId="5B5F7E8A" w:rsidR="00BB1DBE" w:rsidRDefault="00BB1DBE" w:rsidP="00BB1DBE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>Paper Towel: 1</w:t>
      </w:r>
      <w:r>
        <w:rPr>
          <w:rFonts w:ascii="Trade Gothic Next" w:hAnsi="Trade Gothic Next"/>
          <w:sz w:val="24"/>
          <w:szCs w:val="24"/>
        </w:rPr>
        <w:t xml:space="preserve"> roll</w:t>
      </w:r>
    </w:p>
    <w:p w14:paraId="5862C328" w14:textId="77777777" w:rsidR="00042F28" w:rsidRPr="00052C49" w:rsidRDefault="00042F28" w:rsidP="00042F28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 xml:space="preserve">Kleenex: </w:t>
      </w:r>
      <w:r>
        <w:rPr>
          <w:rFonts w:ascii="Trade Gothic Next" w:hAnsi="Trade Gothic Next"/>
          <w:sz w:val="24"/>
          <w:szCs w:val="24"/>
        </w:rPr>
        <w:t>4</w:t>
      </w:r>
      <w:r w:rsidRPr="00052C49">
        <w:rPr>
          <w:rFonts w:ascii="Trade Gothic Next" w:hAnsi="Trade Gothic Next"/>
          <w:sz w:val="24"/>
          <w:szCs w:val="24"/>
        </w:rPr>
        <w:t xml:space="preserve"> boxes</w:t>
      </w:r>
    </w:p>
    <w:p w14:paraId="4AB257FA" w14:textId="77777777" w:rsidR="00042F28" w:rsidRPr="00052C49" w:rsidRDefault="00042F28" w:rsidP="00042F28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Ziploc Bags: A-L quart, M-Z gallon</w:t>
      </w:r>
    </w:p>
    <w:p w14:paraId="6AD7C37B" w14:textId="77777777" w:rsidR="0027413A" w:rsidRPr="00052C49" w:rsidRDefault="0027413A" w:rsidP="0027413A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>Gym Shoes: 1 pair (can be worn as part of uniform)</w:t>
      </w:r>
    </w:p>
    <w:p w14:paraId="457841DA" w14:textId="77777777" w:rsidR="00042F28" w:rsidRPr="00052C49" w:rsidRDefault="00042F28" w:rsidP="00042F28">
      <w:pPr>
        <w:rPr>
          <w:rFonts w:ascii="Trade Gothic Next" w:hAnsi="Trade Gothic Next"/>
          <w:sz w:val="24"/>
          <w:szCs w:val="24"/>
        </w:rPr>
      </w:pPr>
      <w:r w:rsidRPr="00961486">
        <w:rPr>
          <w:rFonts w:ascii="Trade Gothic Next" w:hAnsi="Trade Gothic Next"/>
          <w:sz w:val="24"/>
          <w:szCs w:val="24"/>
          <w:highlight w:val="yellow"/>
        </w:rPr>
        <w:t>Computer Headphones: 1, in Ziploc bag</w:t>
      </w:r>
    </w:p>
    <w:p w14:paraId="10AFA5F0" w14:textId="74163AC6" w:rsidR="00837415" w:rsidRDefault="00837415" w:rsidP="00837415">
      <w:pPr>
        <w:rPr>
          <w:rFonts w:ascii="Trade Gothic Next" w:hAnsi="Trade Gothic Next"/>
          <w:sz w:val="24"/>
          <w:szCs w:val="24"/>
        </w:rPr>
      </w:pPr>
      <w:r w:rsidRPr="00961486">
        <w:rPr>
          <w:rFonts w:ascii="Trade Gothic Next" w:hAnsi="Trade Gothic Next"/>
          <w:sz w:val="24"/>
          <w:szCs w:val="24"/>
          <w:highlight w:val="yellow"/>
        </w:rPr>
        <w:t>Paint Shirt: 1, labeled</w:t>
      </w:r>
    </w:p>
    <w:p w14:paraId="77B944D0" w14:textId="4E73EB54" w:rsidR="003D21C3" w:rsidRPr="00052C49" w:rsidRDefault="003D21C3" w:rsidP="00AA13CC">
      <w:pPr>
        <w:rPr>
          <w:rFonts w:ascii="Trade Gothic Next" w:hAnsi="Trade Gothic Next"/>
          <w:sz w:val="24"/>
          <w:szCs w:val="24"/>
        </w:rPr>
      </w:pPr>
      <w:r w:rsidRPr="0027413A">
        <w:rPr>
          <w:rFonts w:ascii="Trade Gothic Next" w:hAnsi="Trade Gothic Next"/>
          <w:sz w:val="24"/>
          <w:szCs w:val="24"/>
          <w:highlight w:val="yellow"/>
        </w:rPr>
        <w:t xml:space="preserve">Backpack: </w:t>
      </w:r>
      <w:r w:rsidR="00583E6C" w:rsidRPr="0027413A">
        <w:rPr>
          <w:rFonts w:ascii="Trade Gothic Next" w:hAnsi="Trade Gothic Next"/>
          <w:sz w:val="24"/>
          <w:szCs w:val="24"/>
          <w:highlight w:val="yellow"/>
        </w:rPr>
        <w:t>1, full size, no wheels, labeled</w:t>
      </w:r>
    </w:p>
    <w:p w14:paraId="414F3EB4" w14:textId="77777777" w:rsidR="00526390" w:rsidRDefault="003D21C3" w:rsidP="004A1CF1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>ESV Bible: 1</w:t>
      </w:r>
      <w:r w:rsidR="006A785A">
        <w:rPr>
          <w:rFonts w:ascii="Trade Gothic Next" w:hAnsi="Trade Gothic Next"/>
          <w:sz w:val="24"/>
          <w:szCs w:val="24"/>
        </w:rPr>
        <w:t xml:space="preserve"> (</w:t>
      </w:r>
      <w:r w:rsidRPr="00052C49">
        <w:rPr>
          <w:rFonts w:ascii="Trade Gothic Next" w:hAnsi="Trade Gothic Next"/>
          <w:sz w:val="24"/>
          <w:szCs w:val="24"/>
        </w:rPr>
        <w:t>available to purchase in school office</w:t>
      </w:r>
      <w:r w:rsidR="006A785A">
        <w:rPr>
          <w:rFonts w:ascii="Trade Gothic Next" w:hAnsi="Trade Gothic Next"/>
          <w:sz w:val="24"/>
          <w:szCs w:val="24"/>
        </w:rPr>
        <w:t>)</w:t>
      </w:r>
    </w:p>
    <w:p w14:paraId="757387A5" w14:textId="676C503E" w:rsidR="004D317E" w:rsidRDefault="003D21C3" w:rsidP="004A1CF1">
      <w:pPr>
        <w:rPr>
          <w:rFonts w:ascii="Trade Gothic Next" w:hAnsi="Trade Gothic Next"/>
          <w:sz w:val="24"/>
          <w:szCs w:val="24"/>
        </w:rPr>
      </w:pPr>
      <w:r w:rsidRPr="00052C49">
        <w:rPr>
          <w:rFonts w:ascii="Trade Gothic Next" w:hAnsi="Trade Gothic Next"/>
          <w:sz w:val="24"/>
          <w:szCs w:val="24"/>
        </w:rPr>
        <w:t>Luther’s Catechism: ESV</w:t>
      </w:r>
      <w:r w:rsidR="006A785A">
        <w:rPr>
          <w:rFonts w:ascii="Trade Gothic Next" w:hAnsi="Trade Gothic Next"/>
          <w:sz w:val="24"/>
          <w:szCs w:val="24"/>
        </w:rPr>
        <w:t xml:space="preserve"> (</w:t>
      </w:r>
      <w:r w:rsidRPr="00052C49">
        <w:rPr>
          <w:rFonts w:ascii="Trade Gothic Next" w:hAnsi="Trade Gothic Next"/>
          <w:sz w:val="24"/>
          <w:szCs w:val="24"/>
        </w:rPr>
        <w:t xml:space="preserve">available to purchase in </w:t>
      </w:r>
      <w:r w:rsidR="008F7CD8" w:rsidRPr="00052C49">
        <w:rPr>
          <w:rFonts w:ascii="Trade Gothic Next" w:hAnsi="Trade Gothic Next"/>
          <w:sz w:val="24"/>
          <w:szCs w:val="24"/>
        </w:rPr>
        <w:t>the school</w:t>
      </w:r>
      <w:r w:rsidRPr="00052C49">
        <w:rPr>
          <w:rFonts w:ascii="Trade Gothic Next" w:hAnsi="Trade Gothic Next"/>
          <w:sz w:val="24"/>
          <w:szCs w:val="24"/>
        </w:rPr>
        <w:t xml:space="preserve"> office</w:t>
      </w:r>
      <w:r w:rsidR="006A785A">
        <w:rPr>
          <w:rFonts w:ascii="Trade Gothic Next" w:hAnsi="Trade Gothic Next"/>
          <w:sz w:val="24"/>
          <w:szCs w:val="24"/>
        </w:rPr>
        <w:t>)</w:t>
      </w:r>
    </w:p>
    <w:p w14:paraId="0627E770" w14:textId="1456C1A1" w:rsidR="0076306E" w:rsidRPr="0057327D" w:rsidRDefault="0076306E" w:rsidP="004A1CF1">
      <w:pPr>
        <w:rPr>
          <w:rFonts w:ascii="Trade Gothic Next" w:hAnsi="Trade Gothic Next"/>
          <w:sz w:val="24"/>
          <w:szCs w:val="24"/>
        </w:rPr>
        <w:sectPr w:rsidR="0076306E" w:rsidRPr="0057327D" w:rsidSect="00E23D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612E31" w14:textId="2097D03B" w:rsidR="00AB4C22" w:rsidRDefault="00FF19E4" w:rsidP="00AB4C22">
      <w:pPr>
        <w:jc w:val="center"/>
        <w:rPr>
          <w:rFonts w:ascii="Trade Gothic Next Heavy" w:hAnsi="Trade Gothic Next Heavy"/>
          <w:sz w:val="40"/>
          <w:szCs w:val="40"/>
        </w:rPr>
      </w:pPr>
      <w:r>
        <w:rPr>
          <w:rFonts w:ascii="Trade Gothic Next Heavy" w:hAnsi="Trade Gothic Next Heavy"/>
          <w:sz w:val="40"/>
          <w:szCs w:val="40"/>
        </w:rPr>
        <w:lastRenderedPageBreak/>
        <w:t>Middle School Supply List</w:t>
      </w:r>
    </w:p>
    <w:p w14:paraId="1B82EB8A" w14:textId="77777777" w:rsidR="00FF19E4" w:rsidRDefault="00FF19E4" w:rsidP="00FF19E4">
      <w:pPr>
        <w:rPr>
          <w:rFonts w:ascii="Trade Gothic Next" w:hAnsi="Trade Gothic Next"/>
          <w:sz w:val="24"/>
          <w:szCs w:val="24"/>
        </w:rPr>
      </w:pPr>
    </w:p>
    <w:p w14:paraId="01ADC36F" w14:textId="77777777" w:rsidR="00570449" w:rsidRDefault="00570449" w:rsidP="00FF19E4">
      <w:pPr>
        <w:rPr>
          <w:rFonts w:ascii="Trade Gothic Next" w:hAnsi="Trade Gothic Next"/>
          <w:sz w:val="24"/>
          <w:szCs w:val="24"/>
        </w:rPr>
        <w:sectPr w:rsidR="00570449" w:rsidSect="008316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3AE893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Colored pencils: Box of 24 </w:t>
      </w:r>
    </w:p>
    <w:p w14:paraId="62F90D4B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Colored Pens: at least 4 including 1 red and 1 blue </w:t>
      </w:r>
    </w:p>
    <w:p w14:paraId="077FD170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Scissors </w:t>
      </w:r>
    </w:p>
    <w:p w14:paraId="4D926B56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Glue stick: 2 large </w:t>
      </w:r>
    </w:p>
    <w:p w14:paraId="052C9E2F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Highlighter: 4 any color </w:t>
      </w:r>
    </w:p>
    <w:p w14:paraId="1BBD1FAF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Eraser: 2 large </w:t>
      </w:r>
    </w:p>
    <w:p w14:paraId="41752F4D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Pencils: at least 10 </w:t>
      </w:r>
    </w:p>
    <w:p w14:paraId="47A475B0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Pencil box or pouch </w:t>
      </w:r>
    </w:p>
    <w:p w14:paraId="0B43BD2E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Dry erase markers: 4 </w:t>
      </w:r>
    </w:p>
    <w:p w14:paraId="40BD31D4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Accordion Folder: 1 </w:t>
      </w:r>
    </w:p>
    <w:p w14:paraId="352D5A9F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Composition Notebook: 4 </w:t>
      </w:r>
    </w:p>
    <w:p w14:paraId="27FA5FFA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Disinfecting Wipes: 2 </w:t>
      </w:r>
    </w:p>
    <w:p w14:paraId="4B40C7F8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Kleenex: 3 boxes </w:t>
      </w:r>
    </w:p>
    <w:p w14:paraId="0F44603F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Roll of paper towel: 2 </w:t>
      </w:r>
    </w:p>
    <w:p w14:paraId="4D2CFA9F" w14:textId="1768A930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ESV Bible: 1 </w:t>
      </w:r>
      <w:r w:rsidR="00526390">
        <w:rPr>
          <w:rFonts w:ascii="Trade Gothic Next" w:hAnsi="Trade Gothic Next"/>
          <w:sz w:val="24"/>
          <w:szCs w:val="24"/>
        </w:rPr>
        <w:t>(available for purchase in the school office)</w:t>
      </w:r>
    </w:p>
    <w:p w14:paraId="51978645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Backpack: 1 </w:t>
      </w:r>
    </w:p>
    <w:p w14:paraId="3D06DD1C" w14:textId="0501A3A9" w:rsidR="00FF19E4" w:rsidRPr="00FF19E4" w:rsidRDefault="00570449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2-inch</w:t>
      </w:r>
      <w:r w:rsidR="00FF19E4" w:rsidRPr="00FF19E4">
        <w:rPr>
          <w:rFonts w:ascii="Trade Gothic Next" w:hAnsi="Trade Gothic Next"/>
          <w:sz w:val="24"/>
          <w:szCs w:val="24"/>
        </w:rPr>
        <w:t xml:space="preserve"> 3 ring binder: 2 </w:t>
      </w:r>
    </w:p>
    <w:p w14:paraId="4B5D3F0E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TI-30X calculator </w:t>
      </w:r>
    </w:p>
    <w:p w14:paraId="5348EBA7" w14:textId="77777777" w:rsid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 </w:t>
      </w:r>
    </w:p>
    <w:p w14:paraId="6CE9E25A" w14:textId="77777777" w:rsidR="005746FC" w:rsidRDefault="005746FC" w:rsidP="00FF19E4">
      <w:pPr>
        <w:rPr>
          <w:rFonts w:ascii="Trade Gothic Next" w:hAnsi="Trade Gothic Next"/>
          <w:sz w:val="24"/>
          <w:szCs w:val="24"/>
        </w:rPr>
      </w:pPr>
    </w:p>
    <w:p w14:paraId="2DF25B7A" w14:textId="77777777" w:rsidR="005746FC" w:rsidRPr="00FF19E4" w:rsidRDefault="005746FC" w:rsidP="00FF19E4">
      <w:pPr>
        <w:rPr>
          <w:rFonts w:ascii="Trade Gothic Next" w:hAnsi="Trade Gothic Next"/>
          <w:sz w:val="24"/>
          <w:szCs w:val="24"/>
        </w:rPr>
      </w:pPr>
    </w:p>
    <w:p w14:paraId="2F855144" w14:textId="77777777" w:rsidR="00FF19E4" w:rsidRPr="005746FC" w:rsidRDefault="00FF19E4" w:rsidP="00FF19E4">
      <w:pPr>
        <w:rPr>
          <w:rFonts w:ascii="Trade Gothic Next" w:hAnsi="Trade Gothic Next"/>
          <w:b/>
          <w:bCs/>
          <w:sz w:val="28"/>
          <w:szCs w:val="28"/>
        </w:rPr>
      </w:pPr>
      <w:r w:rsidRPr="005746FC">
        <w:rPr>
          <w:rFonts w:ascii="Trade Gothic Next" w:hAnsi="Trade Gothic Next"/>
          <w:b/>
          <w:bCs/>
          <w:sz w:val="28"/>
          <w:szCs w:val="28"/>
        </w:rPr>
        <w:t>For Specials: </w:t>
      </w:r>
    </w:p>
    <w:p w14:paraId="288B7140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Headphones </w:t>
      </w:r>
    </w:p>
    <w:p w14:paraId="08846C09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Paint Shirt </w:t>
      </w:r>
    </w:p>
    <w:p w14:paraId="5B314932" w14:textId="356437FA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837DA9">
        <w:rPr>
          <w:rFonts w:ascii="Trade Gothic Next" w:hAnsi="Trade Gothic Next"/>
          <w:sz w:val="24"/>
          <w:szCs w:val="24"/>
          <w:highlight w:val="yellow"/>
        </w:rPr>
        <w:t>P.E. Uniform</w:t>
      </w:r>
      <w:r w:rsidR="00837DA9" w:rsidRPr="00837DA9">
        <w:rPr>
          <w:rFonts w:ascii="Trade Gothic Next" w:hAnsi="Trade Gothic Next"/>
          <w:sz w:val="24"/>
          <w:szCs w:val="24"/>
          <w:highlight w:val="yellow"/>
        </w:rPr>
        <w:t>, labeled</w:t>
      </w:r>
      <w:r w:rsidRPr="00FF19E4">
        <w:rPr>
          <w:rFonts w:ascii="Trade Gothic Next" w:hAnsi="Trade Gothic Next"/>
          <w:sz w:val="24"/>
          <w:szCs w:val="24"/>
        </w:rPr>
        <w:t xml:space="preserve"> (see student handbook</w:t>
      </w:r>
      <w:r w:rsidR="00837DA9">
        <w:rPr>
          <w:rFonts w:ascii="Trade Gothic Next" w:hAnsi="Trade Gothic Next"/>
          <w:sz w:val="24"/>
          <w:szCs w:val="24"/>
        </w:rPr>
        <w:t xml:space="preserve"> for details</w:t>
      </w:r>
      <w:r w:rsidRPr="00FF19E4">
        <w:rPr>
          <w:rFonts w:ascii="Trade Gothic Next" w:hAnsi="Trade Gothic Next"/>
          <w:sz w:val="24"/>
          <w:szCs w:val="24"/>
        </w:rPr>
        <w:t>) </w:t>
      </w:r>
    </w:p>
    <w:p w14:paraId="0CD1D849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Gym Shoes </w:t>
      </w:r>
    </w:p>
    <w:p w14:paraId="6963292E" w14:textId="77777777" w:rsidR="00FF19E4" w:rsidRPr="00FF19E4" w:rsidRDefault="00FF19E4" w:rsidP="00FF19E4">
      <w:pPr>
        <w:rPr>
          <w:rFonts w:ascii="Trade Gothic Next" w:hAnsi="Trade Gothic Next"/>
          <w:sz w:val="24"/>
          <w:szCs w:val="24"/>
        </w:rPr>
      </w:pPr>
      <w:r w:rsidRPr="00FF19E4">
        <w:rPr>
          <w:rFonts w:ascii="Trade Gothic Next" w:hAnsi="Trade Gothic Next"/>
          <w:sz w:val="24"/>
          <w:szCs w:val="24"/>
        </w:rPr>
        <w:t>Combination lock: 1</w:t>
      </w:r>
    </w:p>
    <w:p w14:paraId="022F2B01" w14:textId="77777777" w:rsidR="00FF19E4" w:rsidRDefault="00FF19E4" w:rsidP="00AB4C22">
      <w:pPr>
        <w:jc w:val="center"/>
        <w:rPr>
          <w:rFonts w:ascii="Trade Gothic Next Heavy" w:hAnsi="Trade Gothic Next Heavy"/>
          <w:sz w:val="40"/>
          <w:szCs w:val="40"/>
        </w:rPr>
        <w:sectPr w:rsidR="00FF19E4" w:rsidSect="005746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1EAFDF" w14:textId="77777777" w:rsidR="00FF19E4" w:rsidRPr="00AB4C22" w:rsidRDefault="00FF19E4" w:rsidP="00AB4C22">
      <w:pPr>
        <w:jc w:val="center"/>
        <w:rPr>
          <w:rFonts w:ascii="Trade Gothic Next Heavy" w:hAnsi="Trade Gothic Next Heavy"/>
          <w:sz w:val="40"/>
          <w:szCs w:val="40"/>
        </w:rPr>
      </w:pPr>
    </w:p>
    <w:sectPr w:rsidR="00FF19E4" w:rsidRPr="00AB4C22" w:rsidSect="008316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1CEA" w14:textId="77777777" w:rsidR="00AA5646" w:rsidRDefault="00AA5646" w:rsidP="00750414">
      <w:pPr>
        <w:spacing w:after="0" w:line="240" w:lineRule="auto"/>
      </w:pPr>
      <w:r>
        <w:separator/>
      </w:r>
    </w:p>
  </w:endnote>
  <w:endnote w:type="continuationSeparator" w:id="0">
    <w:p w14:paraId="383C28FF" w14:textId="77777777" w:rsidR="00AA5646" w:rsidRDefault="00AA5646" w:rsidP="0075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Next HvyCd">
    <w:charset w:val="00"/>
    <w:family w:val="swiss"/>
    <w:pitch w:val="variable"/>
    <w:sig w:usb0="8000002F" w:usb1="0000000A" w:usb2="00000000" w:usb3="00000000" w:csb0="00000001" w:csb1="00000000"/>
  </w:font>
  <w:font w:name="Trade Gothic Next">
    <w:altName w:val="Calibri"/>
    <w:charset w:val="00"/>
    <w:family w:val="swiss"/>
    <w:pitch w:val="variable"/>
    <w:sig w:usb0="8000002F" w:usb1="0000000A" w:usb2="00000000" w:usb3="00000000" w:csb0="00000001" w:csb1="00000000"/>
  </w:font>
  <w:font w:name="Trade Gothic Next Heavy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C938B" w14:textId="7319FC90" w:rsidR="00FA1609" w:rsidRPr="00342B73" w:rsidRDefault="00A254F0">
    <w:pPr>
      <w:pStyle w:val="Footer"/>
      <w:rPr>
        <w:sz w:val="20"/>
        <w:szCs w:val="20"/>
      </w:rPr>
    </w:pPr>
    <w:r w:rsidRPr="00342B73">
      <w:rPr>
        <w:sz w:val="20"/>
        <w:szCs w:val="20"/>
      </w:rPr>
      <w:t>Gym shoes are required for gym class</w:t>
    </w:r>
    <w:r w:rsidR="00FA1609">
      <w:rPr>
        <w:sz w:val="20"/>
        <w:szCs w:val="20"/>
      </w:rPr>
      <w:t xml:space="preserve"> for all students</w:t>
    </w:r>
    <w:r w:rsidRPr="00342B73">
      <w:rPr>
        <w:sz w:val="20"/>
        <w:szCs w:val="20"/>
      </w:rPr>
      <w:t>. If tennis shoes are NOT student</w:t>
    </w:r>
    <w:r w:rsidR="00342B73" w:rsidRPr="00342B73">
      <w:rPr>
        <w:sz w:val="20"/>
        <w:szCs w:val="20"/>
      </w:rPr>
      <w:t>’s</w:t>
    </w:r>
    <w:r w:rsidRPr="00342B73">
      <w:rPr>
        <w:sz w:val="20"/>
        <w:szCs w:val="20"/>
      </w:rPr>
      <w:t xml:space="preserve"> primary shoe, a pair must be kept at school. </w:t>
    </w:r>
  </w:p>
  <w:p w14:paraId="7EC615B2" w14:textId="09928B03" w:rsidR="0094494F" w:rsidRPr="00342B73" w:rsidRDefault="00A254F0">
    <w:pPr>
      <w:pStyle w:val="Footer"/>
      <w:rPr>
        <w:sz w:val="20"/>
        <w:szCs w:val="20"/>
      </w:rPr>
    </w:pPr>
    <w:r w:rsidRPr="00342B73">
      <w:rPr>
        <w:sz w:val="20"/>
        <w:szCs w:val="20"/>
      </w:rPr>
      <w:t xml:space="preserve">P.E. uniforms are </w:t>
    </w:r>
    <w:r w:rsidR="00342B73" w:rsidRPr="00342B73">
      <w:rPr>
        <w:sz w:val="20"/>
        <w:szCs w:val="20"/>
      </w:rPr>
      <w:t>required for grades 6-8</w:t>
    </w:r>
    <w:r w:rsidR="00E615E0">
      <w:rPr>
        <w:sz w:val="20"/>
        <w:szCs w:val="20"/>
      </w:rPr>
      <w:t>.</w:t>
    </w:r>
    <w:r w:rsidRPr="00342B73">
      <w:rPr>
        <w:sz w:val="20"/>
        <w:szCs w:val="20"/>
      </w:rPr>
      <w:t xml:space="preserve"> </w:t>
    </w:r>
    <w:r w:rsidR="00E6514F">
      <w:rPr>
        <w:sz w:val="20"/>
        <w:szCs w:val="20"/>
      </w:rPr>
      <w:t xml:space="preserve">Please refer to </w:t>
    </w:r>
    <w:r w:rsidR="006C23A2">
      <w:rPr>
        <w:sz w:val="20"/>
        <w:szCs w:val="20"/>
      </w:rPr>
      <w:t xml:space="preserve">CTK’s Handbook for dress code details. </w:t>
    </w:r>
    <w:r w:rsidRPr="00342B73">
      <w:rPr>
        <w:sz w:val="20"/>
        <w:szCs w:val="20"/>
      </w:rPr>
      <w:t xml:space="preserve">You can purchase mesh shorts from the CTK Spirit </w:t>
    </w:r>
    <w:r w:rsidR="00342B73" w:rsidRPr="00342B73">
      <w:rPr>
        <w:sz w:val="20"/>
        <w:szCs w:val="20"/>
      </w:rPr>
      <w:t>W</w:t>
    </w:r>
    <w:r w:rsidRPr="00342B73">
      <w:rPr>
        <w:sz w:val="20"/>
        <w:szCs w:val="20"/>
      </w:rPr>
      <w:t xml:space="preserve">ear </w:t>
    </w:r>
    <w:r w:rsidR="00342B73" w:rsidRPr="00342B73">
      <w:rPr>
        <w:sz w:val="20"/>
        <w:szCs w:val="20"/>
      </w:rPr>
      <w:t>store,</w:t>
    </w:r>
    <w:r w:rsidRPr="00342B73">
      <w:rPr>
        <w:sz w:val="20"/>
        <w:szCs w:val="20"/>
      </w:rPr>
      <w:t xml:space="preserve"> or you can purchase PLAIN black mesh shorts and PLAIN gold t-shirts from your favorite retail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A5F9" w14:textId="77777777" w:rsidR="00AA5646" w:rsidRDefault="00AA5646" w:rsidP="00750414">
      <w:pPr>
        <w:spacing w:after="0" w:line="240" w:lineRule="auto"/>
      </w:pPr>
      <w:r>
        <w:separator/>
      </w:r>
    </w:p>
  </w:footnote>
  <w:footnote w:type="continuationSeparator" w:id="0">
    <w:p w14:paraId="0420216C" w14:textId="77777777" w:rsidR="00AA5646" w:rsidRDefault="00AA5646" w:rsidP="0075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35D6" w14:textId="59B0A22A" w:rsidR="00750414" w:rsidRPr="00750414" w:rsidRDefault="00750414" w:rsidP="00750414">
    <w:pPr>
      <w:pStyle w:val="Header"/>
      <w:jc w:val="center"/>
      <w:rPr>
        <w:rFonts w:ascii="Trade Gothic Next Heavy" w:hAnsi="Trade Gothic Next Heavy"/>
        <w:sz w:val="40"/>
        <w:szCs w:val="40"/>
      </w:rPr>
    </w:pPr>
    <w:r w:rsidRPr="00750414">
      <w:rPr>
        <w:rFonts w:ascii="Trade Gothic Next Heavy" w:hAnsi="Trade Gothic Next Heavy"/>
        <w:sz w:val="40"/>
        <w:szCs w:val="40"/>
      </w:rPr>
      <w:t>Christ The King Lutheran School</w:t>
    </w:r>
  </w:p>
  <w:p w14:paraId="7C10D9A0" w14:textId="43F2EE4C" w:rsidR="00750414" w:rsidRPr="00750414" w:rsidRDefault="008E7678" w:rsidP="00750414">
    <w:pPr>
      <w:pStyle w:val="Header"/>
      <w:jc w:val="center"/>
      <w:rPr>
        <w:rFonts w:ascii="Trade Gothic Next Heavy" w:hAnsi="Trade Gothic Next Heavy"/>
        <w:sz w:val="40"/>
        <w:szCs w:val="40"/>
      </w:rPr>
    </w:pPr>
    <w:r>
      <w:rPr>
        <w:rFonts w:ascii="Trade Gothic Next Heavy" w:hAnsi="Trade Gothic Next Heavy"/>
        <w:sz w:val="40"/>
        <w:szCs w:val="40"/>
      </w:rPr>
      <w:t>School Supply List</w:t>
    </w:r>
  </w:p>
  <w:p w14:paraId="3963B490" w14:textId="77777777" w:rsidR="00750414" w:rsidRDefault="00750414" w:rsidP="00750414">
    <w:pPr>
      <w:pStyle w:val="Header"/>
      <w:jc w:val="center"/>
    </w:pPr>
  </w:p>
  <w:p w14:paraId="60458053" w14:textId="72839B18" w:rsidR="00750414" w:rsidRPr="0094494F" w:rsidRDefault="00750414" w:rsidP="005E461F">
    <w:pPr>
      <w:ind w:firstLine="720"/>
      <w:jc w:val="center"/>
      <w:rPr>
        <w:rFonts w:ascii="Trade Gothic Next" w:hAnsi="Trade Gothic Next"/>
      </w:rPr>
    </w:pPr>
    <w:r w:rsidRPr="0094494F">
      <w:rPr>
        <w:rFonts w:ascii="Trade Gothic Next" w:hAnsi="Trade Gothic Next"/>
      </w:rPr>
      <w:t xml:space="preserve">Please purchase Crayola </w:t>
    </w:r>
    <w:r w:rsidR="005E461F">
      <w:rPr>
        <w:rFonts w:ascii="Trade Gothic Next" w:hAnsi="Trade Gothic Next"/>
      </w:rPr>
      <w:t xml:space="preserve">brand </w:t>
    </w:r>
    <w:r w:rsidRPr="0094494F">
      <w:rPr>
        <w:rFonts w:ascii="Trade Gothic Next" w:hAnsi="Trade Gothic Next"/>
      </w:rPr>
      <w:t>and Elmer’s glue.</w:t>
    </w:r>
  </w:p>
  <w:p w14:paraId="43A8AC03" w14:textId="38DBB898" w:rsidR="00750414" w:rsidRDefault="00750414" w:rsidP="00750414">
    <w:pPr>
      <w:ind w:firstLine="720"/>
      <w:jc w:val="center"/>
      <w:rPr>
        <w:rFonts w:ascii="Trade Gothic Next" w:hAnsi="Trade Gothic Next"/>
      </w:rPr>
    </w:pPr>
    <w:r w:rsidRPr="0094494F">
      <w:rPr>
        <w:rFonts w:ascii="Trade Gothic Next" w:hAnsi="Trade Gothic Next"/>
      </w:rPr>
      <w:t>Bibles, catechism, and book covers are available for purchase in the school office.</w:t>
    </w:r>
  </w:p>
  <w:p w14:paraId="625AF8A2" w14:textId="77777777" w:rsidR="00E364BB" w:rsidRDefault="00813F9A" w:rsidP="00750414">
    <w:pPr>
      <w:ind w:firstLine="720"/>
      <w:jc w:val="center"/>
      <w:rPr>
        <w:rFonts w:ascii="Trade Gothic Next" w:hAnsi="Trade Gothic Next"/>
      </w:rPr>
    </w:pPr>
    <w:r>
      <w:rPr>
        <w:rFonts w:ascii="Trade Gothic Next" w:hAnsi="Trade Gothic Next"/>
      </w:rPr>
      <w:t>Please ensure any</w:t>
    </w:r>
    <w:r w:rsidR="00DC0A71">
      <w:rPr>
        <w:rFonts w:ascii="Trade Gothic Next" w:hAnsi="Trade Gothic Next"/>
      </w:rPr>
      <w:t xml:space="preserve"> </w:t>
    </w:r>
    <w:r w:rsidR="00DC0A71" w:rsidRPr="00DC0A71">
      <w:rPr>
        <w:rFonts w:ascii="Trade Gothic Next" w:hAnsi="Trade Gothic Next"/>
        <w:b/>
        <w:bCs/>
        <w:highlight w:val="yellow"/>
      </w:rPr>
      <w:t>PERSONAL USE</w:t>
    </w:r>
    <w:r w:rsidR="00DC0A71">
      <w:rPr>
        <w:rFonts w:ascii="Trade Gothic Next" w:hAnsi="Trade Gothic Next"/>
      </w:rPr>
      <w:t xml:space="preserve"> items including</w:t>
    </w:r>
    <w:r>
      <w:rPr>
        <w:rFonts w:ascii="Trade Gothic Next" w:hAnsi="Trade Gothic Next"/>
      </w:rPr>
      <w:t xml:space="preserve"> </w:t>
    </w:r>
    <w:r w:rsidR="00FF440C">
      <w:rPr>
        <w:rFonts w:ascii="Trade Gothic Next" w:hAnsi="Trade Gothic Next"/>
      </w:rPr>
      <w:t>fleeces, jackets, uniform items</w:t>
    </w:r>
    <w:r>
      <w:rPr>
        <w:rFonts w:ascii="Trade Gothic Next" w:hAnsi="Trade Gothic Next"/>
      </w:rPr>
      <w:t>, backpack, water bottle, lunch box</w:t>
    </w:r>
    <w:r w:rsidR="00AA5BFB">
      <w:rPr>
        <w:rFonts w:ascii="Trade Gothic Next" w:hAnsi="Trade Gothic Next"/>
      </w:rPr>
      <w:t xml:space="preserve"> items, outerwear </w:t>
    </w:r>
    <w:proofErr w:type="spellStart"/>
    <w:r w:rsidR="00AA5BFB">
      <w:rPr>
        <w:rFonts w:ascii="Trade Gothic Next" w:hAnsi="Trade Gothic Next"/>
      </w:rPr>
      <w:t>etc</w:t>
    </w:r>
    <w:proofErr w:type="spellEnd"/>
    <w:r w:rsidR="00AA5BFB">
      <w:rPr>
        <w:rFonts w:ascii="Trade Gothic Next" w:hAnsi="Trade Gothic Next"/>
      </w:rPr>
      <w:t xml:space="preserve"> are labeled with student’s name</w:t>
    </w:r>
    <w:r w:rsidR="00FF440C">
      <w:rPr>
        <w:rFonts w:ascii="Trade Gothic Next" w:hAnsi="Trade Gothic Next"/>
      </w:rPr>
      <w:t xml:space="preserve">. </w:t>
    </w:r>
  </w:p>
  <w:p w14:paraId="0E66106E" w14:textId="30EF2B40" w:rsidR="00813F9A" w:rsidRPr="0094494F" w:rsidRDefault="00FF440C" w:rsidP="00750414">
    <w:pPr>
      <w:ind w:firstLine="720"/>
      <w:jc w:val="center"/>
      <w:rPr>
        <w:rFonts w:ascii="Trade Gothic Next" w:hAnsi="Trade Gothic Next"/>
      </w:rPr>
    </w:pPr>
    <w:r>
      <w:rPr>
        <w:rFonts w:ascii="Trade Gothic Next" w:hAnsi="Trade Gothic Next"/>
      </w:rPr>
      <w:t>Thank you!</w:t>
    </w:r>
  </w:p>
  <w:p w14:paraId="65608A5B" w14:textId="77777777" w:rsidR="00750414" w:rsidRDefault="00750414" w:rsidP="007504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9BB"/>
    <w:multiLevelType w:val="hybridMultilevel"/>
    <w:tmpl w:val="14E8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250"/>
    <w:multiLevelType w:val="hybridMultilevel"/>
    <w:tmpl w:val="ECEE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93D9F"/>
    <w:multiLevelType w:val="hybridMultilevel"/>
    <w:tmpl w:val="7C7C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36785">
    <w:abstractNumId w:val="2"/>
  </w:num>
  <w:num w:numId="2" w16cid:durableId="1542210357">
    <w:abstractNumId w:val="1"/>
  </w:num>
  <w:num w:numId="3" w16cid:durableId="82609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414"/>
    <w:rsid w:val="00003D33"/>
    <w:rsid w:val="00006944"/>
    <w:rsid w:val="00015B55"/>
    <w:rsid w:val="000233B0"/>
    <w:rsid w:val="00025691"/>
    <w:rsid w:val="00036F42"/>
    <w:rsid w:val="0003739D"/>
    <w:rsid w:val="00042F28"/>
    <w:rsid w:val="00052C49"/>
    <w:rsid w:val="00080E12"/>
    <w:rsid w:val="00082309"/>
    <w:rsid w:val="000849E6"/>
    <w:rsid w:val="00090D4B"/>
    <w:rsid w:val="00092466"/>
    <w:rsid w:val="00092C98"/>
    <w:rsid w:val="00095D7B"/>
    <w:rsid w:val="000B7AD9"/>
    <w:rsid w:val="000B7E2E"/>
    <w:rsid w:val="000C0796"/>
    <w:rsid w:val="000C253E"/>
    <w:rsid w:val="000C60C2"/>
    <w:rsid w:val="000C740E"/>
    <w:rsid w:val="000D04D3"/>
    <w:rsid w:val="000D376F"/>
    <w:rsid w:val="000E3435"/>
    <w:rsid w:val="000E3E6F"/>
    <w:rsid w:val="000E5915"/>
    <w:rsid w:val="000E5DF0"/>
    <w:rsid w:val="000E78D9"/>
    <w:rsid w:val="000F78CE"/>
    <w:rsid w:val="001001E6"/>
    <w:rsid w:val="00100868"/>
    <w:rsid w:val="001125E1"/>
    <w:rsid w:val="00113306"/>
    <w:rsid w:val="001146A2"/>
    <w:rsid w:val="00131886"/>
    <w:rsid w:val="00135BC9"/>
    <w:rsid w:val="00140CFE"/>
    <w:rsid w:val="001448AE"/>
    <w:rsid w:val="001461E8"/>
    <w:rsid w:val="00146E29"/>
    <w:rsid w:val="00156591"/>
    <w:rsid w:val="001640CD"/>
    <w:rsid w:val="001649D5"/>
    <w:rsid w:val="001822C1"/>
    <w:rsid w:val="00184279"/>
    <w:rsid w:val="00185633"/>
    <w:rsid w:val="00194C82"/>
    <w:rsid w:val="001A4885"/>
    <w:rsid w:val="001A532E"/>
    <w:rsid w:val="001C0D82"/>
    <w:rsid w:val="001C1C46"/>
    <w:rsid w:val="001E0882"/>
    <w:rsid w:val="001E429E"/>
    <w:rsid w:val="001F5725"/>
    <w:rsid w:val="00200753"/>
    <w:rsid w:val="00203E98"/>
    <w:rsid w:val="002108D5"/>
    <w:rsid w:val="002124F8"/>
    <w:rsid w:val="00213074"/>
    <w:rsid w:val="00221FA8"/>
    <w:rsid w:val="0023140D"/>
    <w:rsid w:val="002329FD"/>
    <w:rsid w:val="0023654D"/>
    <w:rsid w:val="002413B9"/>
    <w:rsid w:val="0025094A"/>
    <w:rsid w:val="00256837"/>
    <w:rsid w:val="00256FB7"/>
    <w:rsid w:val="002638C1"/>
    <w:rsid w:val="00263D7F"/>
    <w:rsid w:val="00270AA6"/>
    <w:rsid w:val="00271698"/>
    <w:rsid w:val="0027413A"/>
    <w:rsid w:val="002810F3"/>
    <w:rsid w:val="002819AD"/>
    <w:rsid w:val="00284176"/>
    <w:rsid w:val="002965CD"/>
    <w:rsid w:val="002A3341"/>
    <w:rsid w:val="002A51E6"/>
    <w:rsid w:val="002A55BE"/>
    <w:rsid w:val="002A5737"/>
    <w:rsid w:val="002B5806"/>
    <w:rsid w:val="002C0067"/>
    <w:rsid w:val="002D1801"/>
    <w:rsid w:val="002D3F05"/>
    <w:rsid w:val="002D4E9F"/>
    <w:rsid w:val="002D6D5A"/>
    <w:rsid w:val="002E4921"/>
    <w:rsid w:val="002F13D5"/>
    <w:rsid w:val="00312982"/>
    <w:rsid w:val="00315254"/>
    <w:rsid w:val="00326283"/>
    <w:rsid w:val="00326DAC"/>
    <w:rsid w:val="003340BB"/>
    <w:rsid w:val="00335BE2"/>
    <w:rsid w:val="003369E2"/>
    <w:rsid w:val="003403F0"/>
    <w:rsid w:val="00342B73"/>
    <w:rsid w:val="00343BDA"/>
    <w:rsid w:val="003628A8"/>
    <w:rsid w:val="00363DE4"/>
    <w:rsid w:val="00367400"/>
    <w:rsid w:val="003729F7"/>
    <w:rsid w:val="00372C83"/>
    <w:rsid w:val="003752A1"/>
    <w:rsid w:val="00377C01"/>
    <w:rsid w:val="00377CBB"/>
    <w:rsid w:val="003805B8"/>
    <w:rsid w:val="0038528A"/>
    <w:rsid w:val="00386DBA"/>
    <w:rsid w:val="00392EC7"/>
    <w:rsid w:val="003A134D"/>
    <w:rsid w:val="003A5296"/>
    <w:rsid w:val="003B45AF"/>
    <w:rsid w:val="003C1F65"/>
    <w:rsid w:val="003C35CE"/>
    <w:rsid w:val="003C7830"/>
    <w:rsid w:val="003D1400"/>
    <w:rsid w:val="003D17C0"/>
    <w:rsid w:val="003D21C3"/>
    <w:rsid w:val="003D2418"/>
    <w:rsid w:val="003D26A8"/>
    <w:rsid w:val="003E18F5"/>
    <w:rsid w:val="003F255E"/>
    <w:rsid w:val="0040250E"/>
    <w:rsid w:val="00405049"/>
    <w:rsid w:val="00405628"/>
    <w:rsid w:val="004142CF"/>
    <w:rsid w:val="00421B98"/>
    <w:rsid w:val="00422B53"/>
    <w:rsid w:val="00431BCD"/>
    <w:rsid w:val="00435BA9"/>
    <w:rsid w:val="00445C8F"/>
    <w:rsid w:val="00446AA9"/>
    <w:rsid w:val="00450630"/>
    <w:rsid w:val="004567AF"/>
    <w:rsid w:val="00463C75"/>
    <w:rsid w:val="00466C66"/>
    <w:rsid w:val="00483020"/>
    <w:rsid w:val="0048754D"/>
    <w:rsid w:val="00487656"/>
    <w:rsid w:val="0049326D"/>
    <w:rsid w:val="004A141E"/>
    <w:rsid w:val="004A1CF1"/>
    <w:rsid w:val="004A721F"/>
    <w:rsid w:val="004B4803"/>
    <w:rsid w:val="004B6CE6"/>
    <w:rsid w:val="004C452B"/>
    <w:rsid w:val="004C4DB9"/>
    <w:rsid w:val="004D317E"/>
    <w:rsid w:val="004E0142"/>
    <w:rsid w:val="004F3AB7"/>
    <w:rsid w:val="004F5771"/>
    <w:rsid w:val="004F5A74"/>
    <w:rsid w:val="004F7045"/>
    <w:rsid w:val="004F7156"/>
    <w:rsid w:val="005037B2"/>
    <w:rsid w:val="00506B74"/>
    <w:rsid w:val="00510A56"/>
    <w:rsid w:val="00514793"/>
    <w:rsid w:val="005168C4"/>
    <w:rsid w:val="00517DB6"/>
    <w:rsid w:val="0052284A"/>
    <w:rsid w:val="00526390"/>
    <w:rsid w:val="005300FF"/>
    <w:rsid w:val="005302B0"/>
    <w:rsid w:val="00530778"/>
    <w:rsid w:val="00543FD9"/>
    <w:rsid w:val="00546E2C"/>
    <w:rsid w:val="00546E9B"/>
    <w:rsid w:val="005547EB"/>
    <w:rsid w:val="005629E3"/>
    <w:rsid w:val="00564E3F"/>
    <w:rsid w:val="00570449"/>
    <w:rsid w:val="0057327D"/>
    <w:rsid w:val="005746FC"/>
    <w:rsid w:val="005768D6"/>
    <w:rsid w:val="00581498"/>
    <w:rsid w:val="00583E6C"/>
    <w:rsid w:val="00595C4D"/>
    <w:rsid w:val="005A5C48"/>
    <w:rsid w:val="005A64F0"/>
    <w:rsid w:val="005A79D2"/>
    <w:rsid w:val="005C136E"/>
    <w:rsid w:val="005C1447"/>
    <w:rsid w:val="005D4215"/>
    <w:rsid w:val="005E240F"/>
    <w:rsid w:val="005E461F"/>
    <w:rsid w:val="005F0C4A"/>
    <w:rsid w:val="005F1579"/>
    <w:rsid w:val="005F2C2A"/>
    <w:rsid w:val="006071A9"/>
    <w:rsid w:val="00607DC8"/>
    <w:rsid w:val="00614D6B"/>
    <w:rsid w:val="006203F2"/>
    <w:rsid w:val="0062516F"/>
    <w:rsid w:val="00630A71"/>
    <w:rsid w:val="00633A34"/>
    <w:rsid w:val="00643C94"/>
    <w:rsid w:val="00664C22"/>
    <w:rsid w:val="0067533A"/>
    <w:rsid w:val="0069681A"/>
    <w:rsid w:val="006973FC"/>
    <w:rsid w:val="006A3B43"/>
    <w:rsid w:val="006A785A"/>
    <w:rsid w:val="006B207E"/>
    <w:rsid w:val="006B3FA1"/>
    <w:rsid w:val="006B47BA"/>
    <w:rsid w:val="006B50EA"/>
    <w:rsid w:val="006B7CDE"/>
    <w:rsid w:val="006C23A2"/>
    <w:rsid w:val="006C400D"/>
    <w:rsid w:val="006C5FC1"/>
    <w:rsid w:val="006D0CE4"/>
    <w:rsid w:val="006D20B7"/>
    <w:rsid w:val="006D5523"/>
    <w:rsid w:val="006E6A6D"/>
    <w:rsid w:val="006F0E44"/>
    <w:rsid w:val="006F376F"/>
    <w:rsid w:val="006F638F"/>
    <w:rsid w:val="006F6C3A"/>
    <w:rsid w:val="0070283F"/>
    <w:rsid w:val="00703384"/>
    <w:rsid w:val="00705307"/>
    <w:rsid w:val="007178FC"/>
    <w:rsid w:val="0072447A"/>
    <w:rsid w:val="00734376"/>
    <w:rsid w:val="00737D51"/>
    <w:rsid w:val="007423FF"/>
    <w:rsid w:val="00750414"/>
    <w:rsid w:val="0076306E"/>
    <w:rsid w:val="00763D67"/>
    <w:rsid w:val="007758FA"/>
    <w:rsid w:val="00776C1A"/>
    <w:rsid w:val="007811A5"/>
    <w:rsid w:val="00791A03"/>
    <w:rsid w:val="00794F1B"/>
    <w:rsid w:val="007A42D0"/>
    <w:rsid w:val="007A4C49"/>
    <w:rsid w:val="007A6C32"/>
    <w:rsid w:val="007B22DD"/>
    <w:rsid w:val="007C265E"/>
    <w:rsid w:val="007D5905"/>
    <w:rsid w:val="007D6F86"/>
    <w:rsid w:val="007E5E98"/>
    <w:rsid w:val="007F3887"/>
    <w:rsid w:val="00801922"/>
    <w:rsid w:val="0080296D"/>
    <w:rsid w:val="00802ABB"/>
    <w:rsid w:val="00810A1E"/>
    <w:rsid w:val="00813C8B"/>
    <w:rsid w:val="00813F9A"/>
    <w:rsid w:val="00831683"/>
    <w:rsid w:val="00833052"/>
    <w:rsid w:val="00834110"/>
    <w:rsid w:val="00837415"/>
    <w:rsid w:val="00837DA9"/>
    <w:rsid w:val="0084059D"/>
    <w:rsid w:val="00852B1D"/>
    <w:rsid w:val="00860454"/>
    <w:rsid w:val="00862E1F"/>
    <w:rsid w:val="0087435F"/>
    <w:rsid w:val="00876034"/>
    <w:rsid w:val="00877D65"/>
    <w:rsid w:val="0088012A"/>
    <w:rsid w:val="00891AFE"/>
    <w:rsid w:val="008A2CB8"/>
    <w:rsid w:val="008A34CE"/>
    <w:rsid w:val="008A3D41"/>
    <w:rsid w:val="008B3A70"/>
    <w:rsid w:val="008B448E"/>
    <w:rsid w:val="008B58B4"/>
    <w:rsid w:val="008C0ED6"/>
    <w:rsid w:val="008C4AB2"/>
    <w:rsid w:val="008C7DD9"/>
    <w:rsid w:val="008E379C"/>
    <w:rsid w:val="008E7677"/>
    <w:rsid w:val="008E7678"/>
    <w:rsid w:val="008E784F"/>
    <w:rsid w:val="008E7E11"/>
    <w:rsid w:val="008F11B9"/>
    <w:rsid w:val="008F3643"/>
    <w:rsid w:val="008F3736"/>
    <w:rsid w:val="008F5E0A"/>
    <w:rsid w:val="008F65D1"/>
    <w:rsid w:val="008F7CD8"/>
    <w:rsid w:val="00913544"/>
    <w:rsid w:val="00922794"/>
    <w:rsid w:val="009334F6"/>
    <w:rsid w:val="00936B2D"/>
    <w:rsid w:val="00936C4E"/>
    <w:rsid w:val="00942632"/>
    <w:rsid w:val="0094494F"/>
    <w:rsid w:val="00946246"/>
    <w:rsid w:val="00955463"/>
    <w:rsid w:val="009566DB"/>
    <w:rsid w:val="00961486"/>
    <w:rsid w:val="00963316"/>
    <w:rsid w:val="00966D16"/>
    <w:rsid w:val="009714E1"/>
    <w:rsid w:val="0097229C"/>
    <w:rsid w:val="009848E0"/>
    <w:rsid w:val="009859CF"/>
    <w:rsid w:val="009935CB"/>
    <w:rsid w:val="009A7DD4"/>
    <w:rsid w:val="009B3592"/>
    <w:rsid w:val="009B39D6"/>
    <w:rsid w:val="009C48D1"/>
    <w:rsid w:val="009D00A3"/>
    <w:rsid w:val="009D101F"/>
    <w:rsid w:val="009D1531"/>
    <w:rsid w:val="009E41B7"/>
    <w:rsid w:val="009E56C6"/>
    <w:rsid w:val="009F42D8"/>
    <w:rsid w:val="009F79C0"/>
    <w:rsid w:val="009F7C8C"/>
    <w:rsid w:val="00A00D51"/>
    <w:rsid w:val="00A06794"/>
    <w:rsid w:val="00A254F0"/>
    <w:rsid w:val="00A3021E"/>
    <w:rsid w:val="00A31E4D"/>
    <w:rsid w:val="00A32872"/>
    <w:rsid w:val="00A4493E"/>
    <w:rsid w:val="00A56112"/>
    <w:rsid w:val="00A573D1"/>
    <w:rsid w:val="00A64F7D"/>
    <w:rsid w:val="00A709B9"/>
    <w:rsid w:val="00A73620"/>
    <w:rsid w:val="00A81518"/>
    <w:rsid w:val="00A874B8"/>
    <w:rsid w:val="00A97E66"/>
    <w:rsid w:val="00AA10BB"/>
    <w:rsid w:val="00AA13CC"/>
    <w:rsid w:val="00AA5646"/>
    <w:rsid w:val="00AA5BFB"/>
    <w:rsid w:val="00AB4C22"/>
    <w:rsid w:val="00AC1935"/>
    <w:rsid w:val="00AC5637"/>
    <w:rsid w:val="00AC62D4"/>
    <w:rsid w:val="00AE2B15"/>
    <w:rsid w:val="00AE5E01"/>
    <w:rsid w:val="00AE6081"/>
    <w:rsid w:val="00AF20EB"/>
    <w:rsid w:val="00AF2C06"/>
    <w:rsid w:val="00AF399C"/>
    <w:rsid w:val="00B00AED"/>
    <w:rsid w:val="00B1206D"/>
    <w:rsid w:val="00B13992"/>
    <w:rsid w:val="00B176E0"/>
    <w:rsid w:val="00B21C58"/>
    <w:rsid w:val="00B251A2"/>
    <w:rsid w:val="00B255C0"/>
    <w:rsid w:val="00B345D0"/>
    <w:rsid w:val="00B458D0"/>
    <w:rsid w:val="00B46D91"/>
    <w:rsid w:val="00B50A63"/>
    <w:rsid w:val="00B519FD"/>
    <w:rsid w:val="00B520F5"/>
    <w:rsid w:val="00B55D16"/>
    <w:rsid w:val="00B60096"/>
    <w:rsid w:val="00B64B7C"/>
    <w:rsid w:val="00B669CA"/>
    <w:rsid w:val="00B727A0"/>
    <w:rsid w:val="00B77640"/>
    <w:rsid w:val="00B87DB6"/>
    <w:rsid w:val="00B915BD"/>
    <w:rsid w:val="00B9691D"/>
    <w:rsid w:val="00BA2ED1"/>
    <w:rsid w:val="00BB1DBE"/>
    <w:rsid w:val="00BB2C36"/>
    <w:rsid w:val="00BC285E"/>
    <w:rsid w:val="00BD4D76"/>
    <w:rsid w:val="00BE0720"/>
    <w:rsid w:val="00BE54C1"/>
    <w:rsid w:val="00BE61D3"/>
    <w:rsid w:val="00BE71E3"/>
    <w:rsid w:val="00BE7276"/>
    <w:rsid w:val="00BF1208"/>
    <w:rsid w:val="00BF5C60"/>
    <w:rsid w:val="00C04345"/>
    <w:rsid w:val="00C0531E"/>
    <w:rsid w:val="00C06B2E"/>
    <w:rsid w:val="00C078CC"/>
    <w:rsid w:val="00C15E9F"/>
    <w:rsid w:val="00C25E1E"/>
    <w:rsid w:val="00C2628B"/>
    <w:rsid w:val="00C36C34"/>
    <w:rsid w:val="00C43514"/>
    <w:rsid w:val="00C54A2C"/>
    <w:rsid w:val="00C63132"/>
    <w:rsid w:val="00C64228"/>
    <w:rsid w:val="00C751EB"/>
    <w:rsid w:val="00C75BCC"/>
    <w:rsid w:val="00C7722B"/>
    <w:rsid w:val="00C8366A"/>
    <w:rsid w:val="00C85A44"/>
    <w:rsid w:val="00C905A4"/>
    <w:rsid w:val="00C90FD6"/>
    <w:rsid w:val="00C94C1F"/>
    <w:rsid w:val="00CA33BE"/>
    <w:rsid w:val="00CA67EC"/>
    <w:rsid w:val="00CB5994"/>
    <w:rsid w:val="00CB67D1"/>
    <w:rsid w:val="00CC0F12"/>
    <w:rsid w:val="00CC3FA4"/>
    <w:rsid w:val="00CD19BF"/>
    <w:rsid w:val="00CD3C20"/>
    <w:rsid w:val="00CD6659"/>
    <w:rsid w:val="00CF0BCF"/>
    <w:rsid w:val="00CF46B5"/>
    <w:rsid w:val="00D06AB3"/>
    <w:rsid w:val="00D13FE6"/>
    <w:rsid w:val="00D169C5"/>
    <w:rsid w:val="00D2120B"/>
    <w:rsid w:val="00D25573"/>
    <w:rsid w:val="00D31A70"/>
    <w:rsid w:val="00D4263F"/>
    <w:rsid w:val="00D42B8F"/>
    <w:rsid w:val="00D458CA"/>
    <w:rsid w:val="00D45FB3"/>
    <w:rsid w:val="00D51F2C"/>
    <w:rsid w:val="00D63049"/>
    <w:rsid w:val="00D73385"/>
    <w:rsid w:val="00D744C8"/>
    <w:rsid w:val="00D77E2A"/>
    <w:rsid w:val="00D87968"/>
    <w:rsid w:val="00D90658"/>
    <w:rsid w:val="00D92242"/>
    <w:rsid w:val="00D935D5"/>
    <w:rsid w:val="00DA20CD"/>
    <w:rsid w:val="00DA7E2B"/>
    <w:rsid w:val="00DB2F5B"/>
    <w:rsid w:val="00DB368D"/>
    <w:rsid w:val="00DB4685"/>
    <w:rsid w:val="00DB5CE2"/>
    <w:rsid w:val="00DB73E6"/>
    <w:rsid w:val="00DB76CE"/>
    <w:rsid w:val="00DC0A71"/>
    <w:rsid w:val="00DC437D"/>
    <w:rsid w:val="00DD01C2"/>
    <w:rsid w:val="00DD11EE"/>
    <w:rsid w:val="00DD168C"/>
    <w:rsid w:val="00DE4A88"/>
    <w:rsid w:val="00DF36A0"/>
    <w:rsid w:val="00E02D27"/>
    <w:rsid w:val="00E05A2F"/>
    <w:rsid w:val="00E05BD3"/>
    <w:rsid w:val="00E16FCB"/>
    <w:rsid w:val="00E23D1B"/>
    <w:rsid w:val="00E244FD"/>
    <w:rsid w:val="00E3008C"/>
    <w:rsid w:val="00E33C5C"/>
    <w:rsid w:val="00E34670"/>
    <w:rsid w:val="00E364BB"/>
    <w:rsid w:val="00E5301C"/>
    <w:rsid w:val="00E615E0"/>
    <w:rsid w:val="00E6514F"/>
    <w:rsid w:val="00E748FA"/>
    <w:rsid w:val="00E7795D"/>
    <w:rsid w:val="00E814AE"/>
    <w:rsid w:val="00E87BEE"/>
    <w:rsid w:val="00E94679"/>
    <w:rsid w:val="00E957CF"/>
    <w:rsid w:val="00E9740F"/>
    <w:rsid w:val="00E9747C"/>
    <w:rsid w:val="00E97BD8"/>
    <w:rsid w:val="00EA6680"/>
    <w:rsid w:val="00EA6EBF"/>
    <w:rsid w:val="00EA7A4C"/>
    <w:rsid w:val="00EB0BCD"/>
    <w:rsid w:val="00EB311C"/>
    <w:rsid w:val="00EC484C"/>
    <w:rsid w:val="00ED2889"/>
    <w:rsid w:val="00EE4FAF"/>
    <w:rsid w:val="00EF6FC7"/>
    <w:rsid w:val="00F121A6"/>
    <w:rsid w:val="00F31BBA"/>
    <w:rsid w:val="00F330EA"/>
    <w:rsid w:val="00F347A4"/>
    <w:rsid w:val="00F42AD2"/>
    <w:rsid w:val="00F96656"/>
    <w:rsid w:val="00F97A9C"/>
    <w:rsid w:val="00FA1609"/>
    <w:rsid w:val="00FB23F3"/>
    <w:rsid w:val="00FD1793"/>
    <w:rsid w:val="00FE143F"/>
    <w:rsid w:val="00FF0745"/>
    <w:rsid w:val="00FF19E4"/>
    <w:rsid w:val="00FF440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4CE7D"/>
  <w15:docId w15:val="{4D51C757-6F5D-472B-A0C2-4CBFFE78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14"/>
  </w:style>
  <w:style w:type="paragraph" w:styleId="Footer">
    <w:name w:val="footer"/>
    <w:basedOn w:val="Normal"/>
    <w:link w:val="FooterChar"/>
    <w:uiPriority w:val="99"/>
    <w:unhideWhenUsed/>
    <w:rsid w:val="0075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14"/>
  </w:style>
  <w:style w:type="paragraph" w:styleId="ListParagraph">
    <w:name w:val="List Paragraph"/>
    <w:basedOn w:val="Normal"/>
    <w:uiPriority w:val="34"/>
    <w:qFormat/>
    <w:rsid w:val="007D6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6751-878A-4373-AC7F-E90809D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5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att</dc:creator>
  <cp:keywords/>
  <dc:description/>
  <cp:lastModifiedBy>Christina Lambrecht</cp:lastModifiedBy>
  <cp:revision>415</cp:revision>
  <cp:lastPrinted>2026-05-21T16:50:00Z</cp:lastPrinted>
  <dcterms:created xsi:type="dcterms:W3CDTF">2023-04-26T16:08:00Z</dcterms:created>
  <dcterms:modified xsi:type="dcterms:W3CDTF">2026-05-21T16:51:00Z</dcterms:modified>
</cp:coreProperties>
</file>